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0F" w:rsidRDefault="0025140F" w:rsidP="0025140F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ТОКОЛ № 39</w:t>
      </w:r>
    </w:p>
    <w:p w:rsidR="0025140F" w:rsidRDefault="0025140F" w:rsidP="002514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25140F" w:rsidRDefault="0025140F" w:rsidP="002514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25140F" w:rsidRDefault="0025140F" w:rsidP="002514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25140F" w:rsidRDefault="0025140F" w:rsidP="002514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22.11.2022 г. </w:t>
      </w:r>
    </w:p>
    <w:p w:rsidR="0025140F" w:rsidRDefault="0025140F" w:rsidP="0025140F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25140F" w:rsidRDefault="0025140F" w:rsidP="0025140F">
      <w:pPr>
        <w:jc w:val="center"/>
        <w:rPr>
          <w:b/>
          <w:bCs/>
          <w:sz w:val="20"/>
          <w:szCs w:val="20"/>
        </w:rPr>
      </w:pPr>
    </w:p>
    <w:p w:rsidR="0025140F" w:rsidRPr="0025140F" w:rsidRDefault="0025140F" w:rsidP="002514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състват: Огнян Дамянов, Евгени Иванов,</w:t>
      </w:r>
      <w:r>
        <w:rPr>
          <w:sz w:val="28"/>
          <w:szCs w:val="28"/>
          <w:lang w:val="en-GB"/>
        </w:rPr>
        <w:t xml:space="preserve"> </w:t>
      </w:r>
      <w:r w:rsidRPr="00566E6F">
        <w:rPr>
          <w:sz w:val="28"/>
          <w:szCs w:val="28"/>
        </w:rPr>
        <w:t>Стефан Петров</w:t>
      </w:r>
      <w:r>
        <w:rPr>
          <w:sz w:val="28"/>
          <w:szCs w:val="28"/>
        </w:rPr>
        <w:t xml:space="preserve">, Наталия Василева, Аксиния </w:t>
      </w:r>
      <w:proofErr w:type="spellStart"/>
      <w:r>
        <w:rPr>
          <w:sz w:val="28"/>
          <w:szCs w:val="28"/>
        </w:rPr>
        <w:t>Матосян</w:t>
      </w:r>
      <w:proofErr w:type="spellEnd"/>
      <w:r>
        <w:rPr>
          <w:sz w:val="28"/>
          <w:szCs w:val="28"/>
        </w:rPr>
        <w:t>, Емилия Пенева, Ирина Апостолова, Петя Маринова и Надя Загорова</w:t>
      </w:r>
    </w:p>
    <w:p w:rsidR="0025140F" w:rsidRDefault="0025140F" w:rsidP="002514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5140F" w:rsidRDefault="0025140F" w:rsidP="002514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09AE">
        <w:rPr>
          <w:sz w:val="28"/>
          <w:szCs w:val="28"/>
        </w:rPr>
        <w:t>Отсъства</w:t>
      </w:r>
      <w:r w:rsidR="009109AE" w:rsidRPr="009109AE">
        <w:rPr>
          <w:sz w:val="28"/>
          <w:szCs w:val="28"/>
        </w:rPr>
        <w:t>т</w:t>
      </w:r>
      <w:r w:rsidRPr="009109AE">
        <w:rPr>
          <w:sz w:val="28"/>
          <w:szCs w:val="28"/>
        </w:rPr>
        <w:t>:</w:t>
      </w:r>
      <w:r w:rsidR="009109AE" w:rsidRPr="009109AE">
        <w:rPr>
          <w:sz w:val="28"/>
          <w:szCs w:val="28"/>
        </w:rPr>
        <w:t xml:space="preserve"> </w:t>
      </w:r>
      <w:r w:rsidR="009109AE" w:rsidRPr="00025CF6">
        <w:rPr>
          <w:sz w:val="28"/>
          <w:szCs w:val="28"/>
        </w:rPr>
        <w:t>Светлана Бошнакова</w:t>
      </w:r>
      <w:r w:rsidR="009109AE">
        <w:rPr>
          <w:sz w:val="28"/>
          <w:szCs w:val="28"/>
        </w:rPr>
        <w:t>, Пламен Найденов и Ваня Дойчева</w:t>
      </w:r>
    </w:p>
    <w:p w:rsidR="0025140F" w:rsidRDefault="0025140F" w:rsidP="0025140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25CF6">
        <w:rPr>
          <w:sz w:val="28"/>
          <w:szCs w:val="28"/>
        </w:rPr>
        <w:t xml:space="preserve"> </w:t>
      </w:r>
    </w:p>
    <w:p w:rsidR="0025140F" w:rsidRDefault="0025140F" w:rsidP="002514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т: </w:t>
      </w:r>
      <w:r>
        <w:rPr>
          <w:rFonts w:ascii="Times New Roman CYR" w:hAnsi="Times New Roman CYR" w:cs="Times New Roman CYR"/>
          <w:sz w:val="28"/>
          <w:szCs w:val="28"/>
        </w:rPr>
        <w:t>Полина Петкова - началник отдел „Атестиране на прокурори и следователи“ и Яна Мачева - началник отдел „Конкурси на прокурори и следователи”</w:t>
      </w:r>
    </w:p>
    <w:p w:rsidR="0025140F" w:rsidRDefault="0025140F" w:rsidP="0025140F">
      <w:pPr>
        <w:autoSpaceDE w:val="0"/>
        <w:autoSpaceDN w:val="0"/>
        <w:adjustRightInd w:val="0"/>
        <w:jc w:val="both"/>
        <w:rPr>
          <w:bCs/>
          <w:sz w:val="20"/>
          <w:szCs w:val="20"/>
          <w:u w:val="single"/>
        </w:rPr>
      </w:pPr>
    </w:p>
    <w:p w:rsidR="0025140F" w:rsidRDefault="0025140F" w:rsidP="002514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25140F" w:rsidRDefault="0025140F" w:rsidP="0025140F">
      <w:pPr>
        <w:autoSpaceDE w:val="0"/>
        <w:autoSpaceDN w:val="0"/>
        <w:adjustRightInd w:val="0"/>
        <w:jc w:val="center"/>
        <w:rPr>
          <w:bCs/>
          <w:sz w:val="20"/>
          <w:szCs w:val="20"/>
          <w:u w:val="single"/>
        </w:rPr>
      </w:pPr>
    </w:p>
    <w:p w:rsidR="0025140F" w:rsidRDefault="0025140F" w:rsidP="0025140F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25140F" w:rsidRDefault="0025140F" w:rsidP="0025140F">
      <w:pPr>
        <w:rPr>
          <w:bCs/>
          <w:sz w:val="20"/>
          <w:szCs w:val="20"/>
          <w:u w:val="single"/>
          <w:lang w:val="en-US"/>
        </w:rPr>
      </w:pPr>
    </w:p>
    <w:p w:rsidR="0025140F" w:rsidRDefault="0025140F" w:rsidP="0025140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5140F" w:rsidRDefault="0025140F" w:rsidP="002514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5140F" w:rsidRDefault="0025140F" w:rsidP="0025140F">
      <w:pPr>
        <w:jc w:val="both"/>
        <w:rPr>
          <w:bCs/>
          <w:sz w:val="20"/>
          <w:szCs w:val="20"/>
        </w:rPr>
      </w:pPr>
    </w:p>
    <w:p w:rsidR="0025140F" w:rsidRDefault="0025140F" w:rsidP="0025140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ните допълнителни точки в дневния ред на Комисията по атестиране и конкурси, за разглеждане: т. </w:t>
      </w:r>
      <w:r w:rsidR="008C641B">
        <w:rPr>
          <w:sz w:val="28"/>
          <w:szCs w:val="28"/>
        </w:rPr>
        <w:t>11</w:t>
      </w:r>
      <w:r w:rsidR="00F10607">
        <w:rPr>
          <w:sz w:val="28"/>
          <w:szCs w:val="28"/>
        </w:rPr>
        <w:t xml:space="preserve"> - т. 21</w:t>
      </w:r>
    </w:p>
    <w:p w:rsidR="0025140F" w:rsidRPr="00D9357A" w:rsidRDefault="0025140F" w:rsidP="002514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2D07E0" w:rsidRDefault="00743C63" w:rsidP="00E074F8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835316" w:rsidRDefault="00835316" w:rsidP="00835316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35316" w:rsidRDefault="00835316" w:rsidP="00835316">
      <w:pPr>
        <w:autoSpaceDE w:val="0"/>
        <w:autoSpaceDN w:val="0"/>
        <w:adjustRightInd w:val="0"/>
        <w:ind w:right="-1" w:firstLine="708"/>
        <w:jc w:val="both"/>
        <w:rPr>
          <w:rFonts w:ascii="Times New Roman CYR" w:hAnsi="Times New Roman CYR" w:cs="Times New Roman CYR"/>
          <w:sz w:val="28"/>
          <w:szCs w:val="26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Одобряване на поименен списък на хабилитирани учени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уки за определяне чрез жребий на членове на конкурсната комисия по конкурса </w:t>
      </w:r>
      <w:r>
        <w:rPr>
          <w:rFonts w:ascii="Times New Roman CYR" w:hAnsi="Times New Roman CYR" w:cs="Times New Roman CYR"/>
          <w:sz w:val="28"/>
          <w:szCs w:val="26"/>
        </w:rPr>
        <w:t xml:space="preserve">за повишаване в длъжност „прокурор“ във Върховна административна прокуратура, </w:t>
      </w:r>
      <w:r>
        <w:rPr>
          <w:rFonts w:ascii="Times New Roman CYR" w:hAnsi="Times New Roman CYR" w:cs="Times New Roman CYR"/>
          <w:sz w:val="28"/>
          <w:szCs w:val="28"/>
        </w:rPr>
        <w:t>обявен с решение на Прокурорската колегия на ВСС по протокол №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31/14.09.2022 г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>. ДВ бр. 78/30.09.2022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6"/>
        </w:rPr>
        <w:t>.</w:t>
      </w:r>
    </w:p>
    <w:p w:rsidR="008C641B" w:rsidRDefault="008C641B" w:rsidP="008C641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109AE">
        <w:rPr>
          <w:i/>
          <w:sz w:val="28"/>
          <w:szCs w:val="28"/>
        </w:rPr>
        <w:t>9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8E049C" w:rsidRPr="00635D18" w:rsidRDefault="008E049C" w:rsidP="008C641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8C641B" w:rsidRDefault="008C641B" w:rsidP="008C64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C641B" w:rsidRDefault="008C641B" w:rsidP="008C64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B1FA8" w:rsidRDefault="00AB1FA8" w:rsidP="00AB1F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1FA8" w:rsidRDefault="00AB1FA8" w:rsidP="00AB1F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Pr="00043C55"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ОДОБРИ, на основание чл. </w:t>
      </w:r>
      <w:r>
        <w:rPr>
          <w:rFonts w:ascii="Times New Roman CYR" w:hAnsi="Times New Roman CYR" w:cs="Times New Roman CYR"/>
          <w:sz w:val="28"/>
          <w:szCs w:val="28"/>
        </w:rPr>
        <w:t>36</w:t>
      </w:r>
      <w:r w:rsidRPr="00043C55">
        <w:rPr>
          <w:rFonts w:ascii="Times New Roman CYR" w:hAnsi="Times New Roman CYR" w:cs="Times New Roman CYR"/>
          <w:sz w:val="28"/>
          <w:szCs w:val="28"/>
        </w:rPr>
        <w:t xml:space="preserve">, ал. 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043C55">
        <w:rPr>
          <w:rFonts w:ascii="Times New Roman CYR" w:hAnsi="Times New Roman CYR" w:cs="Times New Roman CYR"/>
          <w:sz w:val="28"/>
          <w:szCs w:val="28"/>
        </w:rPr>
        <w:t>, предложение второ от Наредба № 1 от 09.02.2017 г. за конкурсите за магистрати и за избор на административни ръководители на органите на съдебната власт, п</w:t>
      </w:r>
      <w:r>
        <w:rPr>
          <w:rFonts w:ascii="Times New Roman CYR" w:hAnsi="Times New Roman CYR" w:cs="Times New Roman CYR"/>
          <w:sz w:val="28"/>
          <w:szCs w:val="28"/>
        </w:rPr>
        <w:t>оименен списък на хабилитирани</w:t>
      </w:r>
      <w:r w:rsidRPr="00043C55">
        <w:rPr>
          <w:rFonts w:ascii="Times New Roman CYR" w:hAnsi="Times New Roman CYR" w:cs="Times New Roman CYR"/>
          <w:sz w:val="28"/>
          <w:szCs w:val="28"/>
        </w:rPr>
        <w:t xml:space="preserve"> учени по </w:t>
      </w:r>
      <w:proofErr w:type="spellStart"/>
      <w:r w:rsidRPr="00043C55"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 w:rsidRPr="00043C55">
        <w:rPr>
          <w:rFonts w:ascii="Times New Roman CYR" w:hAnsi="Times New Roman CYR" w:cs="Times New Roman CYR"/>
          <w:sz w:val="28"/>
          <w:szCs w:val="28"/>
        </w:rPr>
        <w:t xml:space="preserve"> науки, които да вземат участие в конкурсната комисия по обявения </w:t>
      </w:r>
      <w:r w:rsidRPr="00503848">
        <w:rPr>
          <w:rFonts w:ascii="Times New Roman CYR" w:hAnsi="Times New Roman CYR" w:cs="Times New Roman CYR"/>
          <w:sz w:val="28"/>
          <w:szCs w:val="28"/>
        </w:rPr>
        <w:t xml:space="preserve">конкурс за повишаване в длъжност „прокурор“ във Върховна </w:t>
      </w:r>
      <w:r>
        <w:rPr>
          <w:rFonts w:ascii="Times New Roman CYR" w:hAnsi="Times New Roman CYR" w:cs="Times New Roman CYR"/>
          <w:sz w:val="28"/>
          <w:szCs w:val="28"/>
        </w:rPr>
        <w:t>административна</w:t>
      </w:r>
      <w:r w:rsidRPr="00503848">
        <w:rPr>
          <w:rFonts w:ascii="Times New Roman CYR" w:hAnsi="Times New Roman CYR" w:cs="Times New Roman CYR"/>
          <w:sz w:val="28"/>
          <w:szCs w:val="28"/>
        </w:rPr>
        <w:t xml:space="preserve"> прокуратура</w:t>
      </w:r>
      <w:r>
        <w:rPr>
          <w:rFonts w:ascii="Times New Roman CYR" w:hAnsi="Times New Roman CYR" w:cs="Times New Roman CYR"/>
          <w:sz w:val="28"/>
          <w:szCs w:val="26"/>
        </w:rPr>
        <w:t>.</w:t>
      </w:r>
    </w:p>
    <w:p w:rsidR="00AB1FA8" w:rsidRDefault="00AB1FA8" w:rsidP="00AB1FA8">
      <w:pPr>
        <w:autoSpaceDE w:val="0"/>
        <w:autoSpaceDN w:val="0"/>
        <w:adjustRightInd w:val="0"/>
        <w:ind w:right="-1"/>
        <w:jc w:val="center"/>
        <w:rPr>
          <w:rFonts w:ascii="Calibri" w:hAnsi="Calibri" w:cs="Calibri"/>
        </w:rPr>
      </w:pPr>
    </w:p>
    <w:p w:rsidR="00AB1FA8" w:rsidRDefault="00AB1FA8" w:rsidP="00AB1F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lastRenderedPageBreak/>
        <w:t>1</w:t>
      </w:r>
      <w:r>
        <w:rPr>
          <w:rFonts w:ascii="Times New Roman CYR" w:hAnsi="Times New Roman CYR" w:cs="Times New Roman CYR"/>
          <w:sz w:val="28"/>
          <w:szCs w:val="28"/>
        </w:rPr>
        <w:t>.2. Внася предложението в заседание на Прокурорската колегия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 ВСС, насрочено за 23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 xml:space="preserve">2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.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 разглеждане и произнасяне.</w:t>
      </w:r>
    </w:p>
    <w:p w:rsidR="00835316" w:rsidRDefault="00835316" w:rsidP="00835316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835316" w:rsidRDefault="00835316" w:rsidP="00835316">
      <w:pPr>
        <w:autoSpaceDE w:val="0"/>
        <w:autoSpaceDN w:val="0"/>
        <w:adjustRightInd w:val="0"/>
        <w:ind w:right="-1" w:firstLine="708"/>
        <w:jc w:val="both"/>
        <w:rPr>
          <w:rFonts w:ascii="Times New Roman CYR" w:hAnsi="Times New Roman CYR" w:cs="Times New Roman CYR"/>
          <w:sz w:val="28"/>
          <w:szCs w:val="26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Определяне на поименния състав на конкурсна комисия по конкурса за повишаване в длъжност „прокурор“ във Върховна административна прокуратура, обявен с решение на Прокурорската колегия на ВСС по протокол № 31/14.09.2022 г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>. ДВ бр. 78/30.09.2022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6"/>
        </w:rPr>
        <w:t>.</w:t>
      </w:r>
    </w:p>
    <w:p w:rsidR="008C641B" w:rsidRDefault="008C641B" w:rsidP="008C641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E049C">
        <w:rPr>
          <w:i/>
          <w:sz w:val="28"/>
          <w:szCs w:val="28"/>
        </w:rPr>
        <w:t>9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8E049C" w:rsidRPr="00635D18" w:rsidRDefault="008E049C" w:rsidP="008C641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8C641B" w:rsidRDefault="008C641B" w:rsidP="008C64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C641B" w:rsidRDefault="008C641B" w:rsidP="008C64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E049C" w:rsidRDefault="008E049C" w:rsidP="008C64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B1FA8" w:rsidRPr="007F2C0D" w:rsidRDefault="00AB1FA8" w:rsidP="00AB1F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</w:t>
      </w:r>
      <w:r w:rsidRPr="007F2C0D">
        <w:rPr>
          <w:sz w:val="28"/>
          <w:szCs w:val="28"/>
        </w:rPr>
        <w:t xml:space="preserve">1. ПРЕДЛАГА НА ПРОКУРОРСКАТА КОЛЕГИЯ НА ВСС ДА ОПРЕДЕЛИ чрез жребий, на основание </w:t>
      </w:r>
      <w:r>
        <w:rPr>
          <w:sz w:val="28"/>
          <w:szCs w:val="28"/>
        </w:rPr>
        <w:t>чл. 189, ал. 5 от ЗСВ</w:t>
      </w:r>
      <w:r w:rsidRPr="007F2C0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ъв връзка с чл. 36, ал. 4 и ал. 7 от Наредба № 1 от 09.02.2017г., </w:t>
      </w:r>
      <w:r w:rsidRPr="007F2C0D">
        <w:rPr>
          <w:sz w:val="28"/>
          <w:szCs w:val="28"/>
        </w:rPr>
        <w:t>поименния състав на</w:t>
      </w:r>
      <w:r>
        <w:rPr>
          <w:sz w:val="28"/>
          <w:szCs w:val="28"/>
        </w:rPr>
        <w:t xml:space="preserve"> хабилитираните учени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уки </w:t>
      </w:r>
      <w:r>
        <w:rPr>
          <w:sz w:val="28"/>
          <w:szCs w:val="28"/>
        </w:rPr>
        <w:t>за членове в</w:t>
      </w:r>
      <w:r w:rsidRPr="007F2C0D">
        <w:rPr>
          <w:sz w:val="28"/>
          <w:szCs w:val="28"/>
        </w:rPr>
        <w:t xml:space="preserve"> конкурсната комисия по обявения конкурс за повишаване в длъжност „прокурор“ </w:t>
      </w:r>
      <w:r w:rsidRPr="003D63FC">
        <w:rPr>
          <w:rFonts w:ascii="Times New Roman CYR" w:hAnsi="Times New Roman CYR" w:cs="Times New Roman CYR"/>
          <w:sz w:val="28"/>
          <w:szCs w:val="28"/>
        </w:rPr>
        <w:t xml:space="preserve">във Върховна </w:t>
      </w:r>
      <w:r>
        <w:rPr>
          <w:rFonts w:ascii="Times New Roman CYR" w:hAnsi="Times New Roman CYR" w:cs="Times New Roman CYR"/>
          <w:sz w:val="28"/>
          <w:szCs w:val="28"/>
        </w:rPr>
        <w:t>административна</w:t>
      </w:r>
      <w:r w:rsidRPr="003D63FC">
        <w:rPr>
          <w:rFonts w:ascii="Times New Roman CYR" w:hAnsi="Times New Roman CYR" w:cs="Times New Roman CYR"/>
          <w:sz w:val="28"/>
          <w:szCs w:val="28"/>
        </w:rPr>
        <w:t xml:space="preserve"> прокуратура</w:t>
      </w:r>
      <w:r w:rsidRPr="007F2C0D">
        <w:rPr>
          <w:sz w:val="28"/>
          <w:szCs w:val="28"/>
        </w:rPr>
        <w:t>, както следва:</w:t>
      </w:r>
    </w:p>
    <w:p w:rsidR="00AB1FA8" w:rsidRPr="007F2C0D" w:rsidRDefault="00AB1FA8" w:rsidP="00AB1FA8">
      <w:pPr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</w:p>
    <w:p w:rsidR="00AB1FA8" w:rsidRPr="007F2C0D" w:rsidRDefault="00AB1FA8" w:rsidP="00AB1FA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F2C0D">
        <w:rPr>
          <w:b/>
          <w:bCs/>
          <w:sz w:val="28"/>
          <w:szCs w:val="28"/>
        </w:rPr>
        <w:t>Редов</w:t>
      </w:r>
      <w:r>
        <w:rPr>
          <w:b/>
          <w:bCs/>
          <w:sz w:val="28"/>
          <w:szCs w:val="28"/>
        </w:rPr>
        <w:t>е</w:t>
      </w:r>
      <w:r w:rsidRPr="007F2C0D">
        <w:rPr>
          <w:b/>
          <w:bCs/>
          <w:sz w:val="28"/>
          <w:szCs w:val="28"/>
        </w:rPr>
        <w:t xml:space="preserve">н член: </w:t>
      </w:r>
    </w:p>
    <w:p w:rsidR="00AB1FA8" w:rsidRPr="007F2C0D" w:rsidRDefault="00AB1FA8" w:rsidP="00AB1FA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C0D">
        <w:rPr>
          <w:rFonts w:ascii="Times New Roman" w:hAnsi="Times New Roman" w:cs="Times New Roman"/>
          <w:sz w:val="28"/>
          <w:szCs w:val="28"/>
        </w:rPr>
        <w:t xml:space="preserve">1 (един) редовен член – хабилитиран </w:t>
      </w:r>
      <w:r>
        <w:rPr>
          <w:rFonts w:ascii="Times New Roman" w:hAnsi="Times New Roman" w:cs="Times New Roman"/>
          <w:sz w:val="28"/>
          <w:szCs w:val="28"/>
        </w:rPr>
        <w:t>учен п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уки</w:t>
      </w:r>
      <w:r w:rsidRPr="007F2C0D">
        <w:rPr>
          <w:rFonts w:ascii="Times New Roman" w:hAnsi="Times New Roman" w:cs="Times New Roman"/>
          <w:sz w:val="28"/>
          <w:szCs w:val="28"/>
        </w:rPr>
        <w:t>;</w:t>
      </w:r>
    </w:p>
    <w:p w:rsidR="00AB1FA8" w:rsidRPr="007F2C0D" w:rsidRDefault="00AB1FA8" w:rsidP="00AB1FA8">
      <w:pPr>
        <w:autoSpaceDE w:val="0"/>
        <w:autoSpaceDN w:val="0"/>
        <w:adjustRightInd w:val="0"/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ервен</w:t>
      </w:r>
      <w:r w:rsidRPr="007F2C0D">
        <w:rPr>
          <w:b/>
          <w:bCs/>
          <w:sz w:val="28"/>
          <w:szCs w:val="28"/>
        </w:rPr>
        <w:t xml:space="preserve"> член: </w:t>
      </w:r>
    </w:p>
    <w:p w:rsidR="00AB1FA8" w:rsidRPr="007F2C0D" w:rsidRDefault="00AB1FA8" w:rsidP="00AB1FA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C0D">
        <w:rPr>
          <w:rFonts w:ascii="Times New Roman" w:hAnsi="Times New Roman" w:cs="Times New Roman"/>
          <w:sz w:val="28"/>
          <w:szCs w:val="28"/>
        </w:rPr>
        <w:t xml:space="preserve">1 (един) резервен член – хабилитиран </w:t>
      </w:r>
      <w:r>
        <w:rPr>
          <w:rFonts w:ascii="Times New Roman" w:hAnsi="Times New Roman" w:cs="Times New Roman"/>
          <w:sz w:val="28"/>
          <w:szCs w:val="28"/>
        </w:rPr>
        <w:t>учен</w:t>
      </w:r>
      <w:r w:rsidRPr="007F2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уки</w:t>
      </w:r>
      <w:r w:rsidRPr="007F2C0D">
        <w:rPr>
          <w:rFonts w:ascii="Times New Roman" w:hAnsi="Times New Roman" w:cs="Times New Roman"/>
          <w:sz w:val="28"/>
          <w:szCs w:val="28"/>
        </w:rPr>
        <w:t>.</w:t>
      </w:r>
    </w:p>
    <w:p w:rsidR="00AB1FA8" w:rsidRPr="007F2C0D" w:rsidRDefault="00AB1FA8" w:rsidP="00AB1FA8">
      <w:pPr>
        <w:autoSpaceDE w:val="0"/>
        <w:autoSpaceDN w:val="0"/>
        <w:adjustRightInd w:val="0"/>
        <w:ind w:left="502" w:hanging="360"/>
        <w:jc w:val="both"/>
        <w:rPr>
          <w:sz w:val="28"/>
          <w:szCs w:val="28"/>
        </w:rPr>
      </w:pPr>
    </w:p>
    <w:p w:rsidR="00AB1FA8" w:rsidRPr="007F2C0D" w:rsidRDefault="00AB1FA8" w:rsidP="00AB1FA8">
      <w:pPr>
        <w:tabs>
          <w:tab w:val="left" w:pos="0"/>
        </w:tabs>
        <w:jc w:val="both"/>
        <w:rPr>
          <w:rFonts w:eastAsia="Calibri"/>
          <w:sz w:val="28"/>
        </w:rPr>
      </w:pPr>
      <w:r>
        <w:rPr>
          <w:rFonts w:eastAsia="Calibri"/>
          <w:bCs/>
          <w:sz w:val="28"/>
          <w:lang w:val="en-US"/>
        </w:rPr>
        <w:t>2</w:t>
      </w:r>
      <w:r>
        <w:rPr>
          <w:rFonts w:eastAsia="Calibri"/>
          <w:bCs/>
          <w:sz w:val="28"/>
        </w:rPr>
        <w:t>.</w:t>
      </w:r>
      <w:r w:rsidRPr="00FD485E">
        <w:rPr>
          <w:rFonts w:eastAsia="Calibri"/>
          <w:bCs/>
          <w:sz w:val="28"/>
        </w:rPr>
        <w:t>2.</w:t>
      </w:r>
      <w:r w:rsidRPr="007F2C0D">
        <w:rPr>
          <w:rFonts w:eastAsia="Calibri"/>
          <w:b/>
          <w:bCs/>
          <w:sz w:val="28"/>
        </w:rPr>
        <w:t xml:space="preserve"> </w:t>
      </w:r>
      <w:r w:rsidRPr="007F2C0D">
        <w:rPr>
          <w:rFonts w:eastAsia="Calibri"/>
          <w:bCs/>
          <w:sz w:val="28"/>
        </w:rPr>
        <w:t>ПРЕДЛАГА НА ПРОКУРОРСКАТА КОЛЕГИЯ НА ВСС ДА ОБЯВИ</w:t>
      </w:r>
      <w:r w:rsidRPr="007F2C0D">
        <w:rPr>
          <w:rFonts w:eastAsia="Calibri"/>
          <w:sz w:val="28"/>
        </w:rPr>
        <w:t xml:space="preserve"> определения, на основание чл. 189, ал. 5 от ЗСВ, поименен състав на конкурсната комисия по обявения конкурс за повишаване в длъжност „прокурор“ </w:t>
      </w:r>
      <w:r w:rsidRPr="003D63FC">
        <w:rPr>
          <w:rFonts w:ascii="Times New Roman CYR" w:hAnsi="Times New Roman CYR" w:cs="Times New Roman CYR"/>
          <w:sz w:val="28"/>
          <w:szCs w:val="28"/>
        </w:rPr>
        <w:t xml:space="preserve">във Върховна </w:t>
      </w:r>
      <w:r>
        <w:rPr>
          <w:rFonts w:eastAsia="Calibri"/>
          <w:sz w:val="28"/>
        </w:rPr>
        <w:t>административна</w:t>
      </w:r>
      <w:r w:rsidRPr="003D63FC">
        <w:rPr>
          <w:rFonts w:ascii="Times New Roman CYR" w:hAnsi="Times New Roman CYR" w:cs="Times New Roman CYR"/>
          <w:sz w:val="28"/>
          <w:szCs w:val="28"/>
        </w:rPr>
        <w:t xml:space="preserve"> прокуратура</w:t>
      </w:r>
      <w:r w:rsidRPr="007F2C0D">
        <w:rPr>
          <w:rFonts w:eastAsia="Calibri"/>
          <w:sz w:val="28"/>
        </w:rPr>
        <w:t>, както следва:</w:t>
      </w:r>
    </w:p>
    <w:p w:rsidR="00AB1FA8" w:rsidRPr="007F2C0D" w:rsidRDefault="00AB1FA8" w:rsidP="00AB1FA8">
      <w:pPr>
        <w:tabs>
          <w:tab w:val="left" w:pos="0"/>
        </w:tabs>
        <w:ind w:firstLine="709"/>
        <w:rPr>
          <w:rFonts w:eastAsia="Calibri"/>
          <w:b/>
          <w:bCs/>
          <w:sz w:val="28"/>
        </w:rPr>
      </w:pPr>
      <w:r w:rsidRPr="007F2C0D">
        <w:rPr>
          <w:rFonts w:eastAsia="Calibri"/>
          <w:b/>
          <w:bCs/>
          <w:sz w:val="28"/>
        </w:rPr>
        <w:t>Редовни членове:</w:t>
      </w:r>
    </w:p>
    <w:p w:rsidR="00AB1FA8" w:rsidRPr="007F2C0D" w:rsidRDefault="00AB1FA8" w:rsidP="00AB1FA8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 w:rsidRPr="007F2C0D">
        <w:rPr>
          <w:rFonts w:eastAsia="Calibri"/>
          <w:sz w:val="28"/>
        </w:rPr>
        <w:t xml:space="preserve">- </w:t>
      </w:r>
      <w:r>
        <w:rPr>
          <w:rFonts w:eastAsia="Calibri"/>
          <w:sz w:val="28"/>
        </w:rPr>
        <w:t>Даниела Василева Божкова – Илиева</w:t>
      </w:r>
      <w:r w:rsidRPr="007F2C0D">
        <w:rPr>
          <w:rFonts w:eastAsia="Calibri"/>
          <w:sz w:val="28"/>
        </w:rPr>
        <w:t xml:space="preserve"> – прокурор във Върховна </w:t>
      </w:r>
      <w:r>
        <w:rPr>
          <w:rFonts w:eastAsia="Calibri"/>
          <w:sz w:val="28"/>
        </w:rPr>
        <w:t>административна</w:t>
      </w:r>
      <w:r w:rsidRPr="007F2C0D">
        <w:rPr>
          <w:rFonts w:eastAsia="Calibri"/>
          <w:sz w:val="28"/>
        </w:rPr>
        <w:t xml:space="preserve"> прокуратура, определен</w:t>
      </w:r>
      <w:r>
        <w:rPr>
          <w:rFonts w:eastAsia="Calibri"/>
          <w:sz w:val="28"/>
        </w:rPr>
        <w:t>а</w:t>
      </w:r>
      <w:r w:rsidRPr="007F2C0D">
        <w:rPr>
          <w:rFonts w:eastAsia="Calibri"/>
          <w:sz w:val="28"/>
        </w:rPr>
        <w:t xml:space="preserve"> чрез жребий, на основание чл. 189, ал. 5, т. </w:t>
      </w:r>
      <w:r>
        <w:rPr>
          <w:rFonts w:eastAsia="Calibri"/>
          <w:sz w:val="28"/>
        </w:rPr>
        <w:t>9</w:t>
      </w:r>
      <w:r w:rsidRPr="007F2C0D">
        <w:rPr>
          <w:rFonts w:eastAsia="Calibri"/>
          <w:sz w:val="28"/>
        </w:rPr>
        <w:t xml:space="preserve"> от ЗСВ</w:t>
      </w:r>
      <w:r>
        <w:rPr>
          <w:rFonts w:eastAsia="Calibri"/>
          <w:sz w:val="28"/>
        </w:rPr>
        <w:t>,</w:t>
      </w:r>
      <w:r w:rsidRPr="007F2C0D">
        <w:rPr>
          <w:rFonts w:eastAsia="Calibri"/>
          <w:sz w:val="28"/>
        </w:rPr>
        <w:t xml:space="preserve"> от събранието на прокурорите във Върховна </w:t>
      </w:r>
      <w:r>
        <w:rPr>
          <w:rFonts w:eastAsia="Calibri"/>
          <w:sz w:val="28"/>
        </w:rPr>
        <w:t>административна</w:t>
      </w:r>
      <w:r w:rsidRPr="007F2C0D">
        <w:rPr>
          <w:rFonts w:eastAsia="Calibri"/>
          <w:sz w:val="28"/>
        </w:rPr>
        <w:t xml:space="preserve"> прокуратура;</w:t>
      </w:r>
    </w:p>
    <w:p w:rsidR="00AB1FA8" w:rsidRPr="007F2C0D" w:rsidRDefault="00AB1FA8" w:rsidP="00AB1FA8">
      <w:pPr>
        <w:tabs>
          <w:tab w:val="left" w:pos="0"/>
        </w:tabs>
        <w:ind w:firstLine="709"/>
        <w:jc w:val="both"/>
        <w:rPr>
          <w:rFonts w:eastAsia="Calibri"/>
          <w:color w:val="FF0000"/>
          <w:sz w:val="28"/>
        </w:rPr>
      </w:pPr>
      <w:r w:rsidRPr="007F2C0D">
        <w:rPr>
          <w:rFonts w:eastAsia="Calibri"/>
          <w:sz w:val="28"/>
        </w:rPr>
        <w:t xml:space="preserve">- </w:t>
      </w:r>
      <w:r>
        <w:rPr>
          <w:rFonts w:eastAsia="Calibri"/>
          <w:sz w:val="28"/>
        </w:rPr>
        <w:t>Маринела Панкова Тотева</w:t>
      </w:r>
      <w:r w:rsidRPr="007F2C0D">
        <w:rPr>
          <w:rFonts w:eastAsia="Calibri"/>
          <w:sz w:val="28"/>
        </w:rPr>
        <w:t xml:space="preserve"> – прокурор във Върховна </w:t>
      </w:r>
      <w:r>
        <w:rPr>
          <w:rFonts w:eastAsia="Calibri"/>
          <w:sz w:val="28"/>
        </w:rPr>
        <w:t>административна</w:t>
      </w:r>
      <w:r w:rsidRPr="007F2C0D">
        <w:rPr>
          <w:rFonts w:eastAsia="Calibri"/>
          <w:sz w:val="28"/>
        </w:rPr>
        <w:t xml:space="preserve"> прокуратура, определен</w:t>
      </w:r>
      <w:r>
        <w:rPr>
          <w:rFonts w:eastAsia="Calibri"/>
          <w:sz w:val="28"/>
        </w:rPr>
        <w:t>а</w:t>
      </w:r>
      <w:r w:rsidRPr="007F2C0D">
        <w:rPr>
          <w:rFonts w:eastAsia="Calibri"/>
          <w:sz w:val="28"/>
        </w:rPr>
        <w:t xml:space="preserve"> чрез жребий, на основание чл. 189, ал. 5, т. </w:t>
      </w:r>
      <w:r>
        <w:rPr>
          <w:rFonts w:eastAsia="Calibri"/>
          <w:sz w:val="28"/>
        </w:rPr>
        <w:t>9</w:t>
      </w:r>
      <w:r w:rsidRPr="007F2C0D">
        <w:rPr>
          <w:rFonts w:eastAsia="Calibri"/>
          <w:sz w:val="28"/>
        </w:rPr>
        <w:t xml:space="preserve"> от ЗСВ</w:t>
      </w:r>
      <w:r>
        <w:rPr>
          <w:rFonts w:eastAsia="Calibri"/>
          <w:sz w:val="28"/>
        </w:rPr>
        <w:t>,</w:t>
      </w:r>
      <w:r w:rsidRPr="007F2C0D">
        <w:rPr>
          <w:rFonts w:eastAsia="Calibri"/>
          <w:sz w:val="28"/>
        </w:rPr>
        <w:t xml:space="preserve"> от събранието на прокурорите във Върховна </w:t>
      </w:r>
      <w:r>
        <w:rPr>
          <w:rFonts w:eastAsia="Calibri"/>
          <w:sz w:val="28"/>
        </w:rPr>
        <w:t>административна</w:t>
      </w:r>
      <w:r w:rsidRPr="007F2C0D">
        <w:rPr>
          <w:rFonts w:eastAsia="Calibri"/>
          <w:sz w:val="28"/>
        </w:rPr>
        <w:t xml:space="preserve"> прокуратура;</w:t>
      </w:r>
    </w:p>
    <w:p w:rsidR="00AB1FA8" w:rsidRDefault="00AB1FA8" w:rsidP="00AB1FA8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 w:rsidRPr="007F2C0D">
        <w:rPr>
          <w:rFonts w:eastAsia="Calibri"/>
          <w:sz w:val="28"/>
        </w:rPr>
        <w:t xml:space="preserve">- </w:t>
      </w:r>
      <w:r>
        <w:rPr>
          <w:rFonts w:eastAsia="Calibri"/>
          <w:sz w:val="28"/>
        </w:rPr>
        <w:t xml:space="preserve">Рая Бончева Димова – </w:t>
      </w:r>
      <w:proofErr w:type="spellStart"/>
      <w:r>
        <w:rPr>
          <w:rFonts w:eastAsia="Calibri"/>
          <w:sz w:val="28"/>
        </w:rPr>
        <w:t>Тафрова</w:t>
      </w:r>
      <w:proofErr w:type="spellEnd"/>
      <w:r w:rsidRPr="007F2C0D">
        <w:rPr>
          <w:rFonts w:eastAsia="Calibri"/>
          <w:sz w:val="28"/>
        </w:rPr>
        <w:t xml:space="preserve"> – прокурор във Върховна </w:t>
      </w:r>
      <w:r>
        <w:rPr>
          <w:rFonts w:eastAsia="Calibri"/>
          <w:sz w:val="28"/>
        </w:rPr>
        <w:t>административна</w:t>
      </w:r>
      <w:r w:rsidRPr="007F2C0D">
        <w:rPr>
          <w:rFonts w:eastAsia="Calibri"/>
          <w:sz w:val="28"/>
        </w:rPr>
        <w:t xml:space="preserve"> прокуратура, определен</w:t>
      </w:r>
      <w:r>
        <w:rPr>
          <w:rFonts w:eastAsia="Calibri"/>
          <w:sz w:val="28"/>
        </w:rPr>
        <w:t>а</w:t>
      </w:r>
      <w:r w:rsidRPr="007F2C0D">
        <w:rPr>
          <w:rFonts w:eastAsia="Calibri"/>
          <w:sz w:val="28"/>
        </w:rPr>
        <w:t xml:space="preserve"> чрез жребий, на основание чл. 189, ал. 5, т. </w:t>
      </w:r>
      <w:r>
        <w:rPr>
          <w:rFonts w:eastAsia="Calibri"/>
          <w:sz w:val="28"/>
        </w:rPr>
        <w:t>9</w:t>
      </w:r>
      <w:r w:rsidRPr="007F2C0D">
        <w:rPr>
          <w:rFonts w:eastAsia="Calibri"/>
          <w:sz w:val="28"/>
        </w:rPr>
        <w:t xml:space="preserve"> от ЗСВ</w:t>
      </w:r>
      <w:r>
        <w:rPr>
          <w:rFonts w:eastAsia="Calibri"/>
          <w:sz w:val="28"/>
        </w:rPr>
        <w:t>,</w:t>
      </w:r>
      <w:r w:rsidRPr="007F2C0D">
        <w:rPr>
          <w:rFonts w:eastAsia="Calibri"/>
          <w:sz w:val="28"/>
        </w:rPr>
        <w:t xml:space="preserve"> от събранието на прокурорите във Върховна </w:t>
      </w:r>
      <w:r>
        <w:rPr>
          <w:rFonts w:eastAsia="Calibri"/>
          <w:sz w:val="28"/>
        </w:rPr>
        <w:t>административна</w:t>
      </w:r>
      <w:r w:rsidRPr="007F2C0D">
        <w:rPr>
          <w:rFonts w:eastAsia="Calibri"/>
          <w:sz w:val="28"/>
        </w:rPr>
        <w:t xml:space="preserve"> прокуратура;</w:t>
      </w:r>
    </w:p>
    <w:p w:rsidR="00AB1FA8" w:rsidRPr="007F2C0D" w:rsidRDefault="00AB1FA8" w:rsidP="00AB1FA8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 w:rsidRPr="00E111FD">
        <w:rPr>
          <w:rFonts w:eastAsia="Calibri"/>
          <w:sz w:val="28"/>
        </w:rPr>
        <w:t xml:space="preserve">- </w:t>
      </w:r>
      <w:r>
        <w:rPr>
          <w:rFonts w:eastAsia="Calibri"/>
          <w:sz w:val="28"/>
        </w:rPr>
        <w:t>Или</w:t>
      </w:r>
      <w:r w:rsidR="00AE4EC1">
        <w:rPr>
          <w:rFonts w:eastAsia="Calibri"/>
          <w:sz w:val="28"/>
        </w:rPr>
        <w:t>а</w:t>
      </w:r>
      <w:r>
        <w:rPr>
          <w:rFonts w:eastAsia="Calibri"/>
          <w:sz w:val="28"/>
        </w:rPr>
        <w:t xml:space="preserve">на Евстатиева Стойкова – </w:t>
      </w:r>
      <w:proofErr w:type="spellStart"/>
      <w:r>
        <w:rPr>
          <w:rFonts w:eastAsia="Calibri"/>
          <w:sz w:val="28"/>
        </w:rPr>
        <w:t>Черногорова</w:t>
      </w:r>
      <w:proofErr w:type="spellEnd"/>
      <w:r w:rsidRPr="00E111FD">
        <w:rPr>
          <w:rFonts w:eastAsia="Calibri"/>
          <w:sz w:val="28"/>
        </w:rPr>
        <w:t xml:space="preserve"> – </w:t>
      </w:r>
      <w:r w:rsidRPr="007F2C0D">
        <w:rPr>
          <w:rFonts w:eastAsia="Calibri"/>
          <w:sz w:val="28"/>
        </w:rPr>
        <w:t xml:space="preserve">прокурор във Върховна </w:t>
      </w:r>
      <w:r>
        <w:rPr>
          <w:rFonts w:eastAsia="Calibri"/>
          <w:sz w:val="28"/>
        </w:rPr>
        <w:t>административна</w:t>
      </w:r>
      <w:r w:rsidRPr="007F2C0D">
        <w:rPr>
          <w:rFonts w:eastAsia="Calibri"/>
          <w:sz w:val="28"/>
        </w:rPr>
        <w:t xml:space="preserve"> прокуратура, определен</w:t>
      </w:r>
      <w:r>
        <w:rPr>
          <w:rFonts w:eastAsia="Calibri"/>
          <w:sz w:val="28"/>
        </w:rPr>
        <w:t>а</w:t>
      </w:r>
      <w:r w:rsidRPr="007F2C0D">
        <w:rPr>
          <w:rFonts w:eastAsia="Calibri"/>
          <w:sz w:val="28"/>
        </w:rPr>
        <w:t xml:space="preserve"> чрез жребий, на основание чл. 189, ал. 5, т. </w:t>
      </w:r>
      <w:r>
        <w:rPr>
          <w:rFonts w:eastAsia="Calibri"/>
          <w:sz w:val="28"/>
        </w:rPr>
        <w:t>9</w:t>
      </w:r>
      <w:r w:rsidRPr="007F2C0D">
        <w:rPr>
          <w:rFonts w:eastAsia="Calibri"/>
          <w:sz w:val="28"/>
        </w:rPr>
        <w:t xml:space="preserve"> от ЗСВ</w:t>
      </w:r>
      <w:r>
        <w:rPr>
          <w:rFonts w:eastAsia="Calibri"/>
          <w:sz w:val="28"/>
        </w:rPr>
        <w:t>,</w:t>
      </w:r>
      <w:r w:rsidRPr="007F2C0D">
        <w:rPr>
          <w:rFonts w:eastAsia="Calibri"/>
          <w:sz w:val="28"/>
        </w:rPr>
        <w:t xml:space="preserve"> от събранието на прокурорите във Върховна </w:t>
      </w:r>
      <w:r>
        <w:rPr>
          <w:rFonts w:eastAsia="Calibri"/>
          <w:sz w:val="28"/>
        </w:rPr>
        <w:t>административна</w:t>
      </w:r>
      <w:r w:rsidRPr="007F2C0D">
        <w:rPr>
          <w:rFonts w:eastAsia="Calibri"/>
          <w:sz w:val="28"/>
        </w:rPr>
        <w:t xml:space="preserve"> прокуратура</w:t>
      </w:r>
      <w:r w:rsidRPr="00E111FD">
        <w:rPr>
          <w:rFonts w:eastAsia="Calibri"/>
          <w:sz w:val="28"/>
        </w:rPr>
        <w:t>;</w:t>
      </w:r>
    </w:p>
    <w:p w:rsidR="00AB1FA8" w:rsidRPr="00351416" w:rsidRDefault="00AB1FA8" w:rsidP="00AB1FA8">
      <w:pPr>
        <w:tabs>
          <w:tab w:val="left" w:pos="0"/>
        </w:tabs>
        <w:ind w:firstLine="709"/>
        <w:jc w:val="both"/>
        <w:rPr>
          <w:rFonts w:eastAsia="Calibri"/>
          <w:sz w:val="28"/>
          <w:lang w:val="en-US"/>
        </w:rPr>
      </w:pPr>
      <w:r w:rsidRPr="007F2C0D">
        <w:rPr>
          <w:rFonts w:eastAsia="Calibri"/>
          <w:sz w:val="28"/>
        </w:rPr>
        <w:t xml:space="preserve">- 1 (един) редовен член – хабилитиран </w:t>
      </w:r>
      <w:r>
        <w:rPr>
          <w:rFonts w:eastAsia="Calibri"/>
          <w:sz w:val="28"/>
        </w:rPr>
        <w:t>учен п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уки</w:t>
      </w:r>
      <w:r>
        <w:rPr>
          <w:rFonts w:eastAsia="Calibri"/>
          <w:sz w:val="28"/>
          <w:lang w:val="en-US"/>
        </w:rPr>
        <w:t>.</w:t>
      </w:r>
    </w:p>
    <w:p w:rsidR="00AB1FA8" w:rsidRPr="007F2C0D" w:rsidRDefault="00AB1FA8" w:rsidP="00AB1FA8">
      <w:pPr>
        <w:tabs>
          <w:tab w:val="left" w:pos="0"/>
        </w:tabs>
        <w:ind w:firstLine="709"/>
        <w:rPr>
          <w:rFonts w:eastAsia="Calibri"/>
          <w:b/>
          <w:bCs/>
          <w:sz w:val="28"/>
        </w:rPr>
      </w:pPr>
      <w:r w:rsidRPr="007F2C0D">
        <w:rPr>
          <w:rFonts w:eastAsia="Calibri"/>
          <w:b/>
          <w:bCs/>
          <w:sz w:val="28"/>
        </w:rPr>
        <w:t>Резервни членове:</w:t>
      </w:r>
    </w:p>
    <w:p w:rsidR="00AB1FA8" w:rsidRPr="007F2C0D" w:rsidRDefault="00AB1FA8" w:rsidP="00AB1FA8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 w:rsidRPr="007F2C0D">
        <w:rPr>
          <w:rFonts w:eastAsia="Calibri"/>
          <w:sz w:val="28"/>
        </w:rPr>
        <w:lastRenderedPageBreak/>
        <w:t xml:space="preserve">- </w:t>
      </w:r>
      <w:r>
        <w:rPr>
          <w:rFonts w:eastAsia="Calibri"/>
          <w:sz w:val="28"/>
        </w:rPr>
        <w:t xml:space="preserve">Георги </w:t>
      </w:r>
      <w:proofErr w:type="spellStart"/>
      <w:r>
        <w:rPr>
          <w:rFonts w:eastAsia="Calibri"/>
          <w:sz w:val="28"/>
        </w:rPr>
        <w:t>Светославов</w:t>
      </w:r>
      <w:proofErr w:type="spellEnd"/>
      <w:r>
        <w:rPr>
          <w:rFonts w:eastAsia="Calibri"/>
          <w:sz w:val="28"/>
        </w:rPr>
        <w:t xml:space="preserve"> Христов</w:t>
      </w:r>
      <w:r w:rsidRPr="007F2C0D">
        <w:rPr>
          <w:rFonts w:eastAsia="Calibri"/>
          <w:sz w:val="28"/>
        </w:rPr>
        <w:t xml:space="preserve"> – прокурор във Върховна </w:t>
      </w:r>
      <w:r>
        <w:rPr>
          <w:rFonts w:eastAsia="Calibri"/>
          <w:sz w:val="28"/>
        </w:rPr>
        <w:t>административна</w:t>
      </w:r>
      <w:r w:rsidRPr="007F2C0D">
        <w:rPr>
          <w:rFonts w:eastAsia="Calibri"/>
          <w:sz w:val="28"/>
        </w:rPr>
        <w:t xml:space="preserve"> прокуратура, определен чрез жребий, на основание чл. 189, ал. 5, т. </w:t>
      </w:r>
      <w:r>
        <w:rPr>
          <w:rFonts w:eastAsia="Calibri"/>
          <w:sz w:val="28"/>
        </w:rPr>
        <w:t>9</w:t>
      </w:r>
      <w:r w:rsidRPr="007F2C0D">
        <w:rPr>
          <w:rFonts w:eastAsia="Calibri"/>
          <w:sz w:val="28"/>
        </w:rPr>
        <w:t xml:space="preserve"> от ЗСВ</w:t>
      </w:r>
      <w:r>
        <w:rPr>
          <w:rFonts w:eastAsia="Calibri"/>
          <w:sz w:val="28"/>
        </w:rPr>
        <w:t>,</w:t>
      </w:r>
      <w:r w:rsidRPr="007F2C0D">
        <w:rPr>
          <w:rFonts w:eastAsia="Calibri"/>
          <w:sz w:val="28"/>
        </w:rPr>
        <w:t xml:space="preserve"> от събранието на прокурорите във Върховна </w:t>
      </w:r>
      <w:r>
        <w:rPr>
          <w:rFonts w:eastAsia="Calibri"/>
          <w:sz w:val="28"/>
        </w:rPr>
        <w:t>административна</w:t>
      </w:r>
      <w:r w:rsidRPr="007F2C0D">
        <w:rPr>
          <w:rFonts w:eastAsia="Calibri"/>
          <w:sz w:val="28"/>
        </w:rPr>
        <w:t xml:space="preserve"> прокуратура;</w:t>
      </w:r>
    </w:p>
    <w:p w:rsidR="00AB1FA8" w:rsidRPr="00E111FD" w:rsidRDefault="00AB1FA8" w:rsidP="00AB1FA8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 w:rsidRPr="007F2C0D">
        <w:rPr>
          <w:rFonts w:eastAsia="Calibri"/>
          <w:sz w:val="28"/>
        </w:rPr>
        <w:t>- 1 (един) резервен член –</w:t>
      </w:r>
      <w:r>
        <w:rPr>
          <w:rFonts w:eastAsia="Calibri"/>
          <w:sz w:val="28"/>
        </w:rPr>
        <w:t xml:space="preserve"> хабилитиран учен п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уки</w:t>
      </w:r>
      <w:r>
        <w:rPr>
          <w:rFonts w:eastAsia="Calibri"/>
          <w:sz w:val="28"/>
          <w:lang w:val="en-US"/>
        </w:rPr>
        <w:t>.</w:t>
      </w:r>
    </w:p>
    <w:p w:rsidR="008E049C" w:rsidRDefault="008E049C" w:rsidP="00AB1F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FA8" w:rsidRPr="007F2C0D" w:rsidRDefault="00AB1FA8" w:rsidP="00AB1FA8">
      <w:pPr>
        <w:autoSpaceDE w:val="0"/>
        <w:autoSpaceDN w:val="0"/>
        <w:adjustRightInd w:val="0"/>
        <w:jc w:val="both"/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3</w:t>
      </w:r>
      <w:r w:rsidRPr="007F2C0D">
        <w:rPr>
          <w:sz w:val="28"/>
          <w:szCs w:val="28"/>
        </w:rPr>
        <w:t xml:space="preserve">. Внася предложението в заседанието на Прокурорската колегия на ВСС, насрочено за </w:t>
      </w:r>
      <w:r w:rsidRPr="007C0110">
        <w:rPr>
          <w:sz w:val="28"/>
          <w:szCs w:val="28"/>
          <w:lang w:val="en-US"/>
        </w:rPr>
        <w:t>23.11.2022</w:t>
      </w:r>
      <w:r>
        <w:rPr>
          <w:sz w:val="28"/>
          <w:szCs w:val="28"/>
          <w:lang w:val="en-US"/>
        </w:rPr>
        <w:t xml:space="preserve"> </w:t>
      </w:r>
      <w:proofErr w:type="gramStart"/>
      <w:r w:rsidRPr="007F2C0D">
        <w:rPr>
          <w:sz w:val="28"/>
          <w:szCs w:val="28"/>
        </w:rPr>
        <w:t>г.,</w:t>
      </w:r>
      <w:proofErr w:type="gramEnd"/>
      <w:r w:rsidRPr="007F2C0D">
        <w:rPr>
          <w:sz w:val="28"/>
          <w:szCs w:val="28"/>
        </w:rPr>
        <w:t xml:space="preserve"> за разглеждане и произнасяне.</w:t>
      </w:r>
    </w:p>
    <w:p w:rsidR="00AB1FA8" w:rsidRPr="007F2C0D" w:rsidRDefault="00AB1FA8" w:rsidP="00AB1FA8"/>
    <w:p w:rsidR="00835316" w:rsidRDefault="00835316" w:rsidP="00835316">
      <w:pPr>
        <w:autoSpaceDE w:val="0"/>
        <w:autoSpaceDN w:val="0"/>
        <w:adjustRightInd w:val="0"/>
        <w:ind w:right="-1" w:firstLine="708"/>
        <w:jc w:val="both"/>
        <w:rPr>
          <w:rFonts w:ascii="Times New Roman CYR" w:hAnsi="Times New Roman CYR" w:cs="Times New Roman CYR"/>
          <w:sz w:val="28"/>
          <w:szCs w:val="26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Одобряване на поименен списък на хабилитирани учени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уки за определяне чрез жребий на членове на конкурсната комисия по конкурса </w:t>
      </w:r>
      <w:r>
        <w:rPr>
          <w:rFonts w:ascii="Times New Roman CYR" w:hAnsi="Times New Roman CYR" w:cs="Times New Roman CYR"/>
          <w:sz w:val="28"/>
          <w:szCs w:val="26"/>
        </w:rPr>
        <w:t xml:space="preserve">за повишаване в длъжност „прокурор“ в апелативните прокуратури, </w:t>
      </w:r>
      <w:r>
        <w:rPr>
          <w:rFonts w:ascii="Times New Roman CYR" w:hAnsi="Times New Roman CYR" w:cs="Times New Roman CYR"/>
          <w:sz w:val="28"/>
          <w:szCs w:val="28"/>
        </w:rPr>
        <w:t>обявен с решение на Прокурорската колегия на ВСС по протокол №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31/14.09.2022 г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>. ДВ бр. 78/30.09.2022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6"/>
        </w:rPr>
        <w:t>.</w:t>
      </w:r>
    </w:p>
    <w:p w:rsidR="008C641B" w:rsidRPr="00635D18" w:rsidRDefault="008C641B" w:rsidP="008C641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E049C">
        <w:rPr>
          <w:i/>
          <w:sz w:val="28"/>
          <w:szCs w:val="28"/>
        </w:rPr>
        <w:t>9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8E049C" w:rsidRDefault="008E049C" w:rsidP="008C641B">
      <w:pPr>
        <w:jc w:val="center"/>
        <w:rPr>
          <w:bCs/>
          <w:sz w:val="28"/>
          <w:szCs w:val="28"/>
        </w:rPr>
      </w:pPr>
    </w:p>
    <w:p w:rsidR="008C641B" w:rsidRDefault="008C641B" w:rsidP="008C64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C641B" w:rsidRDefault="008C641B" w:rsidP="008C64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35316" w:rsidRDefault="00835316" w:rsidP="00835316">
      <w:pPr>
        <w:jc w:val="both"/>
        <w:rPr>
          <w:rFonts w:ascii="Calibri" w:hAnsi="Calibri"/>
          <w:sz w:val="22"/>
          <w:szCs w:val="22"/>
        </w:rPr>
      </w:pPr>
    </w:p>
    <w:p w:rsidR="00AB1FA8" w:rsidRDefault="00AB1FA8" w:rsidP="00AB1F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1. </w:t>
      </w:r>
      <w:r w:rsidRPr="00043C55"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ОДОБРИ, на основание чл. </w:t>
      </w:r>
      <w:r>
        <w:rPr>
          <w:rFonts w:ascii="Times New Roman CYR" w:hAnsi="Times New Roman CYR" w:cs="Times New Roman CYR"/>
          <w:sz w:val="28"/>
          <w:szCs w:val="28"/>
        </w:rPr>
        <w:t>36</w:t>
      </w:r>
      <w:r w:rsidRPr="00043C55">
        <w:rPr>
          <w:rFonts w:ascii="Times New Roman CYR" w:hAnsi="Times New Roman CYR" w:cs="Times New Roman CYR"/>
          <w:sz w:val="28"/>
          <w:szCs w:val="28"/>
        </w:rPr>
        <w:t xml:space="preserve">, ал. 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043C55">
        <w:rPr>
          <w:rFonts w:ascii="Times New Roman CYR" w:hAnsi="Times New Roman CYR" w:cs="Times New Roman CYR"/>
          <w:sz w:val="28"/>
          <w:szCs w:val="28"/>
        </w:rPr>
        <w:t>, предложение второ от Наредба № 1 от 09.02.2017 г. за конкурсите за магистрати и за избор на административни ръководители на органите на съдебната власт, п</w:t>
      </w:r>
      <w:r>
        <w:rPr>
          <w:rFonts w:ascii="Times New Roman CYR" w:hAnsi="Times New Roman CYR" w:cs="Times New Roman CYR"/>
          <w:sz w:val="28"/>
          <w:szCs w:val="28"/>
        </w:rPr>
        <w:t>оименен списък на хабилитирани</w:t>
      </w:r>
      <w:r w:rsidRPr="00043C55">
        <w:rPr>
          <w:rFonts w:ascii="Times New Roman CYR" w:hAnsi="Times New Roman CYR" w:cs="Times New Roman CYR"/>
          <w:sz w:val="28"/>
          <w:szCs w:val="28"/>
        </w:rPr>
        <w:t xml:space="preserve"> учени по </w:t>
      </w:r>
      <w:proofErr w:type="spellStart"/>
      <w:r w:rsidRPr="00043C55"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 w:rsidRPr="00043C55">
        <w:rPr>
          <w:rFonts w:ascii="Times New Roman CYR" w:hAnsi="Times New Roman CYR" w:cs="Times New Roman CYR"/>
          <w:sz w:val="28"/>
          <w:szCs w:val="28"/>
        </w:rPr>
        <w:t xml:space="preserve"> науки, които да вземат участие в конкурсната комисия по обявения </w:t>
      </w:r>
      <w:r w:rsidRPr="00503848">
        <w:rPr>
          <w:rFonts w:ascii="Times New Roman CYR" w:hAnsi="Times New Roman CYR" w:cs="Times New Roman CYR"/>
          <w:sz w:val="28"/>
          <w:szCs w:val="28"/>
        </w:rPr>
        <w:t xml:space="preserve">конкурс за повишаване в длъжност „прокурор“ </w:t>
      </w:r>
      <w:r>
        <w:rPr>
          <w:rFonts w:ascii="Times New Roman CYR" w:hAnsi="Times New Roman CYR" w:cs="Times New Roman CYR"/>
          <w:sz w:val="28"/>
          <w:szCs w:val="26"/>
        </w:rPr>
        <w:t>в апелативните прокуратури.</w:t>
      </w:r>
    </w:p>
    <w:p w:rsidR="00AB1FA8" w:rsidRDefault="00AB1FA8" w:rsidP="00AB1FA8">
      <w:pPr>
        <w:autoSpaceDE w:val="0"/>
        <w:autoSpaceDN w:val="0"/>
        <w:adjustRightInd w:val="0"/>
        <w:ind w:right="-1"/>
        <w:jc w:val="center"/>
        <w:rPr>
          <w:rFonts w:ascii="Calibri" w:hAnsi="Calibri" w:cs="Calibri"/>
        </w:rPr>
      </w:pPr>
    </w:p>
    <w:p w:rsidR="00AB1FA8" w:rsidRDefault="00AB1FA8" w:rsidP="00AB1F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 Внася предложението в заседание на Прокурорската колегия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 ВСС, насрочено за 23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2 г., за разглеждане и произнасяне.</w:t>
      </w:r>
    </w:p>
    <w:p w:rsidR="00AB1FA8" w:rsidRPr="00AB1FA8" w:rsidRDefault="00AB1FA8" w:rsidP="00835316">
      <w:pPr>
        <w:jc w:val="both"/>
        <w:rPr>
          <w:rFonts w:ascii="Calibri" w:hAnsi="Calibri"/>
          <w:sz w:val="22"/>
          <w:szCs w:val="22"/>
        </w:rPr>
      </w:pPr>
    </w:p>
    <w:p w:rsidR="00835316" w:rsidRDefault="00835316" w:rsidP="00835316">
      <w:pPr>
        <w:autoSpaceDE w:val="0"/>
        <w:autoSpaceDN w:val="0"/>
        <w:adjustRightInd w:val="0"/>
        <w:ind w:right="-1" w:firstLine="708"/>
        <w:jc w:val="both"/>
        <w:rPr>
          <w:rFonts w:ascii="Times New Roman CYR" w:hAnsi="Times New Roman CYR" w:cs="Times New Roman CYR"/>
          <w:sz w:val="28"/>
          <w:szCs w:val="26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Определяне на поименния състав на конкурсна комисия по конкурса за повишаване в длъжност „прокурор“ в апелативните прокуратури, обявен с решение на Прокурорската колегия на ВСС по протокол № 31/14.09.2022 г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>. ДВ бр. 78/30.09.2022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6"/>
        </w:rPr>
        <w:t>.</w:t>
      </w:r>
    </w:p>
    <w:p w:rsidR="008C641B" w:rsidRPr="00635D18" w:rsidRDefault="008C641B" w:rsidP="008C641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E049C">
        <w:rPr>
          <w:i/>
          <w:sz w:val="28"/>
          <w:szCs w:val="28"/>
        </w:rPr>
        <w:t>9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8E049C" w:rsidRDefault="008E049C" w:rsidP="008C641B">
      <w:pPr>
        <w:jc w:val="center"/>
        <w:rPr>
          <w:bCs/>
          <w:sz w:val="28"/>
          <w:szCs w:val="28"/>
        </w:rPr>
      </w:pPr>
    </w:p>
    <w:p w:rsidR="008C641B" w:rsidRDefault="008C641B" w:rsidP="008C64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C641B" w:rsidRDefault="008C641B" w:rsidP="008C64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B02D7" w:rsidRDefault="002B02D7" w:rsidP="002B02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4DB4" w:rsidRPr="007F2C0D" w:rsidRDefault="00E94DB4" w:rsidP="00E94D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F2C0D">
        <w:rPr>
          <w:sz w:val="28"/>
          <w:szCs w:val="28"/>
        </w:rPr>
        <w:t xml:space="preserve">1. ПРЕДЛАГА НА ПРОКУРОРСКАТА КОЛЕГИЯ НА ВСС ДА ОПРЕДЕЛИ чрез жребий, на основание </w:t>
      </w:r>
      <w:r>
        <w:rPr>
          <w:sz w:val="28"/>
          <w:szCs w:val="28"/>
        </w:rPr>
        <w:t>чл. 189, ал. 5 от ЗСВ</w:t>
      </w:r>
      <w:r w:rsidRPr="007F2C0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ъв връзка с чл. 36, ал. 4 и ал. 7 от Наредба № 1 от 09.02.2017г., </w:t>
      </w:r>
      <w:r w:rsidRPr="007F2C0D">
        <w:rPr>
          <w:sz w:val="28"/>
          <w:szCs w:val="28"/>
        </w:rPr>
        <w:t>поименния състав на</w:t>
      </w:r>
      <w:r>
        <w:rPr>
          <w:sz w:val="28"/>
          <w:szCs w:val="28"/>
        </w:rPr>
        <w:t xml:space="preserve"> хабилитирани учени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уки </w:t>
      </w:r>
      <w:r>
        <w:rPr>
          <w:sz w:val="28"/>
          <w:szCs w:val="28"/>
        </w:rPr>
        <w:t>за членове в</w:t>
      </w:r>
      <w:r w:rsidRPr="007F2C0D">
        <w:rPr>
          <w:sz w:val="28"/>
          <w:szCs w:val="28"/>
        </w:rPr>
        <w:t xml:space="preserve"> конкурсната комисия по обявения конкурс за повишаване в длъжност „прокурор“ </w:t>
      </w:r>
      <w:r w:rsidRPr="0094147A">
        <w:rPr>
          <w:rFonts w:ascii="Times New Roman CYR" w:hAnsi="Times New Roman CYR" w:cs="Times New Roman CYR"/>
          <w:sz w:val="28"/>
          <w:szCs w:val="28"/>
        </w:rPr>
        <w:t>в апелативните прокуратури</w:t>
      </w:r>
      <w:r w:rsidRPr="007F2C0D">
        <w:rPr>
          <w:sz w:val="28"/>
          <w:szCs w:val="28"/>
        </w:rPr>
        <w:t>, както следва:</w:t>
      </w:r>
    </w:p>
    <w:p w:rsidR="00E94DB4" w:rsidRPr="007F2C0D" w:rsidRDefault="00E94DB4" w:rsidP="00E94DB4">
      <w:pPr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</w:p>
    <w:p w:rsidR="00E94DB4" w:rsidRPr="007F2C0D" w:rsidRDefault="00E94DB4" w:rsidP="008E049C">
      <w:pPr>
        <w:autoSpaceDE w:val="0"/>
        <w:autoSpaceDN w:val="0"/>
        <w:adjustRightInd w:val="0"/>
        <w:ind w:firstLine="360"/>
        <w:jc w:val="both"/>
        <w:rPr>
          <w:b/>
          <w:bCs/>
          <w:sz w:val="28"/>
          <w:szCs w:val="28"/>
        </w:rPr>
      </w:pPr>
      <w:r w:rsidRPr="007F2C0D">
        <w:rPr>
          <w:b/>
          <w:bCs/>
          <w:sz w:val="28"/>
          <w:szCs w:val="28"/>
        </w:rPr>
        <w:t>Редов</w:t>
      </w:r>
      <w:r>
        <w:rPr>
          <w:b/>
          <w:bCs/>
          <w:sz w:val="28"/>
          <w:szCs w:val="28"/>
        </w:rPr>
        <w:t>е</w:t>
      </w:r>
      <w:r w:rsidRPr="007F2C0D">
        <w:rPr>
          <w:b/>
          <w:bCs/>
          <w:sz w:val="28"/>
          <w:szCs w:val="28"/>
        </w:rPr>
        <w:t xml:space="preserve">н член: </w:t>
      </w:r>
    </w:p>
    <w:p w:rsidR="00E94DB4" w:rsidRPr="007F2C0D" w:rsidRDefault="00E94DB4" w:rsidP="00E94DB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C0D">
        <w:rPr>
          <w:rFonts w:ascii="Times New Roman" w:hAnsi="Times New Roman" w:cs="Times New Roman"/>
          <w:sz w:val="28"/>
          <w:szCs w:val="28"/>
        </w:rPr>
        <w:t xml:space="preserve">1 (един) редовен член – хабилитиран </w:t>
      </w:r>
      <w:r>
        <w:rPr>
          <w:rFonts w:ascii="Times New Roman" w:hAnsi="Times New Roman" w:cs="Times New Roman"/>
          <w:sz w:val="28"/>
          <w:szCs w:val="28"/>
        </w:rPr>
        <w:t>учен</w:t>
      </w:r>
      <w:r w:rsidRPr="007F2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уки</w:t>
      </w:r>
      <w:r w:rsidRPr="007F2C0D">
        <w:rPr>
          <w:rFonts w:ascii="Times New Roman" w:hAnsi="Times New Roman" w:cs="Times New Roman"/>
          <w:sz w:val="28"/>
          <w:szCs w:val="28"/>
        </w:rPr>
        <w:t>;</w:t>
      </w:r>
    </w:p>
    <w:p w:rsidR="00E94DB4" w:rsidRPr="007F2C0D" w:rsidRDefault="00E94DB4" w:rsidP="00E94DB4">
      <w:pPr>
        <w:autoSpaceDE w:val="0"/>
        <w:autoSpaceDN w:val="0"/>
        <w:adjustRightInd w:val="0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ервен</w:t>
      </w:r>
      <w:r w:rsidRPr="007F2C0D">
        <w:rPr>
          <w:b/>
          <w:bCs/>
          <w:sz w:val="28"/>
          <w:szCs w:val="28"/>
        </w:rPr>
        <w:t xml:space="preserve"> член: </w:t>
      </w:r>
    </w:p>
    <w:p w:rsidR="00E94DB4" w:rsidRPr="007F2C0D" w:rsidRDefault="00E94DB4" w:rsidP="00E94DB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C0D">
        <w:rPr>
          <w:rFonts w:ascii="Times New Roman" w:hAnsi="Times New Roman" w:cs="Times New Roman"/>
          <w:sz w:val="28"/>
          <w:szCs w:val="28"/>
        </w:rPr>
        <w:t xml:space="preserve">1 (един) резервен член – хабилитиран </w:t>
      </w:r>
      <w:r>
        <w:rPr>
          <w:rFonts w:ascii="Times New Roman" w:hAnsi="Times New Roman" w:cs="Times New Roman"/>
          <w:sz w:val="28"/>
          <w:szCs w:val="28"/>
        </w:rPr>
        <w:t xml:space="preserve">учен </w:t>
      </w: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уки</w:t>
      </w:r>
      <w:r w:rsidRPr="007F2C0D">
        <w:rPr>
          <w:rFonts w:ascii="Times New Roman" w:hAnsi="Times New Roman" w:cs="Times New Roman"/>
          <w:sz w:val="28"/>
          <w:szCs w:val="28"/>
        </w:rPr>
        <w:t>.</w:t>
      </w:r>
    </w:p>
    <w:p w:rsidR="00E94DB4" w:rsidRPr="007F2C0D" w:rsidRDefault="00E94DB4" w:rsidP="00E94DB4">
      <w:pPr>
        <w:autoSpaceDE w:val="0"/>
        <w:autoSpaceDN w:val="0"/>
        <w:adjustRightInd w:val="0"/>
        <w:ind w:left="502" w:hanging="360"/>
        <w:jc w:val="both"/>
        <w:rPr>
          <w:sz w:val="28"/>
          <w:szCs w:val="28"/>
        </w:rPr>
      </w:pPr>
    </w:p>
    <w:p w:rsidR="00E94DB4" w:rsidRPr="007F2C0D" w:rsidRDefault="00E94DB4" w:rsidP="00E94DB4">
      <w:pPr>
        <w:tabs>
          <w:tab w:val="left" w:pos="0"/>
        </w:tabs>
        <w:jc w:val="both"/>
        <w:rPr>
          <w:rFonts w:eastAsia="Calibri"/>
          <w:sz w:val="28"/>
        </w:rPr>
      </w:pPr>
      <w:r>
        <w:rPr>
          <w:rFonts w:eastAsia="Calibri"/>
          <w:bCs/>
          <w:sz w:val="28"/>
        </w:rPr>
        <w:t>4.</w:t>
      </w:r>
      <w:r w:rsidRPr="00FD485E">
        <w:rPr>
          <w:rFonts w:eastAsia="Calibri"/>
          <w:bCs/>
          <w:sz w:val="28"/>
        </w:rPr>
        <w:t>2.</w:t>
      </w:r>
      <w:r w:rsidRPr="007F2C0D">
        <w:rPr>
          <w:rFonts w:eastAsia="Calibri"/>
          <w:b/>
          <w:bCs/>
          <w:sz w:val="28"/>
        </w:rPr>
        <w:t xml:space="preserve"> </w:t>
      </w:r>
      <w:r w:rsidRPr="007F2C0D">
        <w:rPr>
          <w:rFonts w:eastAsia="Calibri"/>
          <w:bCs/>
          <w:sz w:val="28"/>
        </w:rPr>
        <w:t>ПРЕДЛАГА НА ПРОКУРОРСКАТА КОЛЕГИЯ НА ВСС ДА ОБЯВИ</w:t>
      </w:r>
      <w:r w:rsidRPr="007F2C0D">
        <w:rPr>
          <w:rFonts w:eastAsia="Calibri"/>
          <w:sz w:val="28"/>
        </w:rPr>
        <w:t xml:space="preserve"> определения, на основание чл. 189, ал. 5 от ЗСВ, поименен състав на конкурсната комисия по обявения конкурс за повишаване в длъжност „прокурор“ </w:t>
      </w:r>
      <w:r w:rsidRPr="0094147A">
        <w:rPr>
          <w:rFonts w:ascii="Times New Roman CYR" w:hAnsi="Times New Roman CYR" w:cs="Times New Roman CYR"/>
          <w:sz w:val="28"/>
          <w:szCs w:val="28"/>
        </w:rPr>
        <w:t>в апелативните прокуратури</w:t>
      </w:r>
      <w:r w:rsidRPr="007F2C0D">
        <w:rPr>
          <w:rFonts w:eastAsia="Calibri"/>
          <w:sz w:val="28"/>
        </w:rPr>
        <w:t>, както следва:</w:t>
      </w:r>
    </w:p>
    <w:p w:rsidR="00E94DB4" w:rsidRPr="007F2C0D" w:rsidRDefault="00E94DB4" w:rsidP="00E94DB4">
      <w:pPr>
        <w:tabs>
          <w:tab w:val="left" w:pos="0"/>
        </w:tabs>
        <w:ind w:firstLine="709"/>
        <w:rPr>
          <w:rFonts w:eastAsia="Calibri"/>
          <w:b/>
          <w:bCs/>
          <w:sz w:val="28"/>
        </w:rPr>
      </w:pPr>
      <w:r w:rsidRPr="007F2C0D">
        <w:rPr>
          <w:rFonts w:eastAsia="Calibri"/>
          <w:b/>
          <w:bCs/>
          <w:sz w:val="28"/>
        </w:rPr>
        <w:t>Редовни членове:</w:t>
      </w:r>
    </w:p>
    <w:p w:rsidR="00E94DB4" w:rsidRPr="007F2C0D" w:rsidRDefault="00E94DB4" w:rsidP="00E94DB4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 w:rsidRPr="007F2C0D">
        <w:rPr>
          <w:rFonts w:eastAsia="Calibri"/>
          <w:sz w:val="28"/>
        </w:rPr>
        <w:t xml:space="preserve">- </w:t>
      </w:r>
      <w:r>
        <w:rPr>
          <w:rFonts w:eastAsia="Calibri"/>
          <w:sz w:val="28"/>
        </w:rPr>
        <w:t>Валентин Димитров Кирилов</w:t>
      </w:r>
      <w:r w:rsidRPr="007F2C0D">
        <w:rPr>
          <w:rFonts w:eastAsia="Calibri"/>
          <w:sz w:val="28"/>
        </w:rPr>
        <w:t xml:space="preserve"> – прокурор във Върховна </w:t>
      </w:r>
      <w:r>
        <w:rPr>
          <w:rFonts w:eastAsia="Calibri"/>
          <w:sz w:val="28"/>
        </w:rPr>
        <w:t>касационна</w:t>
      </w:r>
      <w:r w:rsidRPr="007F2C0D">
        <w:rPr>
          <w:rFonts w:eastAsia="Calibri"/>
          <w:sz w:val="28"/>
        </w:rPr>
        <w:t xml:space="preserve"> прокуратура, определен чрез жребий, на основание чл. 189, ал. 5, т. </w:t>
      </w:r>
      <w:r>
        <w:rPr>
          <w:rFonts w:eastAsia="Calibri"/>
          <w:sz w:val="28"/>
        </w:rPr>
        <w:t>9</w:t>
      </w:r>
      <w:r w:rsidRPr="007F2C0D">
        <w:rPr>
          <w:rFonts w:eastAsia="Calibri"/>
          <w:sz w:val="28"/>
        </w:rPr>
        <w:t xml:space="preserve"> от ЗСВ</w:t>
      </w:r>
      <w:r>
        <w:rPr>
          <w:rFonts w:eastAsia="Calibri"/>
          <w:sz w:val="28"/>
        </w:rPr>
        <w:t>,</w:t>
      </w:r>
      <w:r w:rsidRPr="007F2C0D">
        <w:rPr>
          <w:rFonts w:eastAsia="Calibri"/>
          <w:sz w:val="28"/>
        </w:rPr>
        <w:t xml:space="preserve"> от събранието на прокурорите във Върховна </w:t>
      </w:r>
      <w:r>
        <w:rPr>
          <w:rFonts w:eastAsia="Calibri"/>
          <w:sz w:val="28"/>
        </w:rPr>
        <w:t>касационна</w:t>
      </w:r>
      <w:r w:rsidRPr="007F2C0D">
        <w:rPr>
          <w:rFonts w:eastAsia="Calibri"/>
          <w:sz w:val="28"/>
        </w:rPr>
        <w:t xml:space="preserve"> прокуратура;</w:t>
      </w:r>
    </w:p>
    <w:p w:rsidR="00E94DB4" w:rsidRPr="007F2C0D" w:rsidRDefault="00E94DB4" w:rsidP="00E94DB4">
      <w:pPr>
        <w:tabs>
          <w:tab w:val="left" w:pos="0"/>
        </w:tabs>
        <w:ind w:firstLine="709"/>
        <w:jc w:val="both"/>
        <w:rPr>
          <w:rFonts w:eastAsia="Calibri"/>
          <w:color w:val="FF0000"/>
          <w:sz w:val="28"/>
        </w:rPr>
      </w:pPr>
      <w:r w:rsidRPr="007F2C0D">
        <w:rPr>
          <w:rFonts w:eastAsia="Calibri"/>
          <w:sz w:val="28"/>
        </w:rPr>
        <w:t xml:space="preserve">- </w:t>
      </w:r>
      <w:r>
        <w:rPr>
          <w:rFonts w:eastAsia="Calibri"/>
          <w:sz w:val="28"/>
        </w:rPr>
        <w:t>Албена Панчева Василева</w:t>
      </w:r>
      <w:r w:rsidRPr="007F2C0D">
        <w:rPr>
          <w:rFonts w:eastAsia="Calibri"/>
          <w:sz w:val="28"/>
        </w:rPr>
        <w:t xml:space="preserve"> – прокурор във Върховна </w:t>
      </w:r>
      <w:r>
        <w:rPr>
          <w:rFonts w:eastAsia="Calibri"/>
          <w:sz w:val="28"/>
        </w:rPr>
        <w:t>касационна</w:t>
      </w:r>
      <w:r w:rsidRPr="007F2C0D">
        <w:rPr>
          <w:rFonts w:eastAsia="Calibri"/>
          <w:sz w:val="28"/>
        </w:rPr>
        <w:t xml:space="preserve"> прокуратура, определен</w:t>
      </w:r>
      <w:r>
        <w:rPr>
          <w:rFonts w:eastAsia="Calibri"/>
          <w:sz w:val="28"/>
        </w:rPr>
        <w:t>а</w:t>
      </w:r>
      <w:r w:rsidRPr="007F2C0D">
        <w:rPr>
          <w:rFonts w:eastAsia="Calibri"/>
          <w:sz w:val="28"/>
        </w:rPr>
        <w:t xml:space="preserve"> чрез жребий, на основание чл. 189, ал. 5, т. </w:t>
      </w:r>
      <w:r>
        <w:rPr>
          <w:rFonts w:eastAsia="Calibri"/>
          <w:sz w:val="28"/>
        </w:rPr>
        <w:t>9</w:t>
      </w:r>
      <w:r w:rsidRPr="007F2C0D">
        <w:rPr>
          <w:rFonts w:eastAsia="Calibri"/>
          <w:sz w:val="28"/>
        </w:rPr>
        <w:t xml:space="preserve"> от ЗСВ</w:t>
      </w:r>
      <w:r>
        <w:rPr>
          <w:rFonts w:eastAsia="Calibri"/>
          <w:sz w:val="28"/>
        </w:rPr>
        <w:t>,</w:t>
      </w:r>
      <w:r w:rsidRPr="007F2C0D">
        <w:rPr>
          <w:rFonts w:eastAsia="Calibri"/>
          <w:sz w:val="28"/>
        </w:rPr>
        <w:t xml:space="preserve"> от събранието на прокурорите във Върховна </w:t>
      </w:r>
      <w:r>
        <w:rPr>
          <w:rFonts w:eastAsia="Calibri"/>
          <w:sz w:val="28"/>
        </w:rPr>
        <w:t>касационна</w:t>
      </w:r>
      <w:r w:rsidRPr="007F2C0D">
        <w:rPr>
          <w:rFonts w:eastAsia="Calibri"/>
          <w:sz w:val="28"/>
        </w:rPr>
        <w:t xml:space="preserve"> прокуратура;</w:t>
      </w:r>
    </w:p>
    <w:p w:rsidR="00E94DB4" w:rsidRDefault="00E94DB4" w:rsidP="00E94DB4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 w:rsidRPr="007F2C0D">
        <w:rPr>
          <w:rFonts w:eastAsia="Calibri"/>
          <w:sz w:val="28"/>
        </w:rPr>
        <w:t xml:space="preserve">- </w:t>
      </w:r>
      <w:r>
        <w:rPr>
          <w:rFonts w:eastAsia="Calibri"/>
          <w:sz w:val="28"/>
        </w:rPr>
        <w:t>Венцислав Найденов Андреев</w:t>
      </w:r>
      <w:r w:rsidRPr="007F2C0D">
        <w:rPr>
          <w:rFonts w:eastAsia="Calibri"/>
          <w:sz w:val="28"/>
        </w:rPr>
        <w:t xml:space="preserve"> – прокурор във Върховна </w:t>
      </w:r>
      <w:r>
        <w:rPr>
          <w:rFonts w:eastAsia="Calibri"/>
          <w:sz w:val="28"/>
        </w:rPr>
        <w:t>касационна</w:t>
      </w:r>
      <w:r w:rsidRPr="007F2C0D">
        <w:rPr>
          <w:rFonts w:eastAsia="Calibri"/>
          <w:sz w:val="28"/>
        </w:rPr>
        <w:t xml:space="preserve"> прокуратура, определен чрез жребий, на основание чл. 189, ал. 5, т. </w:t>
      </w:r>
      <w:r>
        <w:rPr>
          <w:rFonts w:eastAsia="Calibri"/>
          <w:sz w:val="28"/>
        </w:rPr>
        <w:t>9</w:t>
      </w:r>
      <w:r w:rsidRPr="007F2C0D">
        <w:rPr>
          <w:rFonts w:eastAsia="Calibri"/>
          <w:sz w:val="28"/>
        </w:rPr>
        <w:t xml:space="preserve"> от ЗСВ</w:t>
      </w:r>
      <w:r>
        <w:rPr>
          <w:rFonts w:eastAsia="Calibri"/>
          <w:sz w:val="28"/>
        </w:rPr>
        <w:t>,</w:t>
      </w:r>
      <w:r w:rsidRPr="007F2C0D">
        <w:rPr>
          <w:rFonts w:eastAsia="Calibri"/>
          <w:sz w:val="28"/>
        </w:rPr>
        <w:t xml:space="preserve"> от събранието на прокурорите във Върховна </w:t>
      </w:r>
      <w:r>
        <w:rPr>
          <w:rFonts w:eastAsia="Calibri"/>
          <w:sz w:val="28"/>
        </w:rPr>
        <w:t>касационна</w:t>
      </w:r>
      <w:r w:rsidRPr="007F2C0D">
        <w:rPr>
          <w:rFonts w:eastAsia="Calibri"/>
          <w:sz w:val="28"/>
        </w:rPr>
        <w:t xml:space="preserve"> прокуратура;</w:t>
      </w:r>
    </w:p>
    <w:p w:rsidR="00E94DB4" w:rsidRPr="007F2C0D" w:rsidRDefault="00E94DB4" w:rsidP="00E94DB4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 w:rsidRPr="00E111FD">
        <w:rPr>
          <w:rFonts w:eastAsia="Calibri"/>
          <w:sz w:val="28"/>
        </w:rPr>
        <w:t xml:space="preserve">- </w:t>
      </w:r>
      <w:r>
        <w:rPr>
          <w:rFonts w:eastAsia="Calibri"/>
          <w:sz w:val="28"/>
        </w:rPr>
        <w:t xml:space="preserve">Емил Боянов </w:t>
      </w:r>
      <w:proofErr w:type="spellStart"/>
      <w:r>
        <w:rPr>
          <w:rFonts w:eastAsia="Calibri"/>
          <w:sz w:val="28"/>
        </w:rPr>
        <w:t>Сакаджийски</w:t>
      </w:r>
      <w:proofErr w:type="spellEnd"/>
      <w:r w:rsidRPr="00E111FD">
        <w:rPr>
          <w:rFonts w:eastAsia="Calibri"/>
          <w:sz w:val="28"/>
        </w:rPr>
        <w:t xml:space="preserve"> – </w:t>
      </w:r>
      <w:r w:rsidRPr="007F2C0D">
        <w:rPr>
          <w:rFonts w:eastAsia="Calibri"/>
          <w:sz w:val="28"/>
        </w:rPr>
        <w:t xml:space="preserve">прокурор във Върховна </w:t>
      </w:r>
      <w:r>
        <w:rPr>
          <w:rFonts w:eastAsia="Calibri"/>
          <w:sz w:val="28"/>
        </w:rPr>
        <w:t>касационна</w:t>
      </w:r>
      <w:r w:rsidRPr="007F2C0D">
        <w:rPr>
          <w:rFonts w:eastAsia="Calibri"/>
          <w:sz w:val="28"/>
        </w:rPr>
        <w:t xml:space="preserve"> прокуратура, определен</w:t>
      </w:r>
      <w:r>
        <w:rPr>
          <w:rFonts w:eastAsia="Calibri"/>
          <w:sz w:val="28"/>
        </w:rPr>
        <w:t xml:space="preserve"> </w:t>
      </w:r>
      <w:r w:rsidRPr="007F2C0D">
        <w:rPr>
          <w:rFonts w:eastAsia="Calibri"/>
          <w:sz w:val="28"/>
        </w:rPr>
        <w:t xml:space="preserve">чрез жребий, на основание чл. 189, ал. 5, т. </w:t>
      </w:r>
      <w:r>
        <w:rPr>
          <w:rFonts w:eastAsia="Calibri"/>
          <w:sz w:val="28"/>
        </w:rPr>
        <w:t>9</w:t>
      </w:r>
      <w:r w:rsidRPr="007F2C0D">
        <w:rPr>
          <w:rFonts w:eastAsia="Calibri"/>
          <w:sz w:val="28"/>
        </w:rPr>
        <w:t xml:space="preserve"> от ЗСВ</w:t>
      </w:r>
      <w:r>
        <w:rPr>
          <w:rFonts w:eastAsia="Calibri"/>
          <w:sz w:val="28"/>
        </w:rPr>
        <w:t>,</w:t>
      </w:r>
      <w:r w:rsidRPr="007F2C0D">
        <w:rPr>
          <w:rFonts w:eastAsia="Calibri"/>
          <w:sz w:val="28"/>
        </w:rPr>
        <w:t xml:space="preserve"> от събранието на прокурорите във Върховна </w:t>
      </w:r>
      <w:r>
        <w:rPr>
          <w:rFonts w:eastAsia="Calibri"/>
          <w:sz w:val="28"/>
        </w:rPr>
        <w:t>касационна</w:t>
      </w:r>
      <w:r w:rsidRPr="007F2C0D">
        <w:rPr>
          <w:rFonts w:eastAsia="Calibri"/>
          <w:sz w:val="28"/>
        </w:rPr>
        <w:t xml:space="preserve"> прокуратура</w:t>
      </w:r>
      <w:r w:rsidRPr="00E111FD">
        <w:rPr>
          <w:rFonts w:eastAsia="Calibri"/>
          <w:sz w:val="28"/>
        </w:rPr>
        <w:t>;</w:t>
      </w:r>
    </w:p>
    <w:p w:rsidR="00E94DB4" w:rsidRPr="00351416" w:rsidRDefault="00E94DB4" w:rsidP="00E94DB4">
      <w:pPr>
        <w:tabs>
          <w:tab w:val="left" w:pos="0"/>
        </w:tabs>
        <w:ind w:firstLine="709"/>
        <w:jc w:val="both"/>
        <w:rPr>
          <w:rFonts w:eastAsia="Calibri"/>
          <w:sz w:val="28"/>
          <w:lang w:val="en-US"/>
        </w:rPr>
      </w:pPr>
      <w:r w:rsidRPr="007F2C0D">
        <w:rPr>
          <w:rFonts w:eastAsia="Calibri"/>
          <w:sz w:val="28"/>
        </w:rPr>
        <w:t xml:space="preserve">- 1 (един) редовен член – хабилитиран </w:t>
      </w:r>
      <w:r>
        <w:rPr>
          <w:rFonts w:eastAsia="Calibri"/>
          <w:sz w:val="28"/>
        </w:rPr>
        <w:t>учен</w:t>
      </w:r>
      <w:r w:rsidRPr="007F2C0D">
        <w:rPr>
          <w:rFonts w:eastAsia="Calibri"/>
          <w:sz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уки</w:t>
      </w:r>
      <w:r>
        <w:rPr>
          <w:rFonts w:eastAsia="Calibri"/>
          <w:sz w:val="28"/>
          <w:lang w:val="en-US"/>
        </w:rPr>
        <w:t>.</w:t>
      </w:r>
    </w:p>
    <w:p w:rsidR="00E94DB4" w:rsidRPr="007F2C0D" w:rsidRDefault="00E94DB4" w:rsidP="00E94DB4">
      <w:pPr>
        <w:tabs>
          <w:tab w:val="left" w:pos="0"/>
        </w:tabs>
        <w:ind w:firstLine="709"/>
        <w:rPr>
          <w:rFonts w:eastAsia="Calibri"/>
          <w:b/>
          <w:bCs/>
          <w:sz w:val="28"/>
        </w:rPr>
      </w:pPr>
      <w:r w:rsidRPr="007F2C0D">
        <w:rPr>
          <w:rFonts w:eastAsia="Calibri"/>
          <w:b/>
          <w:bCs/>
          <w:sz w:val="28"/>
        </w:rPr>
        <w:t>Резервни членове:</w:t>
      </w:r>
    </w:p>
    <w:p w:rsidR="00E94DB4" w:rsidRPr="007F2C0D" w:rsidRDefault="00E94DB4" w:rsidP="00E94DB4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 w:rsidRPr="007F2C0D">
        <w:rPr>
          <w:rFonts w:eastAsia="Calibri"/>
          <w:sz w:val="28"/>
        </w:rPr>
        <w:t xml:space="preserve">- </w:t>
      </w:r>
      <w:r>
        <w:rPr>
          <w:rFonts w:eastAsia="Calibri"/>
          <w:sz w:val="28"/>
        </w:rPr>
        <w:t xml:space="preserve">Наташа Иванова </w:t>
      </w:r>
      <w:proofErr w:type="spellStart"/>
      <w:r>
        <w:rPr>
          <w:rFonts w:eastAsia="Calibri"/>
          <w:sz w:val="28"/>
        </w:rPr>
        <w:t>Бърнева</w:t>
      </w:r>
      <w:proofErr w:type="spellEnd"/>
      <w:r w:rsidRPr="007F2C0D">
        <w:rPr>
          <w:rFonts w:eastAsia="Calibri"/>
          <w:sz w:val="28"/>
        </w:rPr>
        <w:t xml:space="preserve"> – прокурор във Върховна </w:t>
      </w:r>
      <w:r>
        <w:rPr>
          <w:rFonts w:eastAsia="Calibri"/>
          <w:sz w:val="28"/>
        </w:rPr>
        <w:t>касационна</w:t>
      </w:r>
      <w:r w:rsidRPr="007F2C0D">
        <w:rPr>
          <w:rFonts w:eastAsia="Calibri"/>
          <w:sz w:val="28"/>
        </w:rPr>
        <w:t xml:space="preserve"> прокуратура, определен</w:t>
      </w:r>
      <w:r>
        <w:rPr>
          <w:rFonts w:eastAsia="Calibri"/>
          <w:sz w:val="28"/>
        </w:rPr>
        <w:t>а</w:t>
      </w:r>
      <w:r w:rsidRPr="007F2C0D">
        <w:rPr>
          <w:rFonts w:eastAsia="Calibri"/>
          <w:sz w:val="28"/>
        </w:rPr>
        <w:t xml:space="preserve"> чрез жребий, на основание чл. 189, ал. 5, т. </w:t>
      </w:r>
      <w:r>
        <w:rPr>
          <w:rFonts w:eastAsia="Calibri"/>
          <w:sz w:val="28"/>
        </w:rPr>
        <w:t>9</w:t>
      </w:r>
      <w:r w:rsidRPr="007F2C0D">
        <w:rPr>
          <w:rFonts w:eastAsia="Calibri"/>
          <w:sz w:val="28"/>
        </w:rPr>
        <w:t xml:space="preserve"> от ЗСВ</w:t>
      </w:r>
      <w:r>
        <w:rPr>
          <w:rFonts w:eastAsia="Calibri"/>
          <w:sz w:val="28"/>
        </w:rPr>
        <w:t>,</w:t>
      </w:r>
      <w:r w:rsidRPr="007F2C0D">
        <w:rPr>
          <w:rFonts w:eastAsia="Calibri"/>
          <w:sz w:val="28"/>
        </w:rPr>
        <w:t xml:space="preserve"> от събранието на прокурорите във Върховна </w:t>
      </w:r>
      <w:r>
        <w:rPr>
          <w:rFonts w:eastAsia="Calibri"/>
          <w:sz w:val="28"/>
        </w:rPr>
        <w:t>касационна</w:t>
      </w:r>
      <w:r w:rsidRPr="007F2C0D">
        <w:rPr>
          <w:rFonts w:eastAsia="Calibri"/>
          <w:sz w:val="28"/>
        </w:rPr>
        <w:t xml:space="preserve"> прокуратура;</w:t>
      </w:r>
    </w:p>
    <w:p w:rsidR="00E94DB4" w:rsidRPr="00E111FD" w:rsidRDefault="00E94DB4" w:rsidP="00E94DB4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 w:rsidRPr="007F2C0D">
        <w:rPr>
          <w:rFonts w:eastAsia="Calibri"/>
          <w:sz w:val="28"/>
        </w:rPr>
        <w:t xml:space="preserve">- 1 (един) резервен член – хабилитиран </w:t>
      </w:r>
      <w:r>
        <w:rPr>
          <w:rFonts w:eastAsia="Calibri"/>
          <w:sz w:val="28"/>
        </w:rPr>
        <w:t>учен</w:t>
      </w:r>
      <w:r w:rsidRPr="007F2C0D">
        <w:rPr>
          <w:rFonts w:eastAsia="Calibri"/>
          <w:sz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уки</w:t>
      </w:r>
      <w:r>
        <w:rPr>
          <w:rFonts w:eastAsia="Calibri"/>
          <w:sz w:val="28"/>
          <w:lang w:val="en-US"/>
        </w:rPr>
        <w:t>.</w:t>
      </w:r>
    </w:p>
    <w:p w:rsidR="00E94DB4" w:rsidRDefault="00E94DB4" w:rsidP="00E94D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4DB4" w:rsidRPr="007F2C0D" w:rsidRDefault="00E94DB4" w:rsidP="00E94DB4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4.3</w:t>
      </w:r>
      <w:r w:rsidRPr="007F2C0D">
        <w:rPr>
          <w:sz w:val="28"/>
          <w:szCs w:val="28"/>
        </w:rPr>
        <w:t xml:space="preserve">. Внася предложението в заседанието на Прокурорската колегия на ВСС, насрочено за </w:t>
      </w:r>
      <w:r w:rsidRPr="007C0110">
        <w:rPr>
          <w:sz w:val="28"/>
          <w:szCs w:val="28"/>
          <w:lang w:val="en-US"/>
        </w:rPr>
        <w:t>23.11.2022</w:t>
      </w:r>
      <w:r>
        <w:rPr>
          <w:sz w:val="28"/>
          <w:szCs w:val="28"/>
          <w:lang w:val="en-US"/>
        </w:rPr>
        <w:t xml:space="preserve"> </w:t>
      </w:r>
      <w:r w:rsidRPr="007F2C0D">
        <w:rPr>
          <w:sz w:val="28"/>
          <w:szCs w:val="28"/>
        </w:rPr>
        <w:t>г., за разглеждане и произнасяне.</w:t>
      </w:r>
    </w:p>
    <w:p w:rsidR="00E94DB4" w:rsidRPr="007F2C0D" w:rsidRDefault="00E94DB4" w:rsidP="00E94DB4"/>
    <w:p w:rsidR="00835316" w:rsidRDefault="00835316" w:rsidP="00835316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едложение за поощряване на Георги </w:t>
      </w:r>
      <w:proofErr w:type="spellStart"/>
      <w:r>
        <w:rPr>
          <w:sz w:val="28"/>
          <w:szCs w:val="28"/>
        </w:rPr>
        <w:t>Людмил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джаниколов</w:t>
      </w:r>
      <w:proofErr w:type="spellEnd"/>
      <w:r>
        <w:rPr>
          <w:sz w:val="28"/>
          <w:szCs w:val="28"/>
        </w:rPr>
        <w:t xml:space="preserve"> – младши прокурор в Районна прокуратура – Пловдив.</w:t>
      </w:r>
    </w:p>
    <w:p w:rsidR="008C641B" w:rsidRPr="00635D18" w:rsidRDefault="008C641B" w:rsidP="008C641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E049C">
        <w:rPr>
          <w:i/>
          <w:sz w:val="28"/>
          <w:szCs w:val="28"/>
        </w:rPr>
        <w:t>9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8E049C" w:rsidRDefault="008E049C" w:rsidP="008C641B">
      <w:pPr>
        <w:jc w:val="center"/>
        <w:rPr>
          <w:bCs/>
          <w:sz w:val="28"/>
          <w:szCs w:val="28"/>
        </w:rPr>
      </w:pPr>
    </w:p>
    <w:p w:rsidR="008C641B" w:rsidRDefault="008C641B" w:rsidP="008C64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C641B" w:rsidRDefault="008C641B" w:rsidP="008C64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011C2" w:rsidRDefault="009011C2" w:rsidP="009011C2">
      <w:pPr>
        <w:autoSpaceDE w:val="0"/>
        <w:autoSpaceDN w:val="0"/>
        <w:adjustRightInd w:val="0"/>
        <w:ind w:right="-1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D14E0C" w:rsidRDefault="009011C2" w:rsidP="00D14E0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5.1. ПРЕДЛАГА НА ПРОКУРОРСКАТА КОЛЕГИЯ НА ВСС ДА ПО</w:t>
      </w:r>
      <w:r w:rsidR="008D425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ОЩРИ, на основание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чл. 303, ал. 3, т. 1, във връзка с чл. 304, ал. 1 от ЗСВ, </w:t>
      </w:r>
      <w:r>
        <w:rPr>
          <w:sz w:val="28"/>
          <w:szCs w:val="28"/>
        </w:rPr>
        <w:t xml:space="preserve">Георги </w:t>
      </w:r>
      <w:proofErr w:type="spellStart"/>
      <w:r>
        <w:rPr>
          <w:sz w:val="28"/>
          <w:szCs w:val="28"/>
        </w:rPr>
        <w:t>Людмил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джаниколов</w:t>
      </w:r>
      <w:proofErr w:type="spellEnd"/>
      <w:r>
        <w:rPr>
          <w:sz w:val="28"/>
          <w:szCs w:val="28"/>
        </w:rPr>
        <w:t xml:space="preserve"> – младши прокурор в Районна прокуратура – Пловдив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с парична награда в размер на 1000 (хиляда) лв.</w:t>
      </w:r>
      <w:r w:rsidR="00D14E0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</w:t>
      </w:r>
      <w:r w:rsidR="00D14E0C" w:rsidRPr="00D14E0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D14E0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за изключителни </w:t>
      </w:r>
      <w:r w:rsidR="0019321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заслуги </w:t>
      </w:r>
      <w:r w:rsidR="00D14E0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 повишаване авторитета на съдебната власт.</w:t>
      </w:r>
    </w:p>
    <w:p w:rsidR="00D14E0C" w:rsidRDefault="00D14E0C" w:rsidP="009011C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011C2" w:rsidRDefault="009011C2" w:rsidP="009011C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5.2. ПРЕДЛАГА НА ПРОКУРОРСКАТА КОЛЕГИЯ НА ВСС решението по т. 1. да се предостави на Комисия „Бюджет и финанси“ в изпълнение решение на Пленума на ВСС по протокол № 15/14.04.2022 г., т. 18.</w:t>
      </w:r>
    </w:p>
    <w:p w:rsidR="009011C2" w:rsidRDefault="009011C2" w:rsidP="009011C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011C2" w:rsidRDefault="009011C2" w:rsidP="009011C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5.3. Внася предложенията в заседание на Прокурорската колегия на ВСС, насрочено за 23.11.2022 г., за разглеждане и произнасяне.</w:t>
      </w:r>
    </w:p>
    <w:p w:rsidR="00607D47" w:rsidRDefault="00607D47" w:rsidP="00607D47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</w:p>
    <w:p w:rsidR="00797250" w:rsidRDefault="00797250" w:rsidP="0079725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 Предложение от административния ръководител на Окръжна прокуратура - Силистра за назначаване на Теодор Димитров Желев - прокурор в Окръжна прокуратура - Силистра, на длъжност „заместник на административния ръководител-заместник-окръжен прокурор" на Окръжна прокуратура - Силистра. </w:t>
      </w:r>
    </w:p>
    <w:p w:rsidR="008C641B" w:rsidRPr="00635D18" w:rsidRDefault="008C641B" w:rsidP="008C641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E049C">
        <w:rPr>
          <w:i/>
          <w:sz w:val="28"/>
          <w:szCs w:val="28"/>
        </w:rPr>
        <w:t>9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840B47" w:rsidRDefault="00840B47" w:rsidP="008C641B">
      <w:pPr>
        <w:jc w:val="center"/>
        <w:rPr>
          <w:bCs/>
          <w:sz w:val="28"/>
          <w:szCs w:val="28"/>
        </w:rPr>
      </w:pPr>
    </w:p>
    <w:p w:rsidR="008C641B" w:rsidRDefault="008C641B" w:rsidP="008C64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C641B" w:rsidRDefault="008C641B" w:rsidP="008C64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07D47" w:rsidRDefault="00607D47" w:rsidP="00607D47">
      <w:pPr>
        <w:autoSpaceDE w:val="0"/>
        <w:autoSpaceDN w:val="0"/>
        <w:adjustRightInd w:val="0"/>
        <w:ind w:right="-1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011C2" w:rsidRPr="006776BF" w:rsidRDefault="009011C2" w:rsidP="009011C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  <w:lang w:val="ru-RU"/>
        </w:rPr>
        <w:t>6.1.</w:t>
      </w:r>
      <w:r>
        <w:rPr>
          <w:bCs/>
          <w:sz w:val="28"/>
          <w:szCs w:val="28"/>
        </w:rPr>
        <w:t xml:space="preserve"> ПРЕДЛАГА НА ПРОКУРОРСКАТА КОЛЕГИЯ НА ВСС ДА НАЗНАЧИ, на основание </w:t>
      </w:r>
      <w:r>
        <w:rPr>
          <w:sz w:val="28"/>
          <w:szCs w:val="28"/>
        </w:rPr>
        <w:t>чл. 160, във връзка с чл. 168, ал. 3 от ЗСВ</w:t>
      </w:r>
      <w:r>
        <w:rPr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Теодор Димитров Желев - прокурор в Окръжна прокуратура - Силистра, на длъжност „заместник на административния ръководител-заместник-окръжен прокурор" на Окръжна прокуратура - Силистра</w:t>
      </w:r>
      <w:r>
        <w:rPr>
          <w:sz w:val="28"/>
          <w:szCs w:val="28"/>
        </w:rPr>
        <w:t>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9011C2" w:rsidRDefault="009011C2" w:rsidP="009011C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011C2" w:rsidRDefault="009011C2" w:rsidP="009011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6.2. </w:t>
      </w:r>
      <w:r>
        <w:rPr>
          <w:sz w:val="28"/>
          <w:szCs w:val="28"/>
        </w:rPr>
        <w:t>Внася предложението в заседание на Прокурорската колегия на ВСС, насрочено за 23.11.2022 г., за разглеждане и произнасяне.</w:t>
      </w:r>
    </w:p>
    <w:p w:rsidR="005C5363" w:rsidRPr="00610EBD" w:rsidRDefault="00EF028A" w:rsidP="00610EBD">
      <w:pPr>
        <w:pStyle w:val="a3"/>
        <w:tabs>
          <w:tab w:val="left" w:pos="709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 w:rsidR="005C5363" w:rsidRPr="00610EBD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="005C5363" w:rsidRPr="00610EBD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="005C5363" w:rsidRPr="00610EBD">
        <w:rPr>
          <w:rFonts w:ascii="Times New Roman CYR" w:hAnsi="Times New Roman CYR" w:cs="Times New Roman CYR"/>
          <w:sz w:val="28"/>
          <w:szCs w:val="28"/>
        </w:rPr>
        <w:t>НА ЕФ</w:t>
      </w:r>
      <w:r w:rsidR="003C6741">
        <w:rPr>
          <w:rFonts w:ascii="Times New Roman CYR" w:hAnsi="Times New Roman CYR" w:cs="Times New Roman CYR"/>
          <w:sz w:val="28"/>
          <w:szCs w:val="28"/>
        </w:rPr>
        <w:t>, ПОДПИСАН</w:t>
      </w:r>
      <w:r w:rsidR="003B74BE">
        <w:rPr>
          <w:rFonts w:ascii="Times New Roman CYR" w:hAnsi="Times New Roman CYR" w:cs="Times New Roman CYR"/>
          <w:sz w:val="28"/>
          <w:szCs w:val="28"/>
        </w:rPr>
        <w:t>А</w:t>
      </w:r>
      <w:r w:rsidR="005C5363" w:rsidRPr="00610EBD">
        <w:rPr>
          <w:rFonts w:ascii="Times New Roman CYR" w:hAnsi="Times New Roman CYR" w:cs="Times New Roman CYR"/>
          <w:sz w:val="28"/>
          <w:szCs w:val="28"/>
        </w:rPr>
        <w:t xml:space="preserve"> С ВЪЗРАЖЕНИЕ</w:t>
      </w:r>
    </w:p>
    <w:p w:rsidR="005C5363" w:rsidRPr="00DB4309" w:rsidRDefault="00610EBD" w:rsidP="00C04EB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610EBD">
        <w:rPr>
          <w:rFonts w:ascii="Times New Roman CYR" w:hAnsi="Times New Roman CYR" w:cs="Times New Roman CYR"/>
          <w:sz w:val="28"/>
          <w:szCs w:val="28"/>
        </w:rPr>
        <w:t>7</w:t>
      </w:r>
      <w:r w:rsidR="005C5363" w:rsidRPr="00610EBD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Румяна Иванова </w:t>
      </w:r>
      <w:proofErr w:type="spellStart"/>
      <w:r w:rsidR="005C5363" w:rsidRPr="00610EBD">
        <w:rPr>
          <w:rFonts w:ascii="Times New Roman CYR" w:hAnsi="Times New Roman CYR" w:cs="Times New Roman CYR"/>
          <w:sz w:val="28"/>
          <w:szCs w:val="28"/>
        </w:rPr>
        <w:t>Иванова</w:t>
      </w:r>
      <w:proofErr w:type="spellEnd"/>
      <w:r w:rsidR="005C5363" w:rsidRPr="00610EBD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Благоевград. </w:t>
      </w:r>
    </w:p>
    <w:p w:rsidR="008C641B" w:rsidRPr="00635D18" w:rsidRDefault="008C641B" w:rsidP="008C641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E049C">
        <w:rPr>
          <w:i/>
          <w:sz w:val="28"/>
          <w:szCs w:val="28"/>
        </w:rPr>
        <w:t>9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DB4309" w:rsidRDefault="00DB4309" w:rsidP="008C641B">
      <w:pPr>
        <w:jc w:val="center"/>
        <w:rPr>
          <w:bCs/>
          <w:sz w:val="28"/>
          <w:szCs w:val="28"/>
        </w:rPr>
      </w:pPr>
    </w:p>
    <w:p w:rsidR="008C641B" w:rsidRDefault="008C641B" w:rsidP="008C64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C641B" w:rsidRDefault="008C641B" w:rsidP="008C64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620F8" w:rsidRDefault="006620F8" w:rsidP="006620F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620F8" w:rsidRDefault="006620F8" w:rsidP="006620F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trike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1. ПРЕДЛАГА НА ПРОКУРОРСКАТА КОЛЕГИЯ НА ВСС ДА ПРОВЕДЕ, на основание чл. 196, ал. 1, т. 3 от ЗСВ, периодично атестиране на Румяна Ива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в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Благоевгра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664A79" w:rsidRDefault="00664A79" w:rsidP="00664A79">
      <w:pPr>
        <w:autoSpaceDE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</w:t>
      </w:r>
      <w:r>
        <w:rPr>
          <w:i/>
          <w:sz w:val="28"/>
          <w:szCs w:val="28"/>
        </w:rPr>
        <w:t xml:space="preserve">С решение на Комисията по атестиране и конкурси по протокол № 34 от 18.10.2022 г. изцяло е прието предложението на Постоянната атестационна комисия към Апелативна прокуратура – София за комплексна оценка „Добра“ – 4.31 на прокурор Румяна Иванова, ведно с изложени мотиви. </w:t>
      </w:r>
    </w:p>
    <w:p w:rsidR="00664A79" w:rsidRDefault="00664A79" w:rsidP="00664A79">
      <w:pPr>
        <w:autoSpaceDE w:val="0"/>
        <w:adjustRightInd w:val="0"/>
        <w:ind w:firstLine="708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Резултатите от атестирането са предоставени на магистрата за запознаване, като в част 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>Х на ЕФА е вписана дата на връчване 02.11.2022 г., с направено формално отбелязване „имам“ възражение, без излагане на такова по същество.</w:t>
      </w:r>
    </w:p>
    <w:p w:rsidR="00664A79" w:rsidRDefault="00664A79" w:rsidP="00664A79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 срока по чл. 205, ал. 1 ЗСВ и до настоящия момент не е постъпило писмено възражение, а е заявено само намерение за такова, поради което Комисията счита, че следва да бъде проведено периодично атестиране на прокурор Румяна Иванова.</w:t>
      </w:r>
    </w:p>
    <w:p w:rsidR="006620F8" w:rsidRDefault="006620F8" w:rsidP="006620F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620F8" w:rsidRDefault="006620F8" w:rsidP="006620F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2. ПРЕДЛАГА НА ПРОКУРОРСКАТА КОЛЕГИЯ НА ВСС ДА ПРИЕМЕ, на основание чл. 206, ал. 1 от ЗСВ, комплексна оценка от атестирането „ДОБРА" на Румяна Ива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в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Благоевград.</w:t>
      </w:r>
    </w:p>
    <w:p w:rsidR="006620F8" w:rsidRDefault="006620F8" w:rsidP="006620F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620F8" w:rsidRDefault="006620F8" w:rsidP="006620F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3. ВНАСЯ предложението в заседанието на Прокурорската колегия на ВСС, насрочено за </w:t>
      </w:r>
      <w:r w:rsidR="00664A79" w:rsidRPr="00664A79">
        <w:rPr>
          <w:rFonts w:ascii="Times New Roman CYR" w:hAnsi="Times New Roman CYR" w:cs="Times New Roman CYR"/>
          <w:sz w:val="28"/>
          <w:szCs w:val="28"/>
        </w:rPr>
        <w:t>30.11.</w:t>
      </w:r>
      <w:r w:rsidRPr="00664A79">
        <w:rPr>
          <w:rFonts w:ascii="Times New Roman CYR" w:hAnsi="Times New Roman CYR" w:cs="Times New Roman CYR"/>
          <w:sz w:val="28"/>
          <w:szCs w:val="28"/>
        </w:rPr>
        <w:t>2022 г.,</w:t>
      </w:r>
      <w:r>
        <w:rPr>
          <w:rFonts w:ascii="Times New Roman CYR" w:hAnsi="Times New Roman CYR" w:cs="Times New Roman CYR"/>
          <w:sz w:val="28"/>
          <w:szCs w:val="28"/>
        </w:rPr>
        <w:t xml:space="preserve"> за разглеждане и произнасяне.</w:t>
      </w:r>
    </w:p>
    <w:p w:rsidR="000A436F" w:rsidRDefault="000A436F" w:rsidP="00607D47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</w:p>
    <w:p w:rsidR="00594B60" w:rsidRPr="00D01120" w:rsidRDefault="00594B60" w:rsidP="00594B60">
      <w:pPr>
        <w:ind w:left="708"/>
        <w:rPr>
          <w:rFonts w:ascii="Times New Roman CYR" w:hAnsi="Times New Roman CYR" w:cs="Times New Roman CYR"/>
          <w:sz w:val="28"/>
          <w:szCs w:val="28"/>
        </w:rPr>
      </w:pPr>
      <w:r w:rsidRPr="00D01120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D01120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D01120">
        <w:rPr>
          <w:rFonts w:ascii="Times New Roman CYR" w:hAnsi="Times New Roman CYR" w:cs="Times New Roman CYR"/>
          <w:sz w:val="28"/>
          <w:szCs w:val="28"/>
        </w:rPr>
        <w:t>НА ЕФ</w:t>
      </w:r>
      <w:r w:rsidR="003C6741">
        <w:rPr>
          <w:rFonts w:ascii="Times New Roman CYR" w:hAnsi="Times New Roman CYR" w:cs="Times New Roman CYR"/>
          <w:sz w:val="28"/>
          <w:szCs w:val="28"/>
        </w:rPr>
        <w:t>, ПОДПИСАН</w:t>
      </w:r>
      <w:r w:rsidR="003B74BE">
        <w:rPr>
          <w:rFonts w:ascii="Times New Roman CYR" w:hAnsi="Times New Roman CYR" w:cs="Times New Roman CYR"/>
          <w:sz w:val="28"/>
          <w:szCs w:val="28"/>
        </w:rPr>
        <w:t>А</w:t>
      </w:r>
      <w:r w:rsidR="003C67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01120">
        <w:rPr>
          <w:rFonts w:ascii="Times New Roman CYR" w:hAnsi="Times New Roman CYR" w:cs="Times New Roman CYR"/>
          <w:sz w:val="28"/>
          <w:szCs w:val="28"/>
        </w:rPr>
        <w:t>БЕЗ ВЪЗРАЖЕНИЕ</w:t>
      </w:r>
    </w:p>
    <w:p w:rsidR="00594B60" w:rsidRDefault="008C641B" w:rsidP="008C641B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i/>
        </w:rPr>
        <w:t xml:space="preserve"> </w:t>
      </w:r>
    </w:p>
    <w:p w:rsidR="00594B60" w:rsidRDefault="00610EBD" w:rsidP="00C04EB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594B60">
        <w:rPr>
          <w:rFonts w:ascii="Times New Roman CYR" w:hAnsi="Times New Roman CYR" w:cs="Times New Roman CYR"/>
          <w:sz w:val="28"/>
          <w:szCs w:val="28"/>
        </w:rPr>
        <w:t xml:space="preserve">. Предварително атестиране на Ралица Александрова Райчева – следовател в Окръжен следствен отдел в Окръжна прокуратура – София. </w:t>
      </w:r>
    </w:p>
    <w:p w:rsidR="008C641B" w:rsidRPr="00635D18" w:rsidRDefault="008C641B" w:rsidP="008C641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E049C">
        <w:rPr>
          <w:i/>
          <w:sz w:val="28"/>
          <w:szCs w:val="28"/>
        </w:rPr>
        <w:t>9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385A7A" w:rsidRDefault="00385A7A" w:rsidP="008C641B">
      <w:pPr>
        <w:jc w:val="center"/>
        <w:rPr>
          <w:bCs/>
          <w:sz w:val="28"/>
          <w:szCs w:val="28"/>
        </w:rPr>
      </w:pPr>
    </w:p>
    <w:p w:rsidR="008C641B" w:rsidRDefault="008C641B" w:rsidP="008C64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C641B" w:rsidRDefault="008C641B" w:rsidP="008C64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E049C" w:rsidRDefault="008E049C" w:rsidP="00385A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5A7A" w:rsidRDefault="00C83502" w:rsidP="00385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385A7A" w:rsidRPr="00902335">
        <w:rPr>
          <w:bCs/>
          <w:sz w:val="28"/>
          <w:szCs w:val="28"/>
        </w:rPr>
        <w:t xml:space="preserve">.1. ПРЕДЛАГА </w:t>
      </w:r>
      <w:r w:rsidR="00385A7A">
        <w:rPr>
          <w:bCs/>
          <w:sz w:val="28"/>
          <w:szCs w:val="28"/>
        </w:rPr>
        <w:t>НА ПРОКУРОРСКАТА КОЛЕГИЯ НА ВСС ДА ПРОВЕДЕ,</w:t>
      </w:r>
      <w:r w:rsidR="00385A7A">
        <w:rPr>
          <w:sz w:val="28"/>
          <w:szCs w:val="28"/>
        </w:rPr>
        <w:t xml:space="preserve"> на основание чл. 196, ал.1, т. 1 от ЗСВ предварително атестиране на </w:t>
      </w:r>
      <w:r>
        <w:rPr>
          <w:rFonts w:ascii="Times New Roman CYR" w:hAnsi="Times New Roman CYR" w:cs="Times New Roman CYR"/>
          <w:sz w:val="28"/>
          <w:szCs w:val="28"/>
        </w:rPr>
        <w:t>Ралица Александрова Райчева – следовател в Окръжен следствен отдел в Окръжна прокуратура – София.</w:t>
      </w:r>
    </w:p>
    <w:p w:rsidR="00385A7A" w:rsidRDefault="00385A7A" w:rsidP="00385A7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5A7A" w:rsidRDefault="00C83502" w:rsidP="00385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5A7A">
        <w:rPr>
          <w:sz w:val="28"/>
          <w:szCs w:val="28"/>
        </w:rPr>
        <w:t xml:space="preserve">.2. </w:t>
      </w:r>
      <w:r w:rsidR="00385A7A" w:rsidRPr="00902335">
        <w:rPr>
          <w:bCs/>
          <w:sz w:val="28"/>
          <w:szCs w:val="28"/>
        </w:rPr>
        <w:t xml:space="preserve">ПРЕДЛАГА </w:t>
      </w:r>
      <w:r w:rsidR="00385A7A">
        <w:rPr>
          <w:bCs/>
          <w:sz w:val="28"/>
          <w:szCs w:val="28"/>
        </w:rPr>
        <w:t>НА ПРОКУРОРСКАТА КОЛЕГИЯ НА ВСС ДА ПРИЕМЕ</w:t>
      </w:r>
      <w:r w:rsidR="00385A7A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>Ралица Александрова Райчева – следовател в Окръжен следствен отдел в Окръжна прокуратура – София.</w:t>
      </w:r>
    </w:p>
    <w:p w:rsidR="00385A7A" w:rsidRDefault="00385A7A" w:rsidP="00385A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5A7A" w:rsidRDefault="00C83502" w:rsidP="00385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385A7A" w:rsidRPr="00902335">
        <w:rPr>
          <w:bCs/>
          <w:sz w:val="28"/>
          <w:szCs w:val="28"/>
        </w:rPr>
        <w:t>.3. ВНАСЯ</w:t>
      </w:r>
      <w:r w:rsidR="00385A7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23.11</w:t>
      </w:r>
      <w:r w:rsidR="00385A7A">
        <w:rPr>
          <w:sz w:val="28"/>
          <w:szCs w:val="28"/>
        </w:rPr>
        <w:t>.2022</w:t>
      </w:r>
      <w:r w:rsidR="00385A7A" w:rsidRPr="00902335">
        <w:rPr>
          <w:sz w:val="28"/>
          <w:szCs w:val="28"/>
        </w:rPr>
        <w:t xml:space="preserve"> г., за разглеждане и произнасяне.</w:t>
      </w:r>
    </w:p>
    <w:p w:rsidR="00974456" w:rsidRDefault="00974456" w:rsidP="0097445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4456" w:rsidRDefault="00610EBD" w:rsidP="00C04EB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974456">
        <w:rPr>
          <w:rFonts w:ascii="Times New Roman CYR" w:hAnsi="Times New Roman CYR" w:cs="Times New Roman CYR"/>
          <w:sz w:val="28"/>
          <w:szCs w:val="28"/>
        </w:rPr>
        <w:t xml:space="preserve">. Предварително атестиране на Стоил Димчев Димов - следовател в Следствения отдел в Софийска градска прокуратура. </w:t>
      </w:r>
    </w:p>
    <w:p w:rsidR="008C641B" w:rsidRPr="00635D18" w:rsidRDefault="008C641B" w:rsidP="008C641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E049C">
        <w:rPr>
          <w:i/>
          <w:sz w:val="28"/>
          <w:szCs w:val="28"/>
        </w:rPr>
        <w:t>9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8E049C" w:rsidRDefault="008E049C" w:rsidP="008C641B">
      <w:pPr>
        <w:jc w:val="center"/>
        <w:rPr>
          <w:bCs/>
          <w:sz w:val="28"/>
          <w:szCs w:val="28"/>
        </w:rPr>
      </w:pPr>
    </w:p>
    <w:p w:rsidR="008C641B" w:rsidRDefault="008C641B" w:rsidP="008C64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C641B" w:rsidRDefault="008C641B" w:rsidP="008C64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D01FA" w:rsidRDefault="008D01FA" w:rsidP="008C64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5A7A" w:rsidRDefault="00C83502" w:rsidP="00385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385A7A" w:rsidRPr="00902335">
        <w:rPr>
          <w:bCs/>
          <w:sz w:val="28"/>
          <w:szCs w:val="28"/>
        </w:rPr>
        <w:t xml:space="preserve">.1. ПРЕДЛАГА </w:t>
      </w:r>
      <w:r w:rsidR="00385A7A">
        <w:rPr>
          <w:bCs/>
          <w:sz w:val="28"/>
          <w:szCs w:val="28"/>
        </w:rPr>
        <w:t>НА ПРОКУРОРСКАТА КОЛЕГИЯ НА ВСС ДА ПРОВЕДЕ,</w:t>
      </w:r>
      <w:r w:rsidR="00385A7A">
        <w:rPr>
          <w:sz w:val="28"/>
          <w:szCs w:val="28"/>
        </w:rPr>
        <w:t xml:space="preserve"> на основание чл. 196, ал.1, т. 1 от ЗСВ предварително атестиране на </w:t>
      </w:r>
      <w:r>
        <w:rPr>
          <w:rFonts w:ascii="Times New Roman CYR" w:hAnsi="Times New Roman CYR" w:cs="Times New Roman CYR"/>
          <w:sz w:val="28"/>
          <w:szCs w:val="28"/>
        </w:rPr>
        <w:t>Стоил Димчев Димов - следовател в Следствения отдел в Софийска градска прокуратура.</w:t>
      </w:r>
    </w:p>
    <w:p w:rsidR="00385A7A" w:rsidRDefault="00385A7A" w:rsidP="00385A7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5A7A" w:rsidRDefault="00C83502" w:rsidP="00385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85A7A">
        <w:rPr>
          <w:sz w:val="28"/>
          <w:szCs w:val="28"/>
        </w:rPr>
        <w:t xml:space="preserve">.2. </w:t>
      </w:r>
      <w:r w:rsidR="00385A7A" w:rsidRPr="00902335">
        <w:rPr>
          <w:bCs/>
          <w:sz w:val="28"/>
          <w:szCs w:val="28"/>
        </w:rPr>
        <w:t xml:space="preserve">ПРЕДЛАГА </w:t>
      </w:r>
      <w:r w:rsidR="00385A7A">
        <w:rPr>
          <w:bCs/>
          <w:sz w:val="28"/>
          <w:szCs w:val="28"/>
        </w:rPr>
        <w:t>НА ПРОКУРОРСКАТА КОЛЕГИЯ НА ВСС ДА ПРИЕМЕ</w:t>
      </w:r>
      <w:r w:rsidR="00385A7A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>Стоил Димчев Димов - следовател в Следствения отдел в Софийска градска прокуратура.</w:t>
      </w:r>
    </w:p>
    <w:p w:rsidR="00385A7A" w:rsidRDefault="00385A7A" w:rsidP="00385A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5A7A" w:rsidRDefault="00C83502" w:rsidP="00385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385A7A" w:rsidRPr="00902335">
        <w:rPr>
          <w:bCs/>
          <w:sz w:val="28"/>
          <w:szCs w:val="28"/>
        </w:rPr>
        <w:t>.3. ВНАСЯ</w:t>
      </w:r>
      <w:r w:rsidR="00385A7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2</w:t>
      </w:r>
      <w:r w:rsidR="00E21FAB">
        <w:rPr>
          <w:sz w:val="28"/>
          <w:szCs w:val="28"/>
        </w:rPr>
        <w:t>3</w:t>
      </w:r>
      <w:r>
        <w:rPr>
          <w:sz w:val="28"/>
          <w:szCs w:val="28"/>
        </w:rPr>
        <w:t>.11</w:t>
      </w:r>
      <w:r w:rsidR="00385A7A">
        <w:rPr>
          <w:sz w:val="28"/>
          <w:szCs w:val="28"/>
        </w:rPr>
        <w:t>.2022</w:t>
      </w:r>
      <w:r w:rsidR="00385A7A" w:rsidRPr="00902335">
        <w:rPr>
          <w:sz w:val="28"/>
          <w:szCs w:val="28"/>
        </w:rPr>
        <w:t xml:space="preserve"> г., за разглеждане и произнасяне.</w:t>
      </w:r>
    </w:p>
    <w:p w:rsidR="00F67747" w:rsidRDefault="00F67747" w:rsidP="00F67747">
      <w:pPr>
        <w:ind w:firstLine="708"/>
        <w:jc w:val="both"/>
        <w:rPr>
          <w:sz w:val="28"/>
          <w:szCs w:val="28"/>
        </w:rPr>
      </w:pPr>
    </w:p>
    <w:p w:rsidR="00F67747" w:rsidRDefault="00610EBD" w:rsidP="00C04EBD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0</w:t>
      </w:r>
      <w:r w:rsidR="00F67747">
        <w:rPr>
          <w:sz w:val="28"/>
          <w:szCs w:val="28"/>
        </w:rPr>
        <w:t xml:space="preserve">. </w:t>
      </w:r>
      <w:r w:rsidR="00F67747" w:rsidRPr="000C657A">
        <w:rPr>
          <w:rFonts w:ascii="Times New Roman CYR" w:hAnsi="Times New Roman CYR" w:cs="Times New Roman CYR"/>
          <w:sz w:val="28"/>
          <w:szCs w:val="28"/>
        </w:rPr>
        <w:t>Придобиване</w:t>
      </w:r>
      <w:r w:rsidR="00F67747">
        <w:rPr>
          <w:rFonts w:ascii="Times New Roman CYR" w:hAnsi="Times New Roman CYR" w:cs="Times New Roman CYR"/>
          <w:sz w:val="28"/>
          <w:szCs w:val="28"/>
        </w:rPr>
        <w:t xml:space="preserve"> статут на несменяемост на Зорница Маринова Цветкова</w:t>
      </w:r>
      <w:r w:rsidR="00F67747">
        <w:rPr>
          <w:sz w:val="28"/>
          <w:szCs w:val="28"/>
        </w:rPr>
        <w:t xml:space="preserve"> – прокурор в Районна прокуратура - Разград. </w:t>
      </w:r>
    </w:p>
    <w:p w:rsidR="008C641B" w:rsidRPr="00635D18" w:rsidRDefault="008C641B" w:rsidP="008C641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E049C">
        <w:rPr>
          <w:i/>
          <w:sz w:val="28"/>
          <w:szCs w:val="28"/>
        </w:rPr>
        <w:t>9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EA7F01" w:rsidRDefault="00EA7F01" w:rsidP="008C641B">
      <w:pPr>
        <w:jc w:val="center"/>
        <w:rPr>
          <w:bCs/>
          <w:sz w:val="28"/>
          <w:szCs w:val="28"/>
          <w:lang w:val="en-GB"/>
        </w:rPr>
      </w:pPr>
    </w:p>
    <w:p w:rsidR="008C641B" w:rsidRDefault="008C641B" w:rsidP="008C64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C641B" w:rsidRDefault="008C641B" w:rsidP="008C64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E049C" w:rsidRDefault="008E049C" w:rsidP="00385A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5A7A" w:rsidRDefault="00C83502" w:rsidP="00385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85A7A">
        <w:rPr>
          <w:sz w:val="28"/>
          <w:szCs w:val="28"/>
        </w:rPr>
        <w:t xml:space="preserve">.1. </w:t>
      </w:r>
      <w:r w:rsidR="00385A7A" w:rsidRPr="00902335">
        <w:rPr>
          <w:bCs/>
          <w:sz w:val="28"/>
          <w:szCs w:val="28"/>
        </w:rPr>
        <w:t xml:space="preserve">ПРЕДЛАГА </w:t>
      </w:r>
      <w:r w:rsidR="00385A7A">
        <w:rPr>
          <w:bCs/>
          <w:sz w:val="28"/>
          <w:szCs w:val="28"/>
        </w:rPr>
        <w:t>НА ПРОКУРОРСКАТА КОЛЕГИЯ НА ВСС ДА ПРОВЕДЕ</w:t>
      </w:r>
      <w:r w:rsidR="00385A7A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C8350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орница Маринова Цветкова</w:t>
      </w:r>
      <w:r>
        <w:rPr>
          <w:sz w:val="28"/>
          <w:szCs w:val="28"/>
        </w:rPr>
        <w:t xml:space="preserve"> – прокурор в Районна прокуратура - Разград.</w:t>
      </w:r>
    </w:p>
    <w:p w:rsidR="00385A7A" w:rsidRDefault="00385A7A" w:rsidP="00385A7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85A7A" w:rsidRDefault="00C83502" w:rsidP="00385A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0</w:t>
      </w:r>
      <w:r w:rsidR="00385A7A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385A7A" w:rsidRPr="00902335">
        <w:rPr>
          <w:bCs/>
          <w:sz w:val="28"/>
          <w:szCs w:val="28"/>
        </w:rPr>
        <w:t xml:space="preserve">ПРЕДЛАГА </w:t>
      </w:r>
      <w:r w:rsidR="00385A7A">
        <w:rPr>
          <w:bCs/>
          <w:sz w:val="28"/>
          <w:szCs w:val="28"/>
        </w:rPr>
        <w:t>НА ПРОКУРОРСКАТА КОЛЕГИЯ НА ВСС ДА ПРИЕМЕ</w:t>
      </w:r>
      <w:r w:rsidR="00385A7A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rFonts w:ascii="Times New Roman CYR" w:hAnsi="Times New Roman CYR" w:cs="Times New Roman CYR"/>
          <w:sz w:val="28"/>
          <w:szCs w:val="28"/>
        </w:rPr>
        <w:t>Зорница Маринова Цветкова</w:t>
      </w:r>
      <w:r>
        <w:rPr>
          <w:sz w:val="28"/>
          <w:szCs w:val="28"/>
        </w:rPr>
        <w:t xml:space="preserve"> – прокурор в Районна прокуратура - Разград.</w:t>
      </w:r>
    </w:p>
    <w:p w:rsidR="00385A7A" w:rsidRDefault="00385A7A" w:rsidP="00385A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85A7A" w:rsidRDefault="00C83502" w:rsidP="00385A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385A7A">
        <w:rPr>
          <w:rFonts w:eastAsiaTheme="minorHAnsi"/>
          <w:sz w:val="28"/>
          <w:szCs w:val="28"/>
          <w:lang w:eastAsia="en-US"/>
        </w:rPr>
        <w:t xml:space="preserve">.3. </w:t>
      </w:r>
      <w:r w:rsidR="00385A7A" w:rsidRPr="00902335">
        <w:rPr>
          <w:bCs/>
          <w:sz w:val="28"/>
          <w:szCs w:val="28"/>
        </w:rPr>
        <w:t xml:space="preserve">ПРЕДЛАГА </w:t>
      </w:r>
      <w:r w:rsidR="00385A7A">
        <w:rPr>
          <w:bCs/>
          <w:sz w:val="28"/>
          <w:szCs w:val="28"/>
        </w:rPr>
        <w:t xml:space="preserve">НА ПРОКУРОРСКАТА КОЛЕГИЯ НА ВСС, </w:t>
      </w:r>
      <w:r>
        <w:rPr>
          <w:rFonts w:ascii="Times New Roman CYR" w:hAnsi="Times New Roman CYR" w:cs="Times New Roman CYR"/>
          <w:sz w:val="28"/>
          <w:szCs w:val="28"/>
        </w:rPr>
        <w:t>Зорница Маринова Цветкова</w:t>
      </w:r>
      <w:r>
        <w:rPr>
          <w:sz w:val="28"/>
          <w:szCs w:val="28"/>
        </w:rPr>
        <w:t xml:space="preserve"> – прокурор в Районна прокуратура - Разград</w:t>
      </w:r>
      <w:r w:rsidR="00385A7A">
        <w:rPr>
          <w:rFonts w:eastAsiaTheme="minorHAnsi"/>
          <w:sz w:val="28"/>
          <w:szCs w:val="28"/>
          <w:lang w:eastAsia="en-US"/>
        </w:rPr>
        <w:t xml:space="preserve">, </w:t>
      </w:r>
      <w:r w:rsidR="00385A7A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385A7A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385A7A" w:rsidRDefault="00385A7A" w:rsidP="00385A7A"/>
    <w:p w:rsidR="00385A7A" w:rsidRDefault="00C83502" w:rsidP="00385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385A7A" w:rsidRPr="00902335">
        <w:rPr>
          <w:bCs/>
          <w:sz w:val="28"/>
          <w:szCs w:val="28"/>
        </w:rPr>
        <w:t>.</w:t>
      </w:r>
      <w:r w:rsidR="00385A7A">
        <w:rPr>
          <w:bCs/>
          <w:sz w:val="28"/>
          <w:szCs w:val="28"/>
        </w:rPr>
        <w:t>4</w:t>
      </w:r>
      <w:r w:rsidR="00385A7A" w:rsidRPr="00902335">
        <w:rPr>
          <w:bCs/>
          <w:sz w:val="28"/>
          <w:szCs w:val="28"/>
        </w:rPr>
        <w:t>. ВНАСЯ</w:t>
      </w:r>
      <w:r w:rsidR="00385A7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2</w:t>
      </w:r>
      <w:r w:rsidR="00E21FAB">
        <w:rPr>
          <w:sz w:val="28"/>
          <w:szCs w:val="28"/>
        </w:rPr>
        <w:t>3</w:t>
      </w:r>
      <w:r>
        <w:rPr>
          <w:sz w:val="28"/>
          <w:szCs w:val="28"/>
        </w:rPr>
        <w:t>.11</w:t>
      </w:r>
      <w:r w:rsidR="00385A7A">
        <w:rPr>
          <w:sz w:val="28"/>
          <w:szCs w:val="28"/>
        </w:rPr>
        <w:t>.2022</w:t>
      </w:r>
      <w:r w:rsidR="00385A7A" w:rsidRPr="00902335">
        <w:rPr>
          <w:sz w:val="28"/>
          <w:szCs w:val="28"/>
        </w:rPr>
        <w:t xml:space="preserve"> г., за разглеждане и произнасяне.</w:t>
      </w:r>
    </w:p>
    <w:p w:rsidR="008D01FA" w:rsidRDefault="008D01FA" w:rsidP="008C641B">
      <w:pPr>
        <w:ind w:firstLine="708"/>
        <w:jc w:val="both"/>
        <w:rPr>
          <w:sz w:val="28"/>
          <w:szCs w:val="28"/>
        </w:rPr>
      </w:pPr>
    </w:p>
    <w:p w:rsidR="008C641B" w:rsidRDefault="008C641B" w:rsidP="008C64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ЪЛНИТЕЛНИ ТОЧКИ</w:t>
      </w:r>
    </w:p>
    <w:p w:rsidR="00526C88" w:rsidRDefault="00526C88" w:rsidP="00526C88">
      <w:pPr>
        <w:ind w:firstLine="708"/>
        <w:jc w:val="both"/>
        <w:rPr>
          <w:sz w:val="28"/>
          <w:szCs w:val="28"/>
        </w:rPr>
      </w:pPr>
    </w:p>
    <w:p w:rsidR="00526C88" w:rsidRDefault="00526C88" w:rsidP="00526C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НИ</w:t>
      </w:r>
    </w:p>
    <w:p w:rsidR="00526C88" w:rsidRDefault="00526C88" w:rsidP="00526C88">
      <w:pPr>
        <w:ind w:firstLine="708"/>
        <w:jc w:val="both"/>
        <w:rPr>
          <w:sz w:val="28"/>
          <w:szCs w:val="28"/>
        </w:rPr>
      </w:pPr>
    </w:p>
    <w:p w:rsidR="00526C88" w:rsidRDefault="00577D76" w:rsidP="00526C8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526C88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 Бургас за назначаване на Румяна Иванова Славова - прокурор в Окръжна прокуратура - Бургас, на длъжност „заместник на административния ръководител-заместник-окръжен прокурор" на Окръжна прокуратура - Бургас. </w:t>
      </w:r>
    </w:p>
    <w:p w:rsidR="00526C88" w:rsidRPr="00635D18" w:rsidRDefault="00526C88" w:rsidP="00526C88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E049C">
        <w:rPr>
          <w:i/>
          <w:sz w:val="28"/>
          <w:szCs w:val="28"/>
        </w:rPr>
        <w:t>9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526C88" w:rsidRDefault="00526C88" w:rsidP="00526C88">
      <w:pPr>
        <w:jc w:val="center"/>
        <w:rPr>
          <w:bCs/>
          <w:sz w:val="28"/>
          <w:szCs w:val="28"/>
        </w:rPr>
      </w:pPr>
    </w:p>
    <w:p w:rsidR="00526C88" w:rsidRDefault="00526C88" w:rsidP="00526C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26C88" w:rsidRDefault="00526C88" w:rsidP="00526C8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B7832" w:rsidRDefault="001B7832" w:rsidP="001B7832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</w:p>
    <w:p w:rsidR="001B7832" w:rsidRPr="006776BF" w:rsidRDefault="00577D76" w:rsidP="001B78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  <w:lang w:val="ru-RU"/>
        </w:rPr>
        <w:lastRenderedPageBreak/>
        <w:t>11</w:t>
      </w:r>
      <w:r w:rsidR="001B7832">
        <w:rPr>
          <w:bCs/>
          <w:sz w:val="28"/>
          <w:szCs w:val="28"/>
          <w:lang w:val="ru-RU"/>
        </w:rPr>
        <w:t>.1.</w:t>
      </w:r>
      <w:r w:rsidR="001B7832">
        <w:rPr>
          <w:bCs/>
          <w:sz w:val="28"/>
          <w:szCs w:val="28"/>
        </w:rPr>
        <w:t xml:space="preserve"> ПРЕДЛАГА НА ПРОКУРОРСКАТА КОЛЕГИЯ НА ВСС ДА НАЗНАЧИ, на основание </w:t>
      </w:r>
      <w:r w:rsidR="001B7832">
        <w:rPr>
          <w:sz w:val="28"/>
          <w:szCs w:val="28"/>
        </w:rPr>
        <w:t>чл. 160, във връзка с чл. 168, ал. 3 от ЗСВ</w:t>
      </w:r>
      <w:r w:rsidR="001B7832">
        <w:rPr>
          <w:bCs/>
          <w:sz w:val="28"/>
          <w:szCs w:val="28"/>
        </w:rPr>
        <w:t xml:space="preserve">, </w:t>
      </w:r>
      <w:r w:rsidR="001B7832">
        <w:rPr>
          <w:rFonts w:ascii="Times New Roman CYR" w:hAnsi="Times New Roman CYR" w:cs="Times New Roman CYR"/>
          <w:sz w:val="28"/>
          <w:szCs w:val="28"/>
        </w:rPr>
        <w:t>Румяна Иванова Славова - прокурор в Окръжна прокуратура - Бургас, на длъжност „заместник на административния ръководител-заместник-окръжен прокурор" на Окръжна прокуратура - Бургас</w:t>
      </w:r>
      <w:r w:rsidR="001B7832">
        <w:rPr>
          <w:sz w:val="28"/>
          <w:szCs w:val="28"/>
        </w:rPr>
        <w:t>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1B7832" w:rsidRDefault="001B7832" w:rsidP="001B783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B7832" w:rsidRDefault="00577D76" w:rsidP="001B78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1</w:t>
      </w:r>
      <w:r w:rsidR="001B7832">
        <w:rPr>
          <w:sz w:val="28"/>
          <w:szCs w:val="28"/>
          <w:lang w:val="ru-RU"/>
        </w:rPr>
        <w:t xml:space="preserve">.2. </w:t>
      </w:r>
      <w:r w:rsidR="001B7832">
        <w:rPr>
          <w:sz w:val="28"/>
          <w:szCs w:val="28"/>
        </w:rPr>
        <w:t>Внася предложението в заседание на Прокурорската колегия на ВСС, насрочено за 23.11.2022 г., за разглеждане и произнасяне.</w:t>
      </w:r>
    </w:p>
    <w:p w:rsidR="008C641B" w:rsidRDefault="008C641B" w:rsidP="008C641B">
      <w:pPr>
        <w:ind w:firstLine="708"/>
        <w:jc w:val="both"/>
        <w:rPr>
          <w:sz w:val="28"/>
          <w:szCs w:val="28"/>
        </w:rPr>
      </w:pPr>
    </w:p>
    <w:p w:rsidR="00577D76" w:rsidRDefault="00577D76" w:rsidP="00577D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Възражение от Антон Иванов Мицов - прокурор в Софийска градска прокуратура, срещу недопускане до участие в обявения, с решение на Прокурорската колегия на Висшия съдебен съвет по протокол № 31/14.09.2022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в ДВ бр. 78/30.09.2022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курс за повишаване и заемане на 5 (пет) свободни длъжности „прокурор“ в</w:t>
      </w:r>
      <w:r w:rsidR="00FE14F4">
        <w:rPr>
          <w:rFonts w:eastAsiaTheme="minorHAnsi"/>
          <w:sz w:val="28"/>
          <w:szCs w:val="28"/>
          <w:lang w:eastAsia="en-US"/>
        </w:rPr>
        <w:t>ъв</w:t>
      </w:r>
      <w:r>
        <w:rPr>
          <w:rFonts w:eastAsiaTheme="minorHAnsi"/>
          <w:sz w:val="28"/>
          <w:szCs w:val="28"/>
          <w:lang w:eastAsia="en-US"/>
        </w:rPr>
        <w:t xml:space="preserve"> Върховна административна прокуратура. </w:t>
      </w:r>
    </w:p>
    <w:p w:rsidR="00577D76" w:rsidRPr="00635D18" w:rsidRDefault="00577D76" w:rsidP="00577D7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D292A">
        <w:rPr>
          <w:i/>
          <w:sz w:val="28"/>
          <w:szCs w:val="28"/>
        </w:rPr>
        <w:t>9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577D76" w:rsidRDefault="00577D76" w:rsidP="00577D76">
      <w:pPr>
        <w:jc w:val="center"/>
        <w:rPr>
          <w:bCs/>
          <w:sz w:val="28"/>
          <w:szCs w:val="28"/>
        </w:rPr>
      </w:pPr>
    </w:p>
    <w:p w:rsidR="00577D76" w:rsidRDefault="00577D76" w:rsidP="00577D7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77D76" w:rsidRPr="00081B13" w:rsidRDefault="00577D76" w:rsidP="00577D7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81B13">
        <w:rPr>
          <w:bCs/>
          <w:sz w:val="28"/>
          <w:szCs w:val="28"/>
        </w:rPr>
        <w:t>Р  Е  Ш  И:</w:t>
      </w:r>
    </w:p>
    <w:p w:rsidR="00B30C77" w:rsidRDefault="00B30C77" w:rsidP="00B30C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30C77" w:rsidRPr="00B30C77" w:rsidRDefault="00B30C77" w:rsidP="00B30C7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B30C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2.1. ПРЕДЛАГА НА ПРОКУРОРСКАТА КОЛЕГИЯ НА ВИСШИЯ СЪДЕБЕН СЪВЕТ ДА ОТХВЪРЛИ, на основание чл. 182, ал. 5 от ЗСВ, възражението от Антон Иванов Мицов - прокурор в Софийска градска прокуратура, срещу недопускане до участие в обявения, с решение на Прокурорската колегия на Висшия съдебен съвет по протокол № 31/14.09.2022 г. </w:t>
      </w:r>
      <w:r w:rsidRPr="00B30C77">
        <w:rPr>
          <w:sz w:val="28"/>
          <w:szCs w:val="28"/>
          <w:lang w:val="en-US"/>
        </w:rPr>
        <w:t>(</w:t>
      </w:r>
      <w:proofErr w:type="spellStart"/>
      <w:proofErr w:type="gramStart"/>
      <w:r w:rsidRPr="00B30C77">
        <w:rPr>
          <w:sz w:val="28"/>
          <w:szCs w:val="28"/>
        </w:rPr>
        <w:t>обн</w:t>
      </w:r>
      <w:proofErr w:type="spellEnd"/>
      <w:proofErr w:type="gramEnd"/>
      <w:r w:rsidRPr="00B30C77">
        <w:rPr>
          <w:sz w:val="28"/>
          <w:szCs w:val="28"/>
        </w:rPr>
        <w:t>. в ДВ бр. 78/30.09.2022 г.</w:t>
      </w:r>
      <w:r w:rsidRPr="00B30C77">
        <w:rPr>
          <w:sz w:val="28"/>
          <w:szCs w:val="28"/>
          <w:lang w:val="en-US"/>
        </w:rPr>
        <w:t>)</w:t>
      </w:r>
      <w:r w:rsidRPr="00B30C77">
        <w:rPr>
          <w:sz w:val="28"/>
          <w:szCs w:val="28"/>
        </w:rPr>
        <w:t>,</w:t>
      </w:r>
      <w:r w:rsidRPr="00B30C77">
        <w:rPr>
          <w:sz w:val="28"/>
          <w:szCs w:val="28"/>
          <w:lang w:val="en-US"/>
        </w:rPr>
        <w:t xml:space="preserve"> </w:t>
      </w:r>
      <w:r w:rsidRPr="00B30C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онкурс за повишаване и заемане на 5 (пет) свободни длъжности „прокурор“ във Върховна административна прокуратура.</w:t>
      </w:r>
    </w:p>
    <w:p w:rsidR="00B30C77" w:rsidRPr="00B30C77" w:rsidRDefault="00B30C77" w:rsidP="00B30C77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B30C77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Мотиви: С решение по протокол № 38/15.11.2022 г., Комисията по атестирането и конкурсите към Прокурорската </w:t>
      </w:r>
      <w:r w:rsidRPr="00B30C77">
        <w:rPr>
          <w:rFonts w:eastAsiaTheme="minorHAnsi"/>
          <w:i/>
          <w:iCs/>
          <w:sz w:val="28"/>
          <w:szCs w:val="28"/>
          <w:lang w:eastAsia="en-US"/>
        </w:rPr>
        <w:t xml:space="preserve">колегия на висшия съдебен съвет </w:t>
      </w:r>
      <w:r w:rsidRPr="00B30C77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 w:rsidRPr="00B30C77">
        <w:rPr>
          <w:rFonts w:eastAsiaTheme="minorHAnsi"/>
          <w:i/>
          <w:iCs/>
          <w:sz w:val="28"/>
          <w:szCs w:val="28"/>
          <w:lang w:eastAsia="en-US"/>
        </w:rPr>
        <w:t>Комисията</w:t>
      </w:r>
      <w:r w:rsidRPr="00B30C77">
        <w:rPr>
          <w:rFonts w:eastAsiaTheme="minorHAnsi"/>
          <w:i/>
          <w:iCs/>
          <w:sz w:val="28"/>
          <w:szCs w:val="28"/>
          <w:lang w:val="en-US" w:eastAsia="en-US"/>
        </w:rPr>
        <w:t>)</w:t>
      </w:r>
      <w:r w:rsidRPr="00B30C77">
        <w:rPr>
          <w:rFonts w:eastAsiaTheme="minorHAnsi"/>
          <w:i/>
          <w:iCs/>
          <w:sz w:val="28"/>
          <w:szCs w:val="28"/>
          <w:lang w:eastAsia="en-US"/>
        </w:rPr>
        <w:t xml:space="preserve"> се произнесе по допустимостта на кандидатите в обявения, с решение на Прокурорската колегия на Висшия съдебен съвет по протокол № 31/14.09.2022 г. </w:t>
      </w:r>
      <w:r w:rsidRPr="00B30C77">
        <w:rPr>
          <w:i/>
          <w:sz w:val="28"/>
          <w:szCs w:val="28"/>
          <w:lang w:val="en-US"/>
        </w:rPr>
        <w:t>(</w:t>
      </w:r>
      <w:proofErr w:type="spellStart"/>
      <w:proofErr w:type="gramStart"/>
      <w:r w:rsidRPr="00B30C77">
        <w:rPr>
          <w:i/>
          <w:sz w:val="28"/>
          <w:szCs w:val="28"/>
        </w:rPr>
        <w:t>обн</w:t>
      </w:r>
      <w:proofErr w:type="spellEnd"/>
      <w:proofErr w:type="gramEnd"/>
      <w:r w:rsidRPr="00B30C77">
        <w:rPr>
          <w:i/>
          <w:sz w:val="28"/>
          <w:szCs w:val="28"/>
        </w:rPr>
        <w:t>. в ДВ бр. 78/30.09.2022 г.</w:t>
      </w:r>
      <w:r w:rsidRPr="00B30C77">
        <w:rPr>
          <w:i/>
          <w:sz w:val="28"/>
          <w:szCs w:val="28"/>
          <w:lang w:val="en-US"/>
        </w:rPr>
        <w:t>)</w:t>
      </w:r>
      <w:r w:rsidRPr="00B30C77">
        <w:rPr>
          <w:i/>
          <w:sz w:val="28"/>
          <w:szCs w:val="28"/>
        </w:rPr>
        <w:t xml:space="preserve">, </w:t>
      </w:r>
      <w:r w:rsidRPr="00B30C77">
        <w:rPr>
          <w:rFonts w:eastAsiaTheme="minorHAnsi"/>
          <w:i/>
          <w:sz w:val="28"/>
          <w:szCs w:val="28"/>
          <w:lang w:eastAsia="en-US"/>
        </w:rPr>
        <w:t>конкурс за повишаване и заемане на 5 (пет) свободни длъжности „прокурор“ във Върховна административна прокуратура</w:t>
      </w:r>
      <w:r w:rsidRPr="00B30C77">
        <w:rPr>
          <w:rFonts w:eastAsiaTheme="minorHAnsi"/>
          <w:i/>
          <w:iCs/>
          <w:sz w:val="28"/>
          <w:szCs w:val="28"/>
          <w:lang w:eastAsia="en-US"/>
        </w:rPr>
        <w:t>. Списъците с допуснатите и недопуснатите до участие в конкурса кандидати, на основание чл. 191, ал. 5 от ЗСВ</w:t>
      </w:r>
      <w:r w:rsidRPr="00B30C77">
        <w:rPr>
          <w:rFonts w:eastAsiaTheme="minorHAnsi"/>
          <w:i/>
          <w:iCs/>
          <w:sz w:val="28"/>
          <w:szCs w:val="28"/>
          <w:lang w:val="en-US" w:eastAsia="en-US"/>
        </w:rPr>
        <w:t>,</w:t>
      </w:r>
      <w:r w:rsidRPr="00B30C77">
        <w:rPr>
          <w:rFonts w:eastAsiaTheme="minorHAnsi"/>
          <w:i/>
          <w:iCs/>
          <w:sz w:val="28"/>
          <w:szCs w:val="28"/>
          <w:lang w:eastAsia="en-US"/>
        </w:rPr>
        <w:t xml:space="preserve"> са обявени на интернет </w:t>
      </w:r>
      <w:r w:rsidRPr="00B30C77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страницата на Висшия съдебен съвет на 15.11.2022 г. </w:t>
      </w:r>
    </w:p>
    <w:p w:rsidR="00B30C77" w:rsidRPr="00B30C77" w:rsidRDefault="00B30C77" w:rsidP="00B30C77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B30C77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По отношение на подалия заявление за участие в конкурса кандидат - </w:t>
      </w:r>
      <w:r w:rsidRPr="00B30C77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>Антон Иванов Мицов - прокурор в Софийска градска прокуратура</w:t>
      </w:r>
      <w:r w:rsidRPr="00B30C77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, след извършената проверка, на основание чл. 191, ал. 3 от ЗСВ, Комисията установи, че същият не отговаря в пълнота на изискването на чл. 191, ал. 1 от Закона за съдебната власт, а именно не е прослужил минимум 3 (три) години на заеманата длъжност или на равна по степен длъжност, поради което същият не е недопуснат до участие в процедурата. </w:t>
      </w:r>
    </w:p>
    <w:p w:rsidR="00B30C77" w:rsidRPr="00B30C77" w:rsidRDefault="00B30C77" w:rsidP="00B30C77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B30C77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lastRenderedPageBreak/>
        <w:t xml:space="preserve">В </w:t>
      </w:r>
      <w:proofErr w:type="spellStart"/>
      <w:r w:rsidRPr="00B30C77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законоустановения</w:t>
      </w:r>
      <w:proofErr w:type="spellEnd"/>
      <w:r w:rsidRPr="00B30C77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3-дневен срок от обявяване на списъците постъпи възражение от недопуснатия кандидат, в което прокурор Мицов излага съображения, че прослуженото от него време на заеманата длъжност или на равна по степен длъжност не е правилно изчислено и решението на Комисията за неговото недопускане до участие в процедурата е неоснователно. Сочи, че съгласно чл. 191, ал. 1 от ЗСВ прослуженото време на заеманата длъжност или равна по степен длъжност следва да включва и </w:t>
      </w:r>
      <w:r w:rsidRPr="00B30C77">
        <w:rPr>
          <w:rFonts w:eastAsiaTheme="minorHAnsi"/>
          <w:i/>
          <w:iCs/>
          <w:sz w:val="28"/>
          <w:szCs w:val="28"/>
          <w:lang w:eastAsia="en-US"/>
        </w:rPr>
        <w:t xml:space="preserve">длъжността „следовател“ във Военно-окръжна прокуратура – София, която същият е изпълнявал </w:t>
      </w:r>
      <w:r w:rsidRPr="00B30C77">
        <w:rPr>
          <w:i/>
          <w:sz w:val="28"/>
          <w:szCs w:val="28"/>
        </w:rPr>
        <w:t xml:space="preserve">в периода от 10.06.2005г. до 13.01.2021г., включително, </w:t>
      </w:r>
      <w:r w:rsidRPr="00B30C77">
        <w:rPr>
          <w:rFonts w:eastAsiaTheme="minorHAnsi"/>
          <w:i/>
          <w:iCs/>
          <w:sz w:val="28"/>
          <w:szCs w:val="28"/>
          <w:lang w:eastAsia="en-US"/>
        </w:rPr>
        <w:t>по аргумент, че длъжността е на същото ниво на заеманата от него длъжност – окръжно.</w:t>
      </w:r>
    </w:p>
    <w:p w:rsidR="00B30C77" w:rsidRPr="00B30C77" w:rsidRDefault="00B30C77" w:rsidP="00B30C77">
      <w:pPr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B30C77">
        <w:rPr>
          <w:i/>
          <w:sz w:val="28"/>
          <w:szCs w:val="28"/>
        </w:rPr>
        <w:t xml:space="preserve">Съгласно разпоредбата на чл. 191, ал. 1 от ЗСВ, кандидат за заемане на длъжност по чл. 189, ал. 1 от ЗСВ може да е съдия, прокурор или следовател, който има стажа по чл. 164 от ЗСВ за обявената свободна длъжност и е прослужил минимум 3 (три) години на заеманата длъжност или на равна по степен длъжност. </w:t>
      </w:r>
      <w:r w:rsidRPr="00B30C77">
        <w:rPr>
          <w:i/>
          <w:iCs/>
          <w:sz w:val="28"/>
          <w:szCs w:val="28"/>
        </w:rPr>
        <w:t>Въведеното изискване за тригодишна „уседналост" е предвидено от законодателя като условие за допускането на кандидатите до участие в конкурс, като преценката на тази материално-правна предпоставка за участие се извършва към датата на обнародване решението за обявяване на конкурса в Държавен вестник – в конкретния случай 30.09.2022г.</w:t>
      </w:r>
    </w:p>
    <w:p w:rsidR="00B30C77" w:rsidRPr="00B30C77" w:rsidRDefault="00B30C77" w:rsidP="00B30C77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B30C77">
        <w:rPr>
          <w:i/>
          <w:sz w:val="28"/>
          <w:szCs w:val="28"/>
        </w:rPr>
        <w:t xml:space="preserve">Съгласно указанията относно попълване на данните в служебната бележка за целите на конкурсите (образец 20 към чл. 33, ал. 3, т. 1 от Наредба № 1 от 09.02.2017г.), стажът в т. 2, удостоверяващ тригодишната уседналост, включва прослужено време на заеманата магистратска длъжност в съответното ниво, в конкретния случай – „прокурор“ в окръжна прокуратура. Смисълът на нормата е магистратът да е прослужил минимум 3 години на заеманата длъжност на съответното ниво, тъй като при тази хипотеза местоположението/града на органа не оказва влияние върху правораздаването и не променя изискуемите за длъжността професионални качества на магистрата. Така се гарантира предвидимото кариерно израстване с акцент върху придобитата професионална квалификация и опит в правораздавателната дейност </w:t>
      </w:r>
      <w:r w:rsidRPr="00B30C77">
        <w:rPr>
          <w:i/>
          <w:sz w:val="28"/>
          <w:szCs w:val="28"/>
          <w:lang w:val="en-US"/>
        </w:rPr>
        <w:t>(</w:t>
      </w:r>
      <w:r w:rsidRPr="00B30C77">
        <w:rPr>
          <w:i/>
          <w:sz w:val="28"/>
          <w:szCs w:val="28"/>
        </w:rPr>
        <w:t>в случая като прокурор</w:t>
      </w:r>
      <w:r w:rsidRPr="00B30C77">
        <w:rPr>
          <w:i/>
          <w:sz w:val="28"/>
          <w:szCs w:val="28"/>
          <w:lang w:val="en-US"/>
        </w:rPr>
        <w:t>)</w:t>
      </w:r>
      <w:r w:rsidRPr="00B30C77">
        <w:rPr>
          <w:i/>
          <w:sz w:val="28"/>
          <w:szCs w:val="28"/>
        </w:rPr>
        <w:t xml:space="preserve">, като основен критерий при преминаването на магистрат от по-ниско в по-високо ниво на орган на съдебната власт. </w:t>
      </w:r>
      <w:r w:rsidRPr="00B30C77">
        <w:rPr>
          <w:rFonts w:eastAsiaTheme="minorHAnsi"/>
          <w:i/>
          <w:iCs/>
          <w:sz w:val="28"/>
          <w:szCs w:val="28"/>
          <w:lang w:eastAsia="en-US"/>
        </w:rPr>
        <w:t xml:space="preserve">Следователската длъжност, макар и изброена на един ред в </w:t>
      </w:r>
      <w:r w:rsidRPr="00B30C77">
        <w:rPr>
          <w:i/>
          <w:sz w:val="28"/>
          <w:szCs w:val="28"/>
        </w:rPr>
        <w:t>чл. 163, т. 3 от ЗСВ</w:t>
      </w:r>
      <w:r w:rsidRPr="00B30C77">
        <w:rPr>
          <w:rFonts w:eastAsiaTheme="minorHAnsi"/>
          <w:i/>
          <w:iCs/>
          <w:sz w:val="28"/>
          <w:szCs w:val="28"/>
          <w:lang w:eastAsia="en-US"/>
        </w:rPr>
        <w:t>, представлява друга по вид длъжност от прокурорската такава, в друга по вид система на органите на съдебната власт и не следва да се включва в стажа, отразяващ „уседналостта“ на кандидата</w:t>
      </w:r>
      <w:r w:rsidRPr="00B30C77">
        <w:rPr>
          <w:i/>
          <w:sz w:val="28"/>
          <w:szCs w:val="28"/>
        </w:rPr>
        <w:t>. Друг аргумент в тази насока е нормата на чл. 189, ал. 4 от ЗСВ, съгласно която в случаите на преминаването на съдията на длъжност прокурор или следовател, на прокурора - на длъжност съдия или следовател, а на следователя - на длъжност съдия или прокурор, става чрез конкурс за повишаване или преместване, включващ и проверка на знанията за заемане на съответната длъжност чрез писмен изпит по конспект. Тоест законодателят е разграничил длъжностите в органите на съдебната власт и при преминаването от една длъжност на друга кандидатите задължително преминават допълнителна проверка чрез полагането на писмен изпит.</w:t>
      </w:r>
    </w:p>
    <w:p w:rsidR="00B30C77" w:rsidRPr="00B30C77" w:rsidRDefault="00B30C77" w:rsidP="00B30C77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u w:val="single"/>
          <w:lang w:eastAsia="en-US"/>
        </w:rPr>
      </w:pPr>
      <w:r w:rsidRPr="00B30C77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С оглед на изложеното обобщение, Комисията счита, че възражението на прокурор Мицов срещу недопускането му до участие в конкурса за повишаване в </w:t>
      </w:r>
      <w:r w:rsidRPr="00B30C77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lastRenderedPageBreak/>
        <w:t>длъжност „прокурор“ във Върховна административна прокуратура е неоснователно и следва да бъде отхвърлено.</w:t>
      </w:r>
    </w:p>
    <w:p w:rsidR="00B30C77" w:rsidRPr="00B30C77" w:rsidRDefault="00B30C77" w:rsidP="00B30C7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B30C77" w:rsidRPr="00B30C77" w:rsidRDefault="00B30C77" w:rsidP="00B30C7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B30C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2.2. ВНАСЯ предложението в заседанието Прокурорската колегия на Висшия съдебен съвет, насрочено на 22.11.2022 г., за разглеждане и произнасяне. </w:t>
      </w:r>
    </w:p>
    <w:p w:rsidR="00577D76" w:rsidRPr="00B30C77" w:rsidRDefault="00577D76" w:rsidP="00577D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77D76" w:rsidRDefault="00577D76" w:rsidP="00577D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 Възражение от Антон Иванов Мицов - прокурор в Софийска градска прокуратура, срещу недопускане до участие в обявения, с решение на Прокурорската колегия на Висшия съдебен съвет по протокол № 31/14.09.2022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в ДВ бр. 78/30.09.2022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нкурс за повишаване и заемане на 15 (петнадесет) свободни длъжности „прокурор“ в апелативните прокуратури. </w:t>
      </w:r>
    </w:p>
    <w:p w:rsidR="00577D76" w:rsidRPr="00635D18" w:rsidRDefault="00577D76" w:rsidP="00577D7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D292A">
        <w:rPr>
          <w:i/>
          <w:sz w:val="28"/>
          <w:szCs w:val="28"/>
        </w:rPr>
        <w:t>9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577D76" w:rsidRDefault="00577D76" w:rsidP="00577D76">
      <w:pPr>
        <w:jc w:val="center"/>
        <w:rPr>
          <w:bCs/>
          <w:sz w:val="28"/>
          <w:szCs w:val="28"/>
        </w:rPr>
      </w:pPr>
    </w:p>
    <w:p w:rsidR="00577D76" w:rsidRDefault="00577D76" w:rsidP="00577D7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77D76" w:rsidRDefault="00577D76" w:rsidP="00577D7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93887" w:rsidRDefault="00E93887" w:rsidP="00E9388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E93887" w:rsidRPr="00E93887" w:rsidRDefault="00E93887" w:rsidP="00E9388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E9388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3.1. ПРЕДЛАГА НА ПРОКУРОРСКАТА КОЛЕГИЯ НА ВИСШИЯ СЪДЕБЕН СЪВЕТ ДА ОТХВЪРЛИ, на основание чл. 182, ал. 5 от ЗСВ, възражението от Антон Иванов Мицов - прокурор в Софийска градска прокуратура, срещу недопускане до участие в обявения, с решение на Прокурорската колегия на Висшия съдебен съвет по протокол № 31/14.09.2022 г. </w:t>
      </w:r>
      <w:r w:rsidRPr="00E93887">
        <w:rPr>
          <w:sz w:val="28"/>
          <w:szCs w:val="28"/>
          <w:lang w:val="en-US"/>
        </w:rPr>
        <w:t>(</w:t>
      </w:r>
      <w:proofErr w:type="spellStart"/>
      <w:proofErr w:type="gramStart"/>
      <w:r w:rsidRPr="00E93887">
        <w:rPr>
          <w:sz w:val="28"/>
          <w:szCs w:val="28"/>
        </w:rPr>
        <w:t>обн</w:t>
      </w:r>
      <w:proofErr w:type="spellEnd"/>
      <w:proofErr w:type="gramEnd"/>
      <w:r w:rsidRPr="00E93887">
        <w:rPr>
          <w:sz w:val="28"/>
          <w:szCs w:val="28"/>
        </w:rPr>
        <w:t>. в ДВ бр. 78/30.09.2022 г.</w:t>
      </w:r>
      <w:r w:rsidRPr="00E93887">
        <w:rPr>
          <w:sz w:val="28"/>
          <w:szCs w:val="28"/>
          <w:lang w:val="en-US"/>
        </w:rPr>
        <w:t>)</w:t>
      </w:r>
      <w:r w:rsidRPr="00E93887">
        <w:rPr>
          <w:sz w:val="28"/>
          <w:szCs w:val="28"/>
        </w:rPr>
        <w:t>,</w:t>
      </w:r>
      <w:r w:rsidRPr="00E93887">
        <w:rPr>
          <w:sz w:val="28"/>
          <w:szCs w:val="28"/>
          <w:lang w:val="en-US"/>
        </w:rPr>
        <w:t xml:space="preserve"> </w:t>
      </w:r>
      <w:r w:rsidRPr="00E9388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онкурс за повишаване и заемане на 15 (петнадесет) свободни длъжности „прокурор“ в апелативните прокуратури</w:t>
      </w:r>
      <w:r w:rsidRPr="00E93887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.</w:t>
      </w:r>
    </w:p>
    <w:p w:rsidR="00E93887" w:rsidRPr="00E93887" w:rsidRDefault="00E93887" w:rsidP="00E93887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E93887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Мотиви: С решение по протокол № 38/15.11.2022 г., Комисията по атестирането и конкурсите към Прокурорската </w:t>
      </w:r>
      <w:r w:rsidRPr="00E93887">
        <w:rPr>
          <w:rFonts w:eastAsiaTheme="minorHAnsi"/>
          <w:i/>
          <w:iCs/>
          <w:sz w:val="28"/>
          <w:szCs w:val="28"/>
          <w:lang w:eastAsia="en-US"/>
        </w:rPr>
        <w:t xml:space="preserve">колегия на висшия съдебен съвет </w:t>
      </w:r>
      <w:r w:rsidRPr="00E93887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 w:rsidRPr="00E93887">
        <w:rPr>
          <w:rFonts w:eastAsiaTheme="minorHAnsi"/>
          <w:i/>
          <w:iCs/>
          <w:sz w:val="28"/>
          <w:szCs w:val="28"/>
          <w:lang w:eastAsia="en-US"/>
        </w:rPr>
        <w:t>Комисията</w:t>
      </w:r>
      <w:r w:rsidRPr="00E93887">
        <w:rPr>
          <w:rFonts w:eastAsiaTheme="minorHAnsi"/>
          <w:i/>
          <w:iCs/>
          <w:sz w:val="28"/>
          <w:szCs w:val="28"/>
          <w:lang w:val="en-US" w:eastAsia="en-US"/>
        </w:rPr>
        <w:t>)</w:t>
      </w:r>
      <w:r w:rsidRPr="00E93887">
        <w:rPr>
          <w:rFonts w:eastAsiaTheme="minorHAnsi"/>
          <w:i/>
          <w:iCs/>
          <w:sz w:val="28"/>
          <w:szCs w:val="28"/>
          <w:lang w:eastAsia="en-US"/>
        </w:rPr>
        <w:t xml:space="preserve"> се произнесе по допустимостта на кандидатите в обявения, с решение на Прокурорската колегия на Висшия съдебен съвет по протокол № 31/14.09.2022 г. </w:t>
      </w:r>
      <w:r w:rsidRPr="00E93887">
        <w:rPr>
          <w:i/>
          <w:sz w:val="28"/>
          <w:szCs w:val="28"/>
          <w:lang w:val="en-US"/>
        </w:rPr>
        <w:t>(</w:t>
      </w:r>
      <w:proofErr w:type="spellStart"/>
      <w:proofErr w:type="gramStart"/>
      <w:r w:rsidRPr="00E93887">
        <w:rPr>
          <w:i/>
          <w:sz w:val="28"/>
          <w:szCs w:val="28"/>
        </w:rPr>
        <w:t>обн</w:t>
      </w:r>
      <w:proofErr w:type="spellEnd"/>
      <w:proofErr w:type="gramEnd"/>
      <w:r w:rsidRPr="00E93887">
        <w:rPr>
          <w:i/>
          <w:sz w:val="28"/>
          <w:szCs w:val="28"/>
        </w:rPr>
        <w:t>. в ДВ бр. 78/30.09.2022 г.</w:t>
      </w:r>
      <w:r w:rsidRPr="00E93887">
        <w:rPr>
          <w:i/>
          <w:sz w:val="28"/>
          <w:szCs w:val="28"/>
          <w:lang w:val="en-US"/>
        </w:rPr>
        <w:t>)</w:t>
      </w:r>
      <w:r w:rsidRPr="00E93887">
        <w:rPr>
          <w:i/>
          <w:sz w:val="28"/>
          <w:szCs w:val="28"/>
        </w:rPr>
        <w:t xml:space="preserve">, </w:t>
      </w:r>
      <w:r w:rsidRPr="00E93887">
        <w:rPr>
          <w:rFonts w:eastAsiaTheme="minorHAnsi"/>
          <w:i/>
          <w:sz w:val="28"/>
          <w:szCs w:val="28"/>
          <w:lang w:eastAsia="en-US"/>
        </w:rPr>
        <w:t>конкурс за повишаване и заемане на 15 (петнадесет) свободни длъжности „прокурор“ в апелативните прокуратури</w:t>
      </w:r>
      <w:r w:rsidRPr="00E93887">
        <w:rPr>
          <w:rFonts w:eastAsiaTheme="minorHAnsi"/>
          <w:i/>
          <w:iCs/>
          <w:sz w:val="28"/>
          <w:szCs w:val="28"/>
          <w:lang w:eastAsia="en-US"/>
        </w:rPr>
        <w:t>. Списъците с допуснатите и недопуснатите до участие в конкурса кандидати, на основание чл. 191, ал. 5 от ЗСВ</w:t>
      </w:r>
      <w:r w:rsidRPr="00E93887">
        <w:rPr>
          <w:rFonts w:eastAsiaTheme="minorHAnsi"/>
          <w:i/>
          <w:iCs/>
          <w:sz w:val="28"/>
          <w:szCs w:val="28"/>
          <w:lang w:val="en-US" w:eastAsia="en-US"/>
        </w:rPr>
        <w:t>,</w:t>
      </w:r>
      <w:r w:rsidRPr="00E93887">
        <w:rPr>
          <w:rFonts w:eastAsiaTheme="minorHAnsi"/>
          <w:i/>
          <w:iCs/>
          <w:sz w:val="28"/>
          <w:szCs w:val="28"/>
          <w:lang w:eastAsia="en-US"/>
        </w:rPr>
        <w:t xml:space="preserve"> са обявени на интернет </w:t>
      </w:r>
      <w:r w:rsidRPr="00E93887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страницата на Висшия съдебен съвет на 15.11.2022 г. </w:t>
      </w:r>
    </w:p>
    <w:p w:rsidR="00E93887" w:rsidRPr="00E93887" w:rsidRDefault="00E93887" w:rsidP="00E93887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E93887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По отношение на подалия заявление за участие в конкурса кандидат - </w:t>
      </w:r>
      <w:r w:rsidRPr="00E93887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>Антон Иванов Мицов - прокурор в Софийска градска прокуратура</w:t>
      </w:r>
      <w:r w:rsidRPr="00E93887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, след извършената проверка, на основание чл. 191, ал. 3 от ЗСВ, Комисията установи, че същият не отговаря в пълнота на изискването на чл. 191, ал. 1 от Закона за съдебната власт, а именно не е прослужил минимум 3 (три) години на заеманата длъжност или на равна по степен длъжност, поради което същият не е недопуснат до участие в процедурата. </w:t>
      </w:r>
    </w:p>
    <w:p w:rsidR="00E93887" w:rsidRPr="00E93887" w:rsidRDefault="00E93887" w:rsidP="00E93887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E93887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В </w:t>
      </w:r>
      <w:proofErr w:type="spellStart"/>
      <w:r w:rsidRPr="00E93887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законоустановения</w:t>
      </w:r>
      <w:proofErr w:type="spellEnd"/>
      <w:r w:rsidRPr="00E93887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3-дневен срок от обявяване на списъците постъпи възражение от недопуснатия кандидат, в което прокурор Мицов излага съображения, че прослуженото от него време на заеманата длъжност или на равна по степен длъжност не е правилно изчислено и решението на Комисията за неговото недопускане до участие в процедурата е неоснователно. Сочи, че съгласно чл. 191, ал. 1 от ЗСВ прослуженото време на заеманата длъжност или равна по степен длъжност следва да включва и </w:t>
      </w:r>
      <w:r w:rsidRPr="00E93887">
        <w:rPr>
          <w:rFonts w:eastAsiaTheme="minorHAnsi"/>
          <w:i/>
          <w:iCs/>
          <w:sz w:val="28"/>
          <w:szCs w:val="28"/>
          <w:lang w:eastAsia="en-US"/>
        </w:rPr>
        <w:t xml:space="preserve">длъжността „следовател“ във </w:t>
      </w:r>
      <w:r w:rsidRPr="00E93887">
        <w:rPr>
          <w:rFonts w:eastAsiaTheme="minorHAnsi"/>
          <w:i/>
          <w:iCs/>
          <w:sz w:val="28"/>
          <w:szCs w:val="28"/>
          <w:lang w:eastAsia="en-US"/>
        </w:rPr>
        <w:lastRenderedPageBreak/>
        <w:t xml:space="preserve">Военно-окръжна прокуратура – София, която същият е изпълнявал </w:t>
      </w:r>
      <w:r w:rsidRPr="00E93887">
        <w:rPr>
          <w:i/>
          <w:sz w:val="28"/>
          <w:szCs w:val="28"/>
        </w:rPr>
        <w:t xml:space="preserve">в периода от 10.06.2005г. до 13.01.2021г., включително, </w:t>
      </w:r>
      <w:r w:rsidRPr="00E93887">
        <w:rPr>
          <w:rFonts w:eastAsiaTheme="minorHAnsi"/>
          <w:i/>
          <w:iCs/>
          <w:sz w:val="28"/>
          <w:szCs w:val="28"/>
          <w:lang w:eastAsia="en-US"/>
        </w:rPr>
        <w:t>по аргумент, че длъжността е на същото ниво на заеманата от него длъжност – окръжно.</w:t>
      </w:r>
    </w:p>
    <w:p w:rsidR="00E93887" w:rsidRPr="00E93887" w:rsidRDefault="00E93887" w:rsidP="00E93887">
      <w:pPr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E93887">
        <w:rPr>
          <w:i/>
          <w:sz w:val="28"/>
          <w:szCs w:val="28"/>
        </w:rPr>
        <w:t xml:space="preserve">Съгласно разпоредбата на чл. 191, ал. 1 от ЗСВ, кандидат за заемане на длъжност по чл. 189, ал. 1 от ЗСВ може да е съдия, прокурор или следовател, който има стажа по чл. 164 от ЗСВ за обявената свободна длъжност и е прослужил минимум 3 (три) години на заеманата длъжност или на равна по степен длъжност. </w:t>
      </w:r>
      <w:r w:rsidRPr="00E93887">
        <w:rPr>
          <w:i/>
          <w:iCs/>
          <w:sz w:val="28"/>
          <w:szCs w:val="28"/>
        </w:rPr>
        <w:t>Въведеното изискване за тригодишна „уседналост" е предвидено от законодателя като условие за допускането на кандидатите до участие в конкурс, като преценката на тази материално-правна предпоставка за участие се извършва към датата на обнародване решението за обявяване на конкурса в Държавен вестник – в конкретния случай 30.09.2022г.</w:t>
      </w:r>
    </w:p>
    <w:p w:rsidR="00E93887" w:rsidRPr="00E93887" w:rsidRDefault="00E93887" w:rsidP="00E93887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E93887">
        <w:rPr>
          <w:i/>
          <w:sz w:val="28"/>
          <w:szCs w:val="28"/>
        </w:rPr>
        <w:t xml:space="preserve">Съгласно указанията относно попълване на данните в служебната бележка за целите на конкурсите (образец 20 към чл. 33, ал. 3, т. 1 от Наредба № 1 от 09.02.2017г.), стажът в т. 2, удостоверяващ тригодишната уседналост, включва прослужено време на заеманата магистратска длъжност в съответното ниво, в конкретния случай – „прокурор“ в окръжна прокуратура. Смисълът на нормата е магистратът да е прослужил 3 минимум години на заеманата длъжност на съответното ниво, тъй като при тази хипотеза местоположението/града на органа не оказва влияние върху правораздаването и не променя изискуемите за длъжността професионални качества на магистрата. Така се гарантира предвидимото кариерно израстване с акцент върху придобитата професионална квалификация и опит в правораздавателната дейност </w:t>
      </w:r>
      <w:r w:rsidRPr="00E93887">
        <w:rPr>
          <w:i/>
          <w:sz w:val="28"/>
          <w:szCs w:val="28"/>
          <w:lang w:val="en-US"/>
        </w:rPr>
        <w:t>(</w:t>
      </w:r>
      <w:r w:rsidRPr="00E93887">
        <w:rPr>
          <w:i/>
          <w:sz w:val="28"/>
          <w:szCs w:val="28"/>
        </w:rPr>
        <w:t>в случая като прокурор</w:t>
      </w:r>
      <w:r w:rsidRPr="00E93887">
        <w:rPr>
          <w:i/>
          <w:sz w:val="28"/>
          <w:szCs w:val="28"/>
          <w:lang w:val="en-US"/>
        </w:rPr>
        <w:t>)</w:t>
      </w:r>
      <w:r w:rsidRPr="00E93887">
        <w:rPr>
          <w:i/>
          <w:sz w:val="28"/>
          <w:szCs w:val="28"/>
        </w:rPr>
        <w:t xml:space="preserve">, като основен критерий при преминаването на магистрат от по-ниско в по-високо ниво на орган на съдебната власт. </w:t>
      </w:r>
      <w:r w:rsidRPr="00E93887">
        <w:rPr>
          <w:rFonts w:eastAsiaTheme="minorHAnsi"/>
          <w:i/>
          <w:iCs/>
          <w:sz w:val="28"/>
          <w:szCs w:val="28"/>
          <w:lang w:eastAsia="en-US"/>
        </w:rPr>
        <w:t xml:space="preserve">Следователската длъжност, макар и изброена на един ред в </w:t>
      </w:r>
      <w:r w:rsidRPr="00E93887">
        <w:rPr>
          <w:i/>
          <w:sz w:val="28"/>
          <w:szCs w:val="28"/>
        </w:rPr>
        <w:t>чл. 163, т. 3 от ЗСВ</w:t>
      </w:r>
      <w:r w:rsidRPr="00E93887">
        <w:rPr>
          <w:rFonts w:eastAsiaTheme="minorHAnsi"/>
          <w:i/>
          <w:iCs/>
          <w:sz w:val="28"/>
          <w:szCs w:val="28"/>
          <w:lang w:eastAsia="en-US"/>
        </w:rPr>
        <w:t>, представлява друга по вид длъжност от прокурорската такава, в друга по вид система на органите на съдебната власт и не следва да се включва в стажа, отразяващ „уседналостта“ на кандидата</w:t>
      </w:r>
      <w:r w:rsidRPr="00E93887">
        <w:rPr>
          <w:i/>
          <w:sz w:val="28"/>
          <w:szCs w:val="28"/>
        </w:rPr>
        <w:t>. Друг аргумент в тази насока е нормата на чл. 189, ал. 4 от ЗСВ, съгласно която в случаите на преминаването на съдията на длъжност прокурор или следовател, на прокурора - на длъжност съдия или следовател, а на следователя - на длъжност съдия или прокурор, става чрез конкурс за повишаване или преместване, включващ и проверка на знанията за заемане на съответната длъжност чрез писмен изпит по конспект. Тоест законодателят е разграничил длъжностите в органите на съдебната власт и при преминаването от една длъжност на друга кандидатите задължително преминават допълнителна проверка чрез полагането на писмен изпит.</w:t>
      </w:r>
    </w:p>
    <w:p w:rsidR="00E93887" w:rsidRPr="00E93887" w:rsidRDefault="00E93887" w:rsidP="00E93887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u w:val="single"/>
          <w:lang w:eastAsia="en-US"/>
        </w:rPr>
      </w:pPr>
      <w:r w:rsidRPr="00E93887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С оглед на изложеното обобщение, Комисията счита, че възражението на прокурор Мицов срещу недопускането му до участие в конкурса за повишаване в длъжност „прокурор“ в апелативните прокуратури е неоснователно и следва да бъде отхвърлено.</w:t>
      </w:r>
    </w:p>
    <w:p w:rsidR="00E93887" w:rsidRPr="00E93887" w:rsidRDefault="00E93887" w:rsidP="00E9388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E93887" w:rsidRPr="00E93887" w:rsidRDefault="00E93887" w:rsidP="00E9388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E9388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3.2. ВНАСЯ предложението в заседанието Прокурорската колегия на Висшия съдебен съвет, насрочено на 22.11.2022 г., за разглеждане и произнасяне. </w:t>
      </w:r>
    </w:p>
    <w:p w:rsidR="008E049C" w:rsidRDefault="008E049C" w:rsidP="00DB4309">
      <w:pPr>
        <w:ind w:firstLine="708"/>
        <w:jc w:val="both"/>
        <w:rPr>
          <w:sz w:val="28"/>
          <w:szCs w:val="28"/>
        </w:rPr>
      </w:pPr>
    </w:p>
    <w:p w:rsidR="00DF03FF" w:rsidRDefault="00DF03FF" w:rsidP="00DB4309">
      <w:pPr>
        <w:ind w:firstLine="708"/>
        <w:jc w:val="both"/>
        <w:rPr>
          <w:sz w:val="28"/>
          <w:szCs w:val="28"/>
        </w:rPr>
      </w:pPr>
    </w:p>
    <w:p w:rsidR="00DF03FF" w:rsidRDefault="00DF03FF" w:rsidP="00DB4309">
      <w:pPr>
        <w:ind w:firstLine="708"/>
        <w:jc w:val="both"/>
        <w:rPr>
          <w:sz w:val="28"/>
          <w:szCs w:val="28"/>
        </w:rPr>
      </w:pPr>
    </w:p>
    <w:p w:rsidR="00DB4309" w:rsidRDefault="00DB4309" w:rsidP="00DB4309">
      <w:pPr>
        <w:ind w:firstLine="708"/>
        <w:jc w:val="both"/>
        <w:rPr>
          <w:sz w:val="28"/>
          <w:szCs w:val="28"/>
        </w:rPr>
      </w:pPr>
      <w:r w:rsidRPr="00526C88">
        <w:rPr>
          <w:sz w:val="28"/>
          <w:szCs w:val="28"/>
        </w:rPr>
        <w:lastRenderedPageBreak/>
        <w:t>ЕДИННИ ФОРМУЛЯРИ</w:t>
      </w:r>
    </w:p>
    <w:p w:rsidR="00DB4309" w:rsidRPr="00DF03FF" w:rsidRDefault="00DB4309" w:rsidP="00DB430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B4309" w:rsidRDefault="000A5700" w:rsidP="00C04EB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DB4309">
        <w:rPr>
          <w:rFonts w:ascii="Times New Roman CYR" w:hAnsi="Times New Roman CYR" w:cs="Times New Roman CYR"/>
          <w:sz w:val="28"/>
          <w:szCs w:val="28"/>
        </w:rPr>
        <w:t>. Периодично атестиране на Галин Кирилов Георгиев - прокурор в Софийска градска прокуратура</w:t>
      </w:r>
      <w:r w:rsidR="00DB4309">
        <w:rPr>
          <w:rFonts w:ascii="Times New Roman CYR" w:hAnsi="Times New Roman CYR" w:cs="Times New Roman CYR"/>
          <w:i/>
          <w:sz w:val="28"/>
          <w:szCs w:val="28"/>
        </w:rPr>
        <w:t xml:space="preserve">. </w:t>
      </w:r>
    </w:p>
    <w:p w:rsidR="00DB4309" w:rsidRPr="00635D18" w:rsidRDefault="00DB4309" w:rsidP="00DB4309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E049C">
        <w:rPr>
          <w:i/>
          <w:sz w:val="28"/>
          <w:szCs w:val="28"/>
        </w:rPr>
        <w:t>9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DB4309" w:rsidRDefault="00DB4309" w:rsidP="00DB4309">
      <w:pPr>
        <w:jc w:val="center"/>
        <w:rPr>
          <w:bCs/>
          <w:sz w:val="28"/>
          <w:szCs w:val="28"/>
        </w:rPr>
      </w:pPr>
    </w:p>
    <w:p w:rsidR="00DB4309" w:rsidRDefault="00DB4309" w:rsidP="00DB430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B4309" w:rsidRDefault="00DB4309" w:rsidP="00DB43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B4309" w:rsidRDefault="00DB4309" w:rsidP="008C641B">
      <w:pPr>
        <w:ind w:firstLine="708"/>
        <w:jc w:val="both"/>
        <w:rPr>
          <w:sz w:val="28"/>
          <w:szCs w:val="28"/>
        </w:rPr>
      </w:pPr>
    </w:p>
    <w:p w:rsidR="008D01FA" w:rsidRDefault="000A5700" w:rsidP="008D01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8D01FA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8D01FA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8D01FA">
        <w:rPr>
          <w:rFonts w:ascii="Times New Roman CYR" w:hAnsi="Times New Roman CYR" w:cs="Times New Roman CYR"/>
          <w:sz w:val="28"/>
          <w:szCs w:val="28"/>
        </w:rPr>
        <w:t xml:space="preserve">ИЗЦЯЛО предложението на Постоянната атестационна комисия при Апелативна прокуратура - София, за комплексна оценка на </w:t>
      </w:r>
      <w:r w:rsidR="008D01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D01FA">
        <w:rPr>
          <w:rFonts w:ascii="Times New Roman CYR" w:hAnsi="Times New Roman CYR" w:cs="Times New Roman CYR"/>
          <w:sz w:val="28"/>
          <w:szCs w:val="28"/>
        </w:rPr>
        <w:t>Галин Кирилов Георгиев - прокурор в Софийска градска прокуратура.</w:t>
      </w:r>
    </w:p>
    <w:p w:rsidR="008D01FA" w:rsidRDefault="008D01FA" w:rsidP="008D01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8D01FA" w:rsidRDefault="000A5700" w:rsidP="008D01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8D01FA">
        <w:rPr>
          <w:bCs/>
          <w:sz w:val="28"/>
          <w:szCs w:val="28"/>
        </w:rPr>
        <w:t xml:space="preserve">.2. </w:t>
      </w:r>
      <w:r w:rsidR="008D01FA" w:rsidRPr="004A6762">
        <w:rPr>
          <w:bCs/>
          <w:sz w:val="28"/>
          <w:szCs w:val="28"/>
        </w:rPr>
        <w:t>ИЗГОТВЯ, на основание чл. 204а, ал.</w:t>
      </w:r>
      <w:r w:rsidR="008D01FA">
        <w:rPr>
          <w:bCs/>
          <w:sz w:val="28"/>
          <w:szCs w:val="28"/>
        </w:rPr>
        <w:t xml:space="preserve"> </w:t>
      </w:r>
      <w:r w:rsidR="008D01FA" w:rsidRPr="004A6762">
        <w:rPr>
          <w:bCs/>
          <w:sz w:val="28"/>
          <w:szCs w:val="28"/>
        </w:rPr>
        <w:t>3, т.</w:t>
      </w:r>
      <w:r w:rsidR="008D01FA">
        <w:rPr>
          <w:bCs/>
          <w:sz w:val="28"/>
          <w:szCs w:val="28"/>
        </w:rPr>
        <w:t xml:space="preserve"> 3</w:t>
      </w:r>
      <w:r w:rsidR="008D01FA" w:rsidRPr="004A6762">
        <w:rPr>
          <w:bCs/>
          <w:sz w:val="28"/>
          <w:szCs w:val="28"/>
        </w:rPr>
        <w:t xml:space="preserve"> от ЗСВ, комплексна оценка </w:t>
      </w:r>
      <w:r w:rsidR="008D01FA">
        <w:rPr>
          <w:bCs/>
          <w:sz w:val="28"/>
          <w:szCs w:val="28"/>
        </w:rPr>
        <w:t xml:space="preserve">от периодично атестиране </w:t>
      </w:r>
      <w:r w:rsidR="008D01FA" w:rsidRPr="004A6762">
        <w:rPr>
          <w:bCs/>
          <w:sz w:val="28"/>
          <w:szCs w:val="28"/>
        </w:rPr>
        <w:t>„</w:t>
      </w:r>
      <w:r w:rsidR="008D01FA">
        <w:rPr>
          <w:bCs/>
          <w:sz w:val="28"/>
          <w:szCs w:val="28"/>
        </w:rPr>
        <w:t xml:space="preserve">МНОГО </w:t>
      </w:r>
      <w:r w:rsidR="008D01FA" w:rsidRPr="004A6762">
        <w:rPr>
          <w:bCs/>
          <w:sz w:val="28"/>
          <w:szCs w:val="28"/>
        </w:rPr>
        <w:t xml:space="preserve">ДОБРА“ на </w:t>
      </w:r>
      <w:r w:rsidR="008D01FA">
        <w:rPr>
          <w:rFonts w:ascii="Times New Roman CYR" w:hAnsi="Times New Roman CYR" w:cs="Times New Roman CYR"/>
          <w:sz w:val="28"/>
          <w:szCs w:val="28"/>
        </w:rPr>
        <w:t>Галин Кирилов Георгиев - прокурор в Софийска градска прокуратура.</w:t>
      </w:r>
    </w:p>
    <w:p w:rsidR="008D01FA" w:rsidRPr="004A6762" w:rsidRDefault="008D01FA" w:rsidP="008D01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D01FA" w:rsidRPr="000B34FD" w:rsidRDefault="000A5700" w:rsidP="008D01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8D01FA" w:rsidRPr="004A6762">
        <w:rPr>
          <w:bCs/>
          <w:sz w:val="28"/>
          <w:szCs w:val="28"/>
        </w:rPr>
        <w:t>.</w:t>
      </w:r>
      <w:r w:rsidR="008D01FA">
        <w:rPr>
          <w:bCs/>
          <w:sz w:val="28"/>
          <w:szCs w:val="28"/>
        </w:rPr>
        <w:t>3</w:t>
      </w:r>
      <w:r w:rsidR="008D01FA" w:rsidRPr="004A6762">
        <w:rPr>
          <w:bCs/>
          <w:sz w:val="28"/>
          <w:szCs w:val="28"/>
        </w:rPr>
        <w:t>. Предоставя, на основание чл. 205, ал. 1 от ЗСВ, на</w:t>
      </w:r>
      <w:r w:rsidR="008D01FA" w:rsidRPr="00C46EC8">
        <w:rPr>
          <w:bCs/>
          <w:sz w:val="28"/>
          <w:szCs w:val="28"/>
        </w:rPr>
        <w:t xml:space="preserve"> </w:t>
      </w:r>
      <w:r w:rsidR="008D01FA">
        <w:rPr>
          <w:rFonts w:ascii="Times New Roman CYR" w:hAnsi="Times New Roman CYR" w:cs="Times New Roman CYR"/>
          <w:sz w:val="28"/>
          <w:szCs w:val="28"/>
        </w:rPr>
        <w:t>Галин Кирилов Георгиев - прокурор в Софийска градска прокуратура</w:t>
      </w:r>
      <w:r w:rsidR="008D01FA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8D01FA" w:rsidRDefault="008D01FA" w:rsidP="008C641B">
      <w:pPr>
        <w:ind w:firstLine="708"/>
        <w:jc w:val="both"/>
        <w:rPr>
          <w:sz w:val="28"/>
          <w:szCs w:val="28"/>
        </w:rPr>
      </w:pPr>
    </w:p>
    <w:p w:rsidR="003662D9" w:rsidRDefault="000A5700" w:rsidP="00C04EB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5</w:t>
      </w:r>
      <w:r w:rsidR="003662D9">
        <w:rPr>
          <w:bCs/>
          <w:sz w:val="28"/>
          <w:szCs w:val="28"/>
        </w:rPr>
        <w:t xml:space="preserve">. Периодично атестиране на Мария </w:t>
      </w:r>
      <w:proofErr w:type="spellStart"/>
      <w:r w:rsidR="003662D9">
        <w:rPr>
          <w:bCs/>
          <w:sz w:val="28"/>
          <w:szCs w:val="28"/>
        </w:rPr>
        <w:t>Божидарова</w:t>
      </w:r>
      <w:proofErr w:type="spellEnd"/>
      <w:r w:rsidR="003662D9">
        <w:rPr>
          <w:bCs/>
          <w:sz w:val="28"/>
          <w:szCs w:val="28"/>
        </w:rPr>
        <w:t xml:space="preserve"> Стоянова - прокурор в Софийска </w:t>
      </w:r>
      <w:r w:rsidR="00DF3C78">
        <w:rPr>
          <w:bCs/>
          <w:sz w:val="28"/>
          <w:szCs w:val="28"/>
        </w:rPr>
        <w:t>градска</w:t>
      </w:r>
      <w:r w:rsidR="003662D9">
        <w:rPr>
          <w:bCs/>
          <w:sz w:val="28"/>
          <w:szCs w:val="28"/>
        </w:rPr>
        <w:t xml:space="preserve"> прокуратура. </w:t>
      </w:r>
    </w:p>
    <w:p w:rsidR="003662D9" w:rsidRPr="00635D18" w:rsidRDefault="003662D9" w:rsidP="003662D9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E049C">
        <w:rPr>
          <w:i/>
          <w:sz w:val="28"/>
          <w:szCs w:val="28"/>
        </w:rPr>
        <w:t>9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3662D9" w:rsidRDefault="003662D9" w:rsidP="003662D9">
      <w:pPr>
        <w:jc w:val="center"/>
        <w:rPr>
          <w:bCs/>
          <w:sz w:val="28"/>
          <w:szCs w:val="28"/>
        </w:rPr>
      </w:pPr>
    </w:p>
    <w:p w:rsidR="003662D9" w:rsidRDefault="003662D9" w:rsidP="003662D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662D9" w:rsidRDefault="003662D9" w:rsidP="003662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662D9" w:rsidRDefault="003662D9" w:rsidP="008C641B">
      <w:pPr>
        <w:ind w:firstLine="708"/>
        <w:jc w:val="both"/>
        <w:rPr>
          <w:sz w:val="28"/>
          <w:szCs w:val="28"/>
        </w:rPr>
      </w:pPr>
    </w:p>
    <w:p w:rsidR="00027AAC" w:rsidRDefault="000A5700" w:rsidP="00027AA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027AAC">
        <w:rPr>
          <w:bCs/>
          <w:sz w:val="28"/>
          <w:szCs w:val="28"/>
        </w:rPr>
        <w:t xml:space="preserve">.1. ИЗГОТВЯ, на основание чл. 204а, ал. 3, т. 3 от ЗСВ, комплексна оценка от периодично атестиране „МНОГО ДОБРА“ на Мария </w:t>
      </w:r>
      <w:proofErr w:type="spellStart"/>
      <w:r w:rsidR="00027AAC">
        <w:rPr>
          <w:bCs/>
          <w:sz w:val="28"/>
          <w:szCs w:val="28"/>
        </w:rPr>
        <w:t>Божидарова</w:t>
      </w:r>
      <w:proofErr w:type="spellEnd"/>
      <w:r w:rsidR="00027AAC">
        <w:rPr>
          <w:bCs/>
          <w:sz w:val="28"/>
          <w:szCs w:val="28"/>
        </w:rPr>
        <w:t xml:space="preserve"> Стоянова - прокурор в Софийска </w:t>
      </w:r>
      <w:r w:rsidR="006A1788">
        <w:rPr>
          <w:bCs/>
          <w:sz w:val="28"/>
          <w:szCs w:val="28"/>
        </w:rPr>
        <w:t>градска</w:t>
      </w:r>
      <w:r w:rsidR="00027AAC">
        <w:rPr>
          <w:bCs/>
          <w:sz w:val="28"/>
          <w:szCs w:val="28"/>
        </w:rPr>
        <w:t xml:space="preserve"> прокуратура.</w:t>
      </w:r>
    </w:p>
    <w:p w:rsidR="00027AAC" w:rsidRDefault="00027AAC" w:rsidP="00027AA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27AAC" w:rsidRDefault="000A5700" w:rsidP="00027AA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027AAC">
        <w:rPr>
          <w:bCs/>
          <w:sz w:val="28"/>
          <w:szCs w:val="28"/>
        </w:rPr>
        <w:t xml:space="preserve">.2. Предоставя, на основание чл. 205, ал. 1 от ЗСВ, на Мария </w:t>
      </w:r>
      <w:proofErr w:type="spellStart"/>
      <w:r w:rsidR="00027AAC">
        <w:rPr>
          <w:bCs/>
          <w:sz w:val="28"/>
          <w:szCs w:val="28"/>
        </w:rPr>
        <w:t>Божидарова</w:t>
      </w:r>
      <w:proofErr w:type="spellEnd"/>
      <w:r w:rsidR="00027AAC">
        <w:rPr>
          <w:bCs/>
          <w:sz w:val="28"/>
          <w:szCs w:val="28"/>
        </w:rPr>
        <w:t xml:space="preserve"> Стоянова - прокурор в Софийска </w:t>
      </w:r>
      <w:r w:rsidR="006A1788">
        <w:rPr>
          <w:bCs/>
          <w:sz w:val="28"/>
          <w:szCs w:val="28"/>
        </w:rPr>
        <w:t>градска</w:t>
      </w:r>
      <w:r w:rsidR="00027AAC">
        <w:rPr>
          <w:bCs/>
          <w:sz w:val="28"/>
          <w:szCs w:val="28"/>
        </w:rPr>
        <w:t xml:space="preserve"> прокуратура, резултатите от атестирането за запознаване.</w:t>
      </w:r>
    </w:p>
    <w:p w:rsidR="009B4DEF" w:rsidRPr="00EA7F01" w:rsidRDefault="009B4DEF" w:rsidP="008C641B">
      <w:pPr>
        <w:ind w:firstLine="708"/>
        <w:jc w:val="both"/>
        <w:rPr>
          <w:sz w:val="20"/>
          <w:szCs w:val="20"/>
        </w:rPr>
      </w:pPr>
    </w:p>
    <w:p w:rsidR="000A5700" w:rsidRDefault="000A5700" w:rsidP="000A5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ПРЕДЕЛЯНЕ НА ПРЕПИСКИ</w:t>
      </w:r>
    </w:p>
    <w:p w:rsidR="000A5700" w:rsidRPr="00EA7F01" w:rsidRDefault="000A5700" w:rsidP="000A5700">
      <w:pPr>
        <w:ind w:firstLine="708"/>
        <w:jc w:val="both"/>
        <w:rPr>
          <w:bCs/>
          <w:sz w:val="20"/>
          <w:szCs w:val="20"/>
        </w:rPr>
      </w:pPr>
    </w:p>
    <w:p w:rsidR="000A5700" w:rsidRDefault="000A5700" w:rsidP="000A570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16</w:t>
      </w:r>
      <w:r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423689" w:rsidRDefault="00423689" w:rsidP="00423689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i/>
          <w:sz w:val="28"/>
          <w:szCs w:val="28"/>
        </w:rPr>
        <w:t>9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423689" w:rsidRPr="00EA7F01" w:rsidRDefault="00423689" w:rsidP="00423689">
      <w:pPr>
        <w:pStyle w:val="a3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423689" w:rsidRDefault="00423689" w:rsidP="0042368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3689" w:rsidRDefault="00423689" w:rsidP="004236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E049C" w:rsidRPr="00EA7F01" w:rsidRDefault="008E049C" w:rsidP="008E049C">
      <w:pPr>
        <w:jc w:val="both"/>
        <w:rPr>
          <w:sz w:val="20"/>
          <w:szCs w:val="20"/>
        </w:rPr>
      </w:pPr>
    </w:p>
    <w:p w:rsidR="008E049C" w:rsidRDefault="008E049C" w:rsidP="008E049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6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423689" w:rsidRDefault="00423689" w:rsidP="008E049C">
      <w:pPr>
        <w:jc w:val="both"/>
        <w:rPr>
          <w:bCs/>
          <w:sz w:val="28"/>
          <w:szCs w:val="28"/>
        </w:rPr>
      </w:pPr>
    </w:p>
    <w:tbl>
      <w:tblPr>
        <w:tblW w:w="7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81"/>
        <w:gridCol w:w="2389"/>
        <w:gridCol w:w="1150"/>
        <w:gridCol w:w="2060"/>
      </w:tblGrid>
      <w:tr w:rsidR="00423689" w:rsidTr="00423689">
        <w:trPr>
          <w:trHeight w:val="88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89" w:rsidRDefault="00423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89" w:rsidRDefault="00423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89" w:rsidRDefault="00423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агистрат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89" w:rsidRDefault="00423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89" w:rsidRDefault="00423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КЛАДЧИК</w:t>
            </w:r>
          </w:p>
        </w:tc>
      </w:tr>
      <w:tr w:rsidR="00423689" w:rsidTr="00423689">
        <w:trPr>
          <w:trHeight w:val="9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89" w:rsidRDefault="004236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89" w:rsidRDefault="004236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ПЛОВДИВ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89" w:rsidRDefault="004236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ели Красимирова Тодорова-Атанасо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689" w:rsidRDefault="004236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89" w:rsidRDefault="004236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рина Апостолова</w:t>
            </w:r>
          </w:p>
        </w:tc>
      </w:tr>
      <w:tr w:rsidR="00423689" w:rsidTr="00423689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89" w:rsidRDefault="004236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89" w:rsidRDefault="004236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П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89" w:rsidRDefault="004236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еодора Сашев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иколова-Серев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89" w:rsidRDefault="004236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89" w:rsidRDefault="004236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дя Загорова</w:t>
            </w:r>
          </w:p>
        </w:tc>
      </w:tr>
      <w:tr w:rsidR="00423689" w:rsidTr="00423689">
        <w:trPr>
          <w:trHeight w:val="9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89" w:rsidRDefault="004236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89" w:rsidRDefault="004236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П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89" w:rsidRDefault="004236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лиян Господинов Илие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89" w:rsidRDefault="004236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89" w:rsidRDefault="004236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я Маринова</w:t>
            </w:r>
          </w:p>
        </w:tc>
      </w:tr>
      <w:tr w:rsidR="00423689" w:rsidTr="00423689">
        <w:trPr>
          <w:trHeight w:val="9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89" w:rsidRDefault="004236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89" w:rsidRDefault="004236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-КЪРДЖАЛИ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89" w:rsidRDefault="004236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осица Георгие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еоргиев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89" w:rsidRDefault="004236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89" w:rsidRDefault="004236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ветлана Бошнакова</w:t>
            </w:r>
          </w:p>
        </w:tc>
      </w:tr>
      <w:tr w:rsidR="00423689" w:rsidTr="00423689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89" w:rsidRDefault="004236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89" w:rsidRDefault="004236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ГП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89" w:rsidRDefault="004236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етелин Кирилов Георгиев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689" w:rsidRDefault="004236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89" w:rsidRDefault="004236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кси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тосян</w:t>
            </w:r>
            <w:proofErr w:type="spellEnd"/>
          </w:p>
        </w:tc>
      </w:tr>
    </w:tbl>
    <w:p w:rsidR="000A5700" w:rsidRDefault="000A5700" w:rsidP="008C641B">
      <w:pPr>
        <w:ind w:firstLine="708"/>
        <w:jc w:val="both"/>
        <w:rPr>
          <w:sz w:val="28"/>
          <w:szCs w:val="28"/>
        </w:rPr>
      </w:pPr>
    </w:p>
    <w:p w:rsidR="008C641B" w:rsidRPr="00D01120" w:rsidRDefault="008C641B" w:rsidP="008C641B">
      <w:pPr>
        <w:ind w:left="708"/>
        <w:rPr>
          <w:rFonts w:ascii="Times New Roman CYR" w:hAnsi="Times New Roman CYR" w:cs="Times New Roman CYR"/>
          <w:sz w:val="28"/>
          <w:szCs w:val="28"/>
        </w:rPr>
      </w:pPr>
      <w:r w:rsidRPr="00D01120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D01120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D01120">
        <w:rPr>
          <w:rFonts w:ascii="Times New Roman CYR" w:hAnsi="Times New Roman CYR" w:cs="Times New Roman CYR"/>
          <w:sz w:val="28"/>
          <w:szCs w:val="28"/>
        </w:rPr>
        <w:t>НА ЕФ</w:t>
      </w:r>
      <w:r>
        <w:rPr>
          <w:rFonts w:ascii="Times New Roman CYR" w:hAnsi="Times New Roman CYR" w:cs="Times New Roman CYR"/>
          <w:sz w:val="28"/>
          <w:szCs w:val="28"/>
        </w:rPr>
        <w:t xml:space="preserve">, ПОДПИСАНА </w:t>
      </w:r>
      <w:r w:rsidRPr="00D01120">
        <w:rPr>
          <w:rFonts w:ascii="Times New Roman CYR" w:hAnsi="Times New Roman CYR" w:cs="Times New Roman CYR"/>
          <w:sz w:val="28"/>
          <w:szCs w:val="28"/>
        </w:rPr>
        <w:t>БЕЗ ВЪЗРАЖЕНИЕ</w:t>
      </w:r>
    </w:p>
    <w:p w:rsidR="008C641B" w:rsidRPr="00DF03FF" w:rsidRDefault="008C641B" w:rsidP="008C641B">
      <w:pPr>
        <w:ind w:firstLine="708"/>
        <w:jc w:val="both"/>
        <w:rPr>
          <w:sz w:val="20"/>
          <w:szCs w:val="20"/>
        </w:rPr>
      </w:pPr>
    </w:p>
    <w:p w:rsidR="008C641B" w:rsidRDefault="00423689" w:rsidP="00C04EBD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8C641B">
        <w:rPr>
          <w:rFonts w:ascii="Times New Roman CYR" w:hAnsi="Times New Roman CYR" w:cs="Times New Roman CYR"/>
          <w:sz w:val="28"/>
          <w:szCs w:val="28"/>
        </w:rPr>
        <w:t xml:space="preserve">. Предварително атестиране на Деница Любомирова Иванова - прокурор в Районна прокуратура – Пловдив. </w:t>
      </w:r>
    </w:p>
    <w:p w:rsidR="008C641B" w:rsidRDefault="008C641B" w:rsidP="008C641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23689">
        <w:rPr>
          <w:i/>
          <w:sz w:val="28"/>
          <w:szCs w:val="28"/>
        </w:rPr>
        <w:t>9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2A6741" w:rsidRPr="00DF03FF" w:rsidRDefault="002A6741" w:rsidP="008C641B">
      <w:pPr>
        <w:pStyle w:val="a3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8C641B" w:rsidRDefault="008C641B" w:rsidP="008C64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C641B" w:rsidRDefault="008C641B" w:rsidP="008C64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A6741" w:rsidRPr="00DF03FF" w:rsidRDefault="002A6741" w:rsidP="008C641B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385A7A" w:rsidRDefault="00423689" w:rsidP="00385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385A7A" w:rsidRPr="00902335">
        <w:rPr>
          <w:bCs/>
          <w:sz w:val="28"/>
          <w:szCs w:val="28"/>
        </w:rPr>
        <w:t xml:space="preserve">.1. ПРЕДЛАГА </w:t>
      </w:r>
      <w:r w:rsidR="00385A7A">
        <w:rPr>
          <w:bCs/>
          <w:sz w:val="28"/>
          <w:szCs w:val="28"/>
        </w:rPr>
        <w:t>НА ПРОКУРОРСКАТА КОЛЕГИЯ НА ВСС ДА ПРОВЕДЕ,</w:t>
      </w:r>
      <w:r w:rsidR="00385A7A">
        <w:rPr>
          <w:sz w:val="28"/>
          <w:szCs w:val="28"/>
        </w:rPr>
        <w:t xml:space="preserve"> на основание чл. 196, ал.1, т. 1 от ЗСВ предварително атестиране на </w:t>
      </w:r>
      <w:r w:rsidR="00E21FAB">
        <w:rPr>
          <w:rFonts w:ascii="Times New Roman CYR" w:hAnsi="Times New Roman CYR" w:cs="Times New Roman CYR"/>
          <w:sz w:val="28"/>
          <w:szCs w:val="28"/>
        </w:rPr>
        <w:t>Деница Любомирова Иванова - прокурор в Районна прокуратура – Пловдив.</w:t>
      </w:r>
    </w:p>
    <w:p w:rsidR="00385A7A" w:rsidRDefault="00385A7A" w:rsidP="00385A7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5A7A" w:rsidRDefault="00423689" w:rsidP="00385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85A7A">
        <w:rPr>
          <w:sz w:val="28"/>
          <w:szCs w:val="28"/>
        </w:rPr>
        <w:t xml:space="preserve">.2. </w:t>
      </w:r>
      <w:r w:rsidR="00385A7A" w:rsidRPr="00902335">
        <w:rPr>
          <w:bCs/>
          <w:sz w:val="28"/>
          <w:szCs w:val="28"/>
        </w:rPr>
        <w:t xml:space="preserve">ПРЕДЛАГА </w:t>
      </w:r>
      <w:r w:rsidR="00385A7A">
        <w:rPr>
          <w:bCs/>
          <w:sz w:val="28"/>
          <w:szCs w:val="28"/>
        </w:rPr>
        <w:t>НА ПРОКУРОРСКАТА КОЛЕГИЯ НА ВСС ДА ПРИЕМЕ</w:t>
      </w:r>
      <w:r w:rsidR="00385A7A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E21FAB">
        <w:rPr>
          <w:rFonts w:ascii="Times New Roman CYR" w:hAnsi="Times New Roman CYR" w:cs="Times New Roman CYR"/>
          <w:sz w:val="28"/>
          <w:szCs w:val="28"/>
        </w:rPr>
        <w:t>Деница Любомирова Иванова - прокурор в Районна прокуратура – Пловдив.</w:t>
      </w:r>
    </w:p>
    <w:p w:rsidR="00385A7A" w:rsidRDefault="00385A7A" w:rsidP="00385A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5A7A" w:rsidRDefault="00423689" w:rsidP="00385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385A7A" w:rsidRPr="00902335">
        <w:rPr>
          <w:bCs/>
          <w:sz w:val="28"/>
          <w:szCs w:val="28"/>
        </w:rPr>
        <w:t>.3. ВНАСЯ</w:t>
      </w:r>
      <w:r w:rsidR="00385A7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E21FAB">
        <w:rPr>
          <w:sz w:val="28"/>
          <w:szCs w:val="28"/>
        </w:rPr>
        <w:t>23.11</w:t>
      </w:r>
      <w:r w:rsidR="00385A7A">
        <w:rPr>
          <w:sz w:val="28"/>
          <w:szCs w:val="28"/>
        </w:rPr>
        <w:t>.2022</w:t>
      </w:r>
      <w:r w:rsidR="00385A7A" w:rsidRPr="00902335">
        <w:rPr>
          <w:sz w:val="28"/>
          <w:szCs w:val="28"/>
        </w:rPr>
        <w:t xml:space="preserve"> г., за разглеждане и произнасяне.</w:t>
      </w:r>
    </w:p>
    <w:p w:rsidR="008C641B" w:rsidRPr="00DF03FF" w:rsidRDefault="008C641B" w:rsidP="008C641B">
      <w:pPr>
        <w:ind w:firstLine="708"/>
        <w:jc w:val="both"/>
        <w:rPr>
          <w:sz w:val="20"/>
          <w:szCs w:val="20"/>
        </w:rPr>
      </w:pPr>
    </w:p>
    <w:p w:rsidR="008C641B" w:rsidRDefault="00CE0914" w:rsidP="00C04EB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8C641B">
        <w:rPr>
          <w:rFonts w:ascii="Times New Roman CYR" w:hAnsi="Times New Roman CYR" w:cs="Times New Roman CYR"/>
          <w:sz w:val="28"/>
          <w:szCs w:val="28"/>
        </w:rPr>
        <w:t xml:space="preserve">. Предварително атестиране на Тихомир Илков </w:t>
      </w:r>
      <w:proofErr w:type="spellStart"/>
      <w:r w:rsidR="008C641B">
        <w:rPr>
          <w:rFonts w:ascii="Times New Roman CYR" w:hAnsi="Times New Roman CYR" w:cs="Times New Roman CYR"/>
          <w:sz w:val="28"/>
          <w:szCs w:val="28"/>
        </w:rPr>
        <w:t>Троянов</w:t>
      </w:r>
      <w:proofErr w:type="spellEnd"/>
      <w:r w:rsidR="008C641B">
        <w:rPr>
          <w:rFonts w:ascii="Times New Roman CYR" w:hAnsi="Times New Roman CYR" w:cs="Times New Roman CYR"/>
          <w:sz w:val="28"/>
          <w:szCs w:val="28"/>
        </w:rPr>
        <w:t xml:space="preserve"> - следовател в Следствения отдел в Софийска градска прокуратура. </w:t>
      </w:r>
    </w:p>
    <w:p w:rsidR="008C641B" w:rsidRPr="00635D18" w:rsidRDefault="008C641B" w:rsidP="008C641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E0914">
        <w:rPr>
          <w:i/>
          <w:sz w:val="28"/>
          <w:szCs w:val="28"/>
        </w:rPr>
        <w:t>9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CE0914" w:rsidRDefault="00CE0914" w:rsidP="008C641B">
      <w:pPr>
        <w:jc w:val="center"/>
        <w:rPr>
          <w:bCs/>
          <w:sz w:val="28"/>
          <w:szCs w:val="28"/>
        </w:rPr>
      </w:pPr>
    </w:p>
    <w:p w:rsidR="008C641B" w:rsidRDefault="008C641B" w:rsidP="008C64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8C641B" w:rsidRDefault="008C641B" w:rsidP="008C64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E0914" w:rsidRDefault="00CE0914" w:rsidP="008C64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5A7A" w:rsidRDefault="00CE0914" w:rsidP="00385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8</w:t>
      </w:r>
      <w:r w:rsidR="00385A7A" w:rsidRPr="00902335">
        <w:rPr>
          <w:bCs/>
          <w:sz w:val="28"/>
          <w:szCs w:val="28"/>
        </w:rPr>
        <w:t xml:space="preserve">.1. ПРЕДЛАГА </w:t>
      </w:r>
      <w:r w:rsidR="00385A7A">
        <w:rPr>
          <w:bCs/>
          <w:sz w:val="28"/>
          <w:szCs w:val="28"/>
        </w:rPr>
        <w:t>НА ПРОКУРОРСКАТА КОЛЕГИЯ НА ВСС ДА ПРОВЕДЕ,</w:t>
      </w:r>
      <w:r w:rsidR="00385A7A">
        <w:rPr>
          <w:sz w:val="28"/>
          <w:szCs w:val="28"/>
        </w:rPr>
        <w:t xml:space="preserve"> на основание чл. 196, ал.1, т. 1 от ЗСВ предварително атестиране на </w:t>
      </w:r>
      <w:r w:rsidR="00E21FAB">
        <w:rPr>
          <w:rFonts w:ascii="Times New Roman CYR" w:hAnsi="Times New Roman CYR" w:cs="Times New Roman CYR"/>
          <w:sz w:val="28"/>
          <w:szCs w:val="28"/>
        </w:rPr>
        <w:t xml:space="preserve">Тихомир Илков </w:t>
      </w:r>
      <w:proofErr w:type="spellStart"/>
      <w:r w:rsidR="00E21FAB">
        <w:rPr>
          <w:rFonts w:ascii="Times New Roman CYR" w:hAnsi="Times New Roman CYR" w:cs="Times New Roman CYR"/>
          <w:sz w:val="28"/>
          <w:szCs w:val="28"/>
        </w:rPr>
        <w:t>Троянов</w:t>
      </w:r>
      <w:proofErr w:type="spellEnd"/>
      <w:r w:rsidR="00E21FAB">
        <w:rPr>
          <w:rFonts w:ascii="Times New Roman CYR" w:hAnsi="Times New Roman CYR" w:cs="Times New Roman CYR"/>
          <w:sz w:val="28"/>
          <w:szCs w:val="28"/>
        </w:rPr>
        <w:t xml:space="preserve"> - следовател в Следствения отдел в Софийска градска прокуратура.</w:t>
      </w:r>
    </w:p>
    <w:p w:rsidR="00385A7A" w:rsidRDefault="00385A7A" w:rsidP="00385A7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5A7A" w:rsidRDefault="00CE0914" w:rsidP="00385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85A7A">
        <w:rPr>
          <w:sz w:val="28"/>
          <w:szCs w:val="28"/>
        </w:rPr>
        <w:t xml:space="preserve">.2. </w:t>
      </w:r>
      <w:r w:rsidR="00385A7A" w:rsidRPr="00902335">
        <w:rPr>
          <w:bCs/>
          <w:sz w:val="28"/>
          <w:szCs w:val="28"/>
        </w:rPr>
        <w:t xml:space="preserve">ПРЕДЛАГА </w:t>
      </w:r>
      <w:r w:rsidR="00385A7A">
        <w:rPr>
          <w:bCs/>
          <w:sz w:val="28"/>
          <w:szCs w:val="28"/>
        </w:rPr>
        <w:t>НА ПРОКУРОРСКАТА КОЛЕГИЯ НА ВСС ДА ПРИЕМЕ</w:t>
      </w:r>
      <w:r w:rsidR="00385A7A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E21FAB">
        <w:rPr>
          <w:rFonts w:ascii="Times New Roman CYR" w:hAnsi="Times New Roman CYR" w:cs="Times New Roman CYR"/>
          <w:sz w:val="28"/>
          <w:szCs w:val="28"/>
        </w:rPr>
        <w:t xml:space="preserve">Тихомир Илков </w:t>
      </w:r>
      <w:proofErr w:type="spellStart"/>
      <w:r w:rsidR="00E21FAB">
        <w:rPr>
          <w:rFonts w:ascii="Times New Roman CYR" w:hAnsi="Times New Roman CYR" w:cs="Times New Roman CYR"/>
          <w:sz w:val="28"/>
          <w:szCs w:val="28"/>
        </w:rPr>
        <w:t>Троянов</w:t>
      </w:r>
      <w:proofErr w:type="spellEnd"/>
      <w:r w:rsidR="00E21FAB">
        <w:rPr>
          <w:rFonts w:ascii="Times New Roman CYR" w:hAnsi="Times New Roman CYR" w:cs="Times New Roman CYR"/>
          <w:sz w:val="28"/>
          <w:szCs w:val="28"/>
        </w:rPr>
        <w:t xml:space="preserve"> - следовател в Следствения отдел в Софийска градска прокуратура.</w:t>
      </w:r>
    </w:p>
    <w:p w:rsidR="00385A7A" w:rsidRDefault="00385A7A" w:rsidP="00385A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5A7A" w:rsidRDefault="00CE0914" w:rsidP="00385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8</w:t>
      </w:r>
      <w:r w:rsidR="00385A7A" w:rsidRPr="00902335">
        <w:rPr>
          <w:bCs/>
          <w:sz w:val="28"/>
          <w:szCs w:val="28"/>
        </w:rPr>
        <w:t>.3. ВНАСЯ</w:t>
      </w:r>
      <w:r w:rsidR="00385A7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E21FAB">
        <w:rPr>
          <w:sz w:val="28"/>
          <w:szCs w:val="28"/>
        </w:rPr>
        <w:t>23.11</w:t>
      </w:r>
      <w:r w:rsidR="00385A7A">
        <w:rPr>
          <w:sz w:val="28"/>
          <w:szCs w:val="28"/>
        </w:rPr>
        <w:t>.2022</w:t>
      </w:r>
      <w:r w:rsidR="00385A7A" w:rsidRPr="00902335">
        <w:rPr>
          <w:sz w:val="28"/>
          <w:szCs w:val="28"/>
        </w:rPr>
        <w:t xml:space="preserve"> г., за разглеждане и произнасяне.</w:t>
      </w:r>
    </w:p>
    <w:p w:rsidR="008C641B" w:rsidRPr="00DF03FF" w:rsidRDefault="008C641B" w:rsidP="008C64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</w:p>
    <w:p w:rsidR="00C04EBD" w:rsidRDefault="00CE0914" w:rsidP="00C04EBD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8C641B">
        <w:rPr>
          <w:rFonts w:ascii="Times New Roman CYR" w:hAnsi="Times New Roman CYR" w:cs="Times New Roman CYR"/>
          <w:sz w:val="28"/>
          <w:szCs w:val="28"/>
        </w:rPr>
        <w:t xml:space="preserve">. Предварително атестиране на Галя Христова Илиева - следовател в Следствения отдел в Софийска градска прокуратура. </w:t>
      </w:r>
    </w:p>
    <w:p w:rsidR="008C641B" w:rsidRDefault="008C641B" w:rsidP="008C641B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i/>
          <w:iCs/>
          <w:sz w:val="28"/>
          <w:szCs w:val="28"/>
        </w:rPr>
        <w:t xml:space="preserve">оценка "Много добра", подписана </w:t>
      </w:r>
      <w:r>
        <w:rPr>
          <w:bCs/>
          <w:i/>
          <w:iCs/>
          <w:sz w:val="28"/>
          <w:szCs w:val="28"/>
        </w:rPr>
        <w:t>без възражение</w:t>
      </w:r>
    </w:p>
    <w:p w:rsidR="008C641B" w:rsidRDefault="008C641B" w:rsidP="008C641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E0914">
        <w:rPr>
          <w:i/>
          <w:sz w:val="28"/>
          <w:szCs w:val="28"/>
        </w:rPr>
        <w:t>9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CE0914" w:rsidRPr="00DF03FF" w:rsidRDefault="00CE0914" w:rsidP="008C641B">
      <w:pPr>
        <w:pStyle w:val="a3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8C641B" w:rsidRDefault="008C641B" w:rsidP="008C64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C641B" w:rsidRDefault="008C641B" w:rsidP="008C64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E0914" w:rsidRDefault="00CE0914" w:rsidP="008C64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5A7A" w:rsidRDefault="00CE0914" w:rsidP="00385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9</w:t>
      </w:r>
      <w:r w:rsidR="00385A7A" w:rsidRPr="00902335">
        <w:rPr>
          <w:bCs/>
          <w:sz w:val="28"/>
          <w:szCs w:val="28"/>
        </w:rPr>
        <w:t xml:space="preserve">.1. ПРЕДЛАГА </w:t>
      </w:r>
      <w:r w:rsidR="00385A7A">
        <w:rPr>
          <w:bCs/>
          <w:sz w:val="28"/>
          <w:szCs w:val="28"/>
        </w:rPr>
        <w:t>НА ПРОКУРОРСКАТА КОЛЕГИЯ НА ВСС ДА ПРОВЕДЕ,</w:t>
      </w:r>
      <w:r w:rsidR="00385A7A">
        <w:rPr>
          <w:sz w:val="28"/>
          <w:szCs w:val="28"/>
        </w:rPr>
        <w:t xml:space="preserve"> на основание чл. 196, ал.1, т. 1 от ЗСВ предварително атестиране на </w:t>
      </w:r>
      <w:r w:rsidR="00E21FAB">
        <w:rPr>
          <w:rFonts w:ascii="Times New Roman CYR" w:hAnsi="Times New Roman CYR" w:cs="Times New Roman CYR"/>
          <w:sz w:val="28"/>
          <w:szCs w:val="28"/>
        </w:rPr>
        <w:t>Галя Христова Илиева - следовател в Следствения отдел в Софийска градска прокуратура.</w:t>
      </w:r>
    </w:p>
    <w:p w:rsidR="00385A7A" w:rsidRDefault="00385A7A" w:rsidP="00385A7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5A7A" w:rsidRDefault="00CE0914" w:rsidP="00385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85A7A">
        <w:rPr>
          <w:sz w:val="28"/>
          <w:szCs w:val="28"/>
        </w:rPr>
        <w:t xml:space="preserve">.2. </w:t>
      </w:r>
      <w:r w:rsidR="00385A7A" w:rsidRPr="00902335">
        <w:rPr>
          <w:bCs/>
          <w:sz w:val="28"/>
          <w:szCs w:val="28"/>
        </w:rPr>
        <w:t xml:space="preserve">ПРЕДЛАГА </w:t>
      </w:r>
      <w:r w:rsidR="00385A7A">
        <w:rPr>
          <w:bCs/>
          <w:sz w:val="28"/>
          <w:szCs w:val="28"/>
        </w:rPr>
        <w:t>НА ПРОКУРОРСКАТА КОЛЕГИЯ НА ВСС ДА ПРИЕМЕ</w:t>
      </w:r>
      <w:r w:rsidR="00385A7A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E21FAB">
        <w:rPr>
          <w:rFonts w:ascii="Times New Roman CYR" w:hAnsi="Times New Roman CYR" w:cs="Times New Roman CYR"/>
          <w:sz w:val="28"/>
          <w:szCs w:val="28"/>
        </w:rPr>
        <w:t>Галя Христова Илиева - следовател в Следствения отдел в Софийска градска прокуратура.</w:t>
      </w:r>
    </w:p>
    <w:p w:rsidR="00385A7A" w:rsidRDefault="00385A7A" w:rsidP="00385A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5A7A" w:rsidRDefault="00CE0914" w:rsidP="00385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9</w:t>
      </w:r>
      <w:r w:rsidR="00385A7A" w:rsidRPr="00902335">
        <w:rPr>
          <w:bCs/>
          <w:sz w:val="28"/>
          <w:szCs w:val="28"/>
        </w:rPr>
        <w:t>.3. ВНАСЯ</w:t>
      </w:r>
      <w:r w:rsidR="00385A7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E21FAB">
        <w:rPr>
          <w:sz w:val="28"/>
          <w:szCs w:val="28"/>
        </w:rPr>
        <w:t>23.11</w:t>
      </w:r>
      <w:r w:rsidR="00385A7A">
        <w:rPr>
          <w:sz w:val="28"/>
          <w:szCs w:val="28"/>
        </w:rPr>
        <w:t>.2022</w:t>
      </w:r>
      <w:r w:rsidR="00385A7A" w:rsidRPr="00902335">
        <w:rPr>
          <w:sz w:val="28"/>
          <w:szCs w:val="28"/>
        </w:rPr>
        <w:t xml:space="preserve"> г., за разглеждане и произнасяне.</w:t>
      </w:r>
    </w:p>
    <w:p w:rsidR="008C641B" w:rsidRDefault="008C641B" w:rsidP="008C641B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641B" w:rsidRDefault="00CE0914" w:rsidP="00C04EBD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8C641B">
        <w:rPr>
          <w:rFonts w:ascii="Times New Roman CYR" w:hAnsi="Times New Roman CYR" w:cs="Times New Roman CYR"/>
          <w:sz w:val="28"/>
          <w:szCs w:val="28"/>
        </w:rPr>
        <w:t>. Периодично атестиране на Галя Александрова Кирилова -</w:t>
      </w:r>
      <w:r w:rsidR="008C641B">
        <w:rPr>
          <w:sz w:val="28"/>
          <w:szCs w:val="28"/>
        </w:rPr>
        <w:t xml:space="preserve"> прокурор в Окръжна прокуратура - Монтана. </w:t>
      </w:r>
    </w:p>
    <w:p w:rsidR="008C641B" w:rsidRPr="00635D18" w:rsidRDefault="008C641B" w:rsidP="008C641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0901">
        <w:rPr>
          <w:i/>
          <w:sz w:val="28"/>
          <w:szCs w:val="28"/>
        </w:rPr>
        <w:t>9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EA7F01" w:rsidRPr="00DF03FF" w:rsidRDefault="00EA7F01" w:rsidP="008C641B">
      <w:pPr>
        <w:jc w:val="center"/>
        <w:rPr>
          <w:bCs/>
          <w:sz w:val="20"/>
          <w:szCs w:val="20"/>
          <w:lang w:val="en-GB"/>
        </w:rPr>
      </w:pPr>
    </w:p>
    <w:p w:rsidR="008C641B" w:rsidRDefault="008C641B" w:rsidP="008C64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C641B" w:rsidRDefault="008C641B" w:rsidP="008C64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C641B" w:rsidRPr="00DF03FF" w:rsidRDefault="008C641B" w:rsidP="008C641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385A7A" w:rsidRDefault="00CE0914" w:rsidP="00385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85A7A">
        <w:rPr>
          <w:sz w:val="28"/>
          <w:szCs w:val="28"/>
        </w:rPr>
        <w:t xml:space="preserve">.1. </w:t>
      </w:r>
      <w:r w:rsidR="00385A7A" w:rsidRPr="00902335">
        <w:rPr>
          <w:bCs/>
          <w:sz w:val="28"/>
          <w:szCs w:val="28"/>
        </w:rPr>
        <w:t xml:space="preserve">ПРЕДЛАГА </w:t>
      </w:r>
      <w:r w:rsidR="00385A7A">
        <w:rPr>
          <w:bCs/>
          <w:sz w:val="28"/>
          <w:szCs w:val="28"/>
        </w:rPr>
        <w:t>НА ПРОКУРОРСКАТА КОЛЕГИЯ НА ВСС ДА ПРОВЕДЕ</w:t>
      </w:r>
      <w:r w:rsidR="00385A7A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E21FAB">
        <w:rPr>
          <w:rFonts w:ascii="Times New Roman CYR" w:hAnsi="Times New Roman CYR" w:cs="Times New Roman CYR"/>
          <w:sz w:val="28"/>
          <w:szCs w:val="28"/>
        </w:rPr>
        <w:t>Галя Александрова Кирилова -</w:t>
      </w:r>
      <w:r w:rsidR="00E21FAB">
        <w:rPr>
          <w:sz w:val="28"/>
          <w:szCs w:val="28"/>
        </w:rPr>
        <w:t xml:space="preserve"> прокурор в Окръжна прокуратура - Монтана.</w:t>
      </w:r>
    </w:p>
    <w:p w:rsidR="00385A7A" w:rsidRDefault="00385A7A" w:rsidP="00385A7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5A7A" w:rsidRDefault="00CE0914" w:rsidP="00385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385A7A">
        <w:rPr>
          <w:sz w:val="28"/>
          <w:szCs w:val="28"/>
        </w:rPr>
        <w:t xml:space="preserve">.2. </w:t>
      </w:r>
      <w:r w:rsidR="00385A7A" w:rsidRPr="00902335">
        <w:rPr>
          <w:bCs/>
          <w:sz w:val="28"/>
          <w:szCs w:val="28"/>
        </w:rPr>
        <w:t xml:space="preserve">ПРЕДЛАГА </w:t>
      </w:r>
      <w:r w:rsidR="00385A7A">
        <w:rPr>
          <w:bCs/>
          <w:sz w:val="28"/>
          <w:szCs w:val="28"/>
        </w:rPr>
        <w:t>НА ПРОКУРОРСКАТА КОЛЕГИЯ НА ВСС ДА ПРИЕМЕ</w:t>
      </w:r>
      <w:r w:rsidR="00385A7A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E21FAB">
        <w:rPr>
          <w:rFonts w:ascii="Times New Roman CYR" w:hAnsi="Times New Roman CYR" w:cs="Times New Roman CYR"/>
          <w:sz w:val="28"/>
          <w:szCs w:val="28"/>
        </w:rPr>
        <w:t>Галя Александрова Кирилова -</w:t>
      </w:r>
      <w:r w:rsidR="00E21FAB">
        <w:rPr>
          <w:sz w:val="28"/>
          <w:szCs w:val="28"/>
        </w:rPr>
        <w:t xml:space="preserve"> прокурор в Окръжна прокуратура - Монтана.</w:t>
      </w:r>
    </w:p>
    <w:p w:rsidR="00385A7A" w:rsidRPr="00DF03FF" w:rsidRDefault="00385A7A" w:rsidP="00385A7A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385A7A" w:rsidRDefault="00CE0914" w:rsidP="00385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385A7A" w:rsidRPr="00902335">
        <w:rPr>
          <w:bCs/>
          <w:sz w:val="28"/>
          <w:szCs w:val="28"/>
        </w:rPr>
        <w:t>.3. ВНАСЯ</w:t>
      </w:r>
      <w:r w:rsidR="00385A7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E21FAB">
        <w:rPr>
          <w:sz w:val="28"/>
          <w:szCs w:val="28"/>
        </w:rPr>
        <w:t>23.11</w:t>
      </w:r>
      <w:r w:rsidR="00385A7A">
        <w:rPr>
          <w:sz w:val="28"/>
          <w:szCs w:val="28"/>
        </w:rPr>
        <w:t>.2022</w:t>
      </w:r>
      <w:r w:rsidR="00385A7A" w:rsidRPr="00902335">
        <w:rPr>
          <w:sz w:val="28"/>
          <w:szCs w:val="28"/>
        </w:rPr>
        <w:t xml:space="preserve"> г., за разглеждане и произнасяне.</w:t>
      </w:r>
    </w:p>
    <w:p w:rsidR="008C641B" w:rsidRDefault="008C641B" w:rsidP="008C64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C90837" w:rsidRDefault="00CE0914" w:rsidP="00C04EBD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C90837">
        <w:rPr>
          <w:rFonts w:ascii="Times New Roman CYR" w:hAnsi="Times New Roman CYR" w:cs="Times New Roman CYR"/>
          <w:sz w:val="28"/>
          <w:szCs w:val="28"/>
        </w:rPr>
        <w:t>. Периодично атестиране на Дарин Велчев Христов -</w:t>
      </w:r>
      <w:r w:rsidR="00C90837">
        <w:rPr>
          <w:sz w:val="28"/>
          <w:szCs w:val="28"/>
        </w:rPr>
        <w:t xml:space="preserve"> прокурор в Окръжна прокуратура - Бургас. </w:t>
      </w:r>
    </w:p>
    <w:p w:rsidR="00C90837" w:rsidRPr="00635D18" w:rsidRDefault="00C90837" w:rsidP="00C90837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635D1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60901">
        <w:rPr>
          <w:i/>
          <w:sz w:val="28"/>
          <w:szCs w:val="28"/>
        </w:rPr>
        <w:t>9</w:t>
      </w:r>
      <w:r w:rsidRPr="00635D18">
        <w:rPr>
          <w:i/>
          <w:sz w:val="28"/>
          <w:szCs w:val="28"/>
        </w:rPr>
        <w:t xml:space="preserve"> гласа „за“ и 0 гласа „против“</w:t>
      </w:r>
    </w:p>
    <w:p w:rsidR="00DF03FF" w:rsidRDefault="00DF03FF" w:rsidP="00C90837">
      <w:pPr>
        <w:jc w:val="center"/>
        <w:rPr>
          <w:bCs/>
          <w:sz w:val="28"/>
          <w:szCs w:val="28"/>
        </w:rPr>
      </w:pPr>
    </w:p>
    <w:p w:rsidR="00C90837" w:rsidRDefault="00C90837" w:rsidP="00C90837">
      <w:pPr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90837" w:rsidRDefault="00C90837" w:rsidP="00C9083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90837" w:rsidRPr="00DF03FF" w:rsidRDefault="00C90837" w:rsidP="00C908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90837" w:rsidRDefault="00CE0914" w:rsidP="00C908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90837">
        <w:rPr>
          <w:sz w:val="28"/>
          <w:szCs w:val="28"/>
        </w:rPr>
        <w:t xml:space="preserve">.1. </w:t>
      </w:r>
      <w:r w:rsidR="00C90837" w:rsidRPr="00902335">
        <w:rPr>
          <w:bCs/>
          <w:sz w:val="28"/>
          <w:szCs w:val="28"/>
        </w:rPr>
        <w:t xml:space="preserve">ПРЕДЛАГА </w:t>
      </w:r>
      <w:r w:rsidR="00C90837">
        <w:rPr>
          <w:bCs/>
          <w:sz w:val="28"/>
          <w:szCs w:val="28"/>
        </w:rPr>
        <w:t>НА ПРОКУРОРСКАТА КОЛЕГИЯ НА ВСС ДА ПРОВЕДЕ</w:t>
      </w:r>
      <w:r w:rsidR="00C90837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C90837">
        <w:rPr>
          <w:rFonts w:ascii="Times New Roman CYR" w:hAnsi="Times New Roman CYR" w:cs="Times New Roman CYR"/>
          <w:sz w:val="28"/>
          <w:szCs w:val="28"/>
        </w:rPr>
        <w:t>Дарин Велчев Христов -</w:t>
      </w:r>
      <w:r w:rsidR="00C90837">
        <w:rPr>
          <w:sz w:val="28"/>
          <w:szCs w:val="28"/>
        </w:rPr>
        <w:t xml:space="preserve"> прокурор в Окръжна прокуратура - Бургас.</w:t>
      </w:r>
    </w:p>
    <w:p w:rsidR="00C90837" w:rsidRDefault="00C90837" w:rsidP="00C9083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837" w:rsidRDefault="00CE0914" w:rsidP="00C908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90837">
        <w:rPr>
          <w:sz w:val="28"/>
          <w:szCs w:val="28"/>
        </w:rPr>
        <w:t xml:space="preserve">.2. </w:t>
      </w:r>
      <w:r w:rsidR="00C90837" w:rsidRPr="00902335">
        <w:rPr>
          <w:bCs/>
          <w:sz w:val="28"/>
          <w:szCs w:val="28"/>
        </w:rPr>
        <w:t xml:space="preserve">ПРЕДЛАГА </w:t>
      </w:r>
      <w:r w:rsidR="00C90837">
        <w:rPr>
          <w:bCs/>
          <w:sz w:val="28"/>
          <w:szCs w:val="28"/>
        </w:rPr>
        <w:t>НА ПРОКУРОРСКАТА КОЛЕГИЯ НА ВСС ДА ПРИЕМЕ</w:t>
      </w:r>
      <w:r w:rsidR="00C90837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C90837">
        <w:rPr>
          <w:rFonts w:ascii="Times New Roman CYR" w:hAnsi="Times New Roman CYR" w:cs="Times New Roman CYR"/>
          <w:sz w:val="28"/>
          <w:szCs w:val="28"/>
        </w:rPr>
        <w:t>Дарин Велчев Христов -</w:t>
      </w:r>
      <w:r w:rsidR="00C90837">
        <w:rPr>
          <w:sz w:val="28"/>
          <w:szCs w:val="28"/>
        </w:rPr>
        <w:t xml:space="preserve"> прокурор в Окръжна прокуратура - Бургас.</w:t>
      </w:r>
    </w:p>
    <w:p w:rsidR="00C90837" w:rsidRDefault="00C90837" w:rsidP="00C90837">
      <w:pPr>
        <w:tabs>
          <w:tab w:val="left" w:pos="0"/>
        </w:tabs>
        <w:autoSpaceDE w:val="0"/>
        <w:autoSpaceDN w:val="0"/>
        <w:adjustRightInd w:val="0"/>
        <w:jc w:val="both"/>
      </w:pPr>
    </w:p>
    <w:p w:rsidR="00C90837" w:rsidRDefault="00CE0914" w:rsidP="00C908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1</w:t>
      </w:r>
      <w:r w:rsidR="00C90837" w:rsidRPr="00902335">
        <w:rPr>
          <w:bCs/>
          <w:sz w:val="28"/>
          <w:szCs w:val="28"/>
        </w:rPr>
        <w:t>.3. ВНАСЯ</w:t>
      </w:r>
      <w:r w:rsidR="00C90837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D60901">
        <w:rPr>
          <w:sz w:val="28"/>
          <w:szCs w:val="28"/>
        </w:rPr>
        <w:t>23</w:t>
      </w:r>
      <w:r w:rsidR="00C90837">
        <w:rPr>
          <w:sz w:val="28"/>
          <w:szCs w:val="28"/>
        </w:rPr>
        <w:t>.11.2022</w:t>
      </w:r>
      <w:r w:rsidR="00C90837" w:rsidRPr="00902335">
        <w:rPr>
          <w:sz w:val="28"/>
          <w:szCs w:val="28"/>
        </w:rPr>
        <w:t xml:space="preserve"> г., за разглеждане и произнасяне.</w:t>
      </w:r>
    </w:p>
    <w:p w:rsidR="00594B60" w:rsidRDefault="00594B60" w:rsidP="00A35E01">
      <w:pPr>
        <w:ind w:firstLine="708"/>
        <w:jc w:val="both"/>
        <w:rPr>
          <w:sz w:val="28"/>
          <w:szCs w:val="28"/>
        </w:rPr>
      </w:pPr>
    </w:p>
    <w:p w:rsidR="00925F60" w:rsidRPr="00E9624E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1E14B0" w:rsidRDefault="00D350D2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C04EBD">
        <w:rPr>
          <w:sz w:val="28"/>
          <w:szCs w:val="28"/>
        </w:rPr>
        <w:t>/П/</w:t>
      </w:r>
    </w:p>
    <w:p w:rsidR="002E1C2C" w:rsidRDefault="00B96AA4" w:rsidP="00D9357A">
      <w:pPr>
        <w:ind w:left="438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484329">
        <w:rPr>
          <w:bCs/>
          <w:sz w:val="28"/>
          <w:szCs w:val="28"/>
        </w:rPr>
        <w:t>ОГНЯН ДАМЯНОВ</w:t>
      </w:r>
    </w:p>
    <w:p w:rsidR="00CE0DF1" w:rsidRDefault="00CE0D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8C641B" w:rsidRDefault="008C641B" w:rsidP="008C641B">
      <w:pPr>
        <w:ind w:left="4380"/>
        <w:jc w:val="both"/>
        <w:rPr>
          <w:bCs/>
          <w:sz w:val="28"/>
          <w:szCs w:val="28"/>
        </w:rPr>
      </w:pPr>
    </w:p>
    <w:p w:rsidR="008C641B" w:rsidRPr="000E7A67" w:rsidRDefault="008C641B" w:rsidP="008C641B">
      <w:pPr>
        <w:jc w:val="both"/>
        <w:rPr>
          <w:bCs/>
          <w:sz w:val="16"/>
          <w:szCs w:val="16"/>
        </w:rPr>
      </w:pPr>
    </w:p>
    <w:sectPr w:rsidR="008C641B" w:rsidRPr="000E7A67" w:rsidSect="00DF03FF">
      <w:pgSz w:w="11906" w:h="16838"/>
      <w:pgMar w:top="567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E46CC"/>
    <w:multiLevelType w:val="hybridMultilevel"/>
    <w:tmpl w:val="E7BE1BEA"/>
    <w:lvl w:ilvl="0" w:tplc="B7E8A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11E60"/>
    <w:rsid w:val="00013D60"/>
    <w:rsid w:val="000220D8"/>
    <w:rsid w:val="00023492"/>
    <w:rsid w:val="00024C5D"/>
    <w:rsid w:val="00026C04"/>
    <w:rsid w:val="00027AAC"/>
    <w:rsid w:val="00030E74"/>
    <w:rsid w:val="000331C8"/>
    <w:rsid w:val="0003525A"/>
    <w:rsid w:val="00041658"/>
    <w:rsid w:val="00042A56"/>
    <w:rsid w:val="000447B0"/>
    <w:rsid w:val="00046914"/>
    <w:rsid w:val="000478F2"/>
    <w:rsid w:val="00047DD6"/>
    <w:rsid w:val="00054422"/>
    <w:rsid w:val="000568C5"/>
    <w:rsid w:val="00063268"/>
    <w:rsid w:val="00063B2A"/>
    <w:rsid w:val="0006794F"/>
    <w:rsid w:val="00072B8F"/>
    <w:rsid w:val="00081677"/>
    <w:rsid w:val="00081B13"/>
    <w:rsid w:val="00091714"/>
    <w:rsid w:val="000918DF"/>
    <w:rsid w:val="00092BE3"/>
    <w:rsid w:val="00092E0A"/>
    <w:rsid w:val="00093FB1"/>
    <w:rsid w:val="000A1793"/>
    <w:rsid w:val="000A302E"/>
    <w:rsid w:val="000A436F"/>
    <w:rsid w:val="000A53A7"/>
    <w:rsid w:val="000A5700"/>
    <w:rsid w:val="000B1EAA"/>
    <w:rsid w:val="000B3293"/>
    <w:rsid w:val="000B3F2E"/>
    <w:rsid w:val="000B4AD9"/>
    <w:rsid w:val="000B4C0A"/>
    <w:rsid w:val="000C1AC3"/>
    <w:rsid w:val="000C1AE0"/>
    <w:rsid w:val="000C3057"/>
    <w:rsid w:val="000C680B"/>
    <w:rsid w:val="000D1829"/>
    <w:rsid w:val="000D248A"/>
    <w:rsid w:val="000D292A"/>
    <w:rsid w:val="000D433F"/>
    <w:rsid w:val="000D5A1E"/>
    <w:rsid w:val="000D652E"/>
    <w:rsid w:val="000E2E17"/>
    <w:rsid w:val="000E35A4"/>
    <w:rsid w:val="000E4BF4"/>
    <w:rsid w:val="000E75DF"/>
    <w:rsid w:val="000F198B"/>
    <w:rsid w:val="000F26D2"/>
    <w:rsid w:val="000F369F"/>
    <w:rsid w:val="00105000"/>
    <w:rsid w:val="00114B7A"/>
    <w:rsid w:val="001175C2"/>
    <w:rsid w:val="001249E3"/>
    <w:rsid w:val="00125DD5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5A22"/>
    <w:rsid w:val="00145D1B"/>
    <w:rsid w:val="00146CF7"/>
    <w:rsid w:val="001476C1"/>
    <w:rsid w:val="00150E00"/>
    <w:rsid w:val="00162418"/>
    <w:rsid w:val="00163671"/>
    <w:rsid w:val="00165E04"/>
    <w:rsid w:val="00171C3D"/>
    <w:rsid w:val="001727CD"/>
    <w:rsid w:val="00172B23"/>
    <w:rsid w:val="00184129"/>
    <w:rsid w:val="001853AA"/>
    <w:rsid w:val="00187F23"/>
    <w:rsid w:val="0019276D"/>
    <w:rsid w:val="00192D3C"/>
    <w:rsid w:val="0019321B"/>
    <w:rsid w:val="001A0384"/>
    <w:rsid w:val="001A2005"/>
    <w:rsid w:val="001A6EC0"/>
    <w:rsid w:val="001B7832"/>
    <w:rsid w:val="001C08D3"/>
    <w:rsid w:val="001C7E99"/>
    <w:rsid w:val="001D1DBF"/>
    <w:rsid w:val="001D1E55"/>
    <w:rsid w:val="001E14B0"/>
    <w:rsid w:val="001E1D72"/>
    <w:rsid w:val="001E25FD"/>
    <w:rsid w:val="001E3951"/>
    <w:rsid w:val="001E3F8C"/>
    <w:rsid w:val="001E603F"/>
    <w:rsid w:val="001E7B0F"/>
    <w:rsid w:val="001F250E"/>
    <w:rsid w:val="001F2F2B"/>
    <w:rsid w:val="001F667F"/>
    <w:rsid w:val="0020234A"/>
    <w:rsid w:val="00206346"/>
    <w:rsid w:val="00210838"/>
    <w:rsid w:val="002120E4"/>
    <w:rsid w:val="00212E2F"/>
    <w:rsid w:val="002144BC"/>
    <w:rsid w:val="002179AC"/>
    <w:rsid w:val="00220106"/>
    <w:rsid w:val="00224ED1"/>
    <w:rsid w:val="0022555E"/>
    <w:rsid w:val="002344DB"/>
    <w:rsid w:val="00236BD4"/>
    <w:rsid w:val="00237BDA"/>
    <w:rsid w:val="002423FB"/>
    <w:rsid w:val="00242D5C"/>
    <w:rsid w:val="002472DC"/>
    <w:rsid w:val="0025140F"/>
    <w:rsid w:val="00256635"/>
    <w:rsid w:val="002566C5"/>
    <w:rsid w:val="00260945"/>
    <w:rsid w:val="00262760"/>
    <w:rsid w:val="002648C3"/>
    <w:rsid w:val="002662DF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40B2"/>
    <w:rsid w:val="002A4237"/>
    <w:rsid w:val="002A6350"/>
    <w:rsid w:val="002A6741"/>
    <w:rsid w:val="002B02D7"/>
    <w:rsid w:val="002B3833"/>
    <w:rsid w:val="002B5B0C"/>
    <w:rsid w:val="002B68C5"/>
    <w:rsid w:val="002B759F"/>
    <w:rsid w:val="002C0136"/>
    <w:rsid w:val="002C0AF1"/>
    <w:rsid w:val="002C7542"/>
    <w:rsid w:val="002D0576"/>
    <w:rsid w:val="002D07E0"/>
    <w:rsid w:val="002D2A62"/>
    <w:rsid w:val="002D5569"/>
    <w:rsid w:val="002D591D"/>
    <w:rsid w:val="002D753E"/>
    <w:rsid w:val="002E1C2C"/>
    <w:rsid w:val="002E594D"/>
    <w:rsid w:val="002E661E"/>
    <w:rsid w:val="002F652A"/>
    <w:rsid w:val="0030495D"/>
    <w:rsid w:val="00304C36"/>
    <w:rsid w:val="003063CD"/>
    <w:rsid w:val="00310B17"/>
    <w:rsid w:val="003159E5"/>
    <w:rsid w:val="003215D1"/>
    <w:rsid w:val="003223CF"/>
    <w:rsid w:val="00322D07"/>
    <w:rsid w:val="00322E5E"/>
    <w:rsid w:val="00324931"/>
    <w:rsid w:val="0032614B"/>
    <w:rsid w:val="00326676"/>
    <w:rsid w:val="00327883"/>
    <w:rsid w:val="00342F5A"/>
    <w:rsid w:val="0034435B"/>
    <w:rsid w:val="00351DBA"/>
    <w:rsid w:val="00352FDA"/>
    <w:rsid w:val="00353319"/>
    <w:rsid w:val="003541DA"/>
    <w:rsid w:val="0035571F"/>
    <w:rsid w:val="00360561"/>
    <w:rsid w:val="0036262A"/>
    <w:rsid w:val="00364185"/>
    <w:rsid w:val="003662D9"/>
    <w:rsid w:val="003664B9"/>
    <w:rsid w:val="00370C55"/>
    <w:rsid w:val="0037191D"/>
    <w:rsid w:val="00381F26"/>
    <w:rsid w:val="00385A7A"/>
    <w:rsid w:val="00387BAE"/>
    <w:rsid w:val="00390BA1"/>
    <w:rsid w:val="003A4D01"/>
    <w:rsid w:val="003A635B"/>
    <w:rsid w:val="003B5001"/>
    <w:rsid w:val="003B74BE"/>
    <w:rsid w:val="003C0924"/>
    <w:rsid w:val="003C5623"/>
    <w:rsid w:val="003C5E61"/>
    <w:rsid w:val="003C6741"/>
    <w:rsid w:val="003C7B56"/>
    <w:rsid w:val="003D7A89"/>
    <w:rsid w:val="003E18CF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2AD7"/>
    <w:rsid w:val="004148DB"/>
    <w:rsid w:val="00414DA5"/>
    <w:rsid w:val="00416499"/>
    <w:rsid w:val="004175B7"/>
    <w:rsid w:val="00423689"/>
    <w:rsid w:val="0042757A"/>
    <w:rsid w:val="0044253E"/>
    <w:rsid w:val="00446516"/>
    <w:rsid w:val="00447198"/>
    <w:rsid w:val="00447235"/>
    <w:rsid w:val="00447DE8"/>
    <w:rsid w:val="00452F76"/>
    <w:rsid w:val="00454FC6"/>
    <w:rsid w:val="00460585"/>
    <w:rsid w:val="00470138"/>
    <w:rsid w:val="00472AB3"/>
    <w:rsid w:val="0048001E"/>
    <w:rsid w:val="004829E5"/>
    <w:rsid w:val="00484329"/>
    <w:rsid w:val="004914EF"/>
    <w:rsid w:val="004932CD"/>
    <w:rsid w:val="004A0B6C"/>
    <w:rsid w:val="004A2055"/>
    <w:rsid w:val="004A37AA"/>
    <w:rsid w:val="004A5197"/>
    <w:rsid w:val="004A751C"/>
    <w:rsid w:val="004B2C3B"/>
    <w:rsid w:val="004B424F"/>
    <w:rsid w:val="004B6F87"/>
    <w:rsid w:val="004B7473"/>
    <w:rsid w:val="004B7C71"/>
    <w:rsid w:val="004C294B"/>
    <w:rsid w:val="004C7C4B"/>
    <w:rsid w:val="004D172C"/>
    <w:rsid w:val="004D257F"/>
    <w:rsid w:val="004D2D7D"/>
    <w:rsid w:val="004D3560"/>
    <w:rsid w:val="004D64AF"/>
    <w:rsid w:val="004E19EA"/>
    <w:rsid w:val="004E1C4B"/>
    <w:rsid w:val="004F2C01"/>
    <w:rsid w:val="004F4896"/>
    <w:rsid w:val="005033B2"/>
    <w:rsid w:val="00505449"/>
    <w:rsid w:val="00506A28"/>
    <w:rsid w:val="0050777B"/>
    <w:rsid w:val="00523A86"/>
    <w:rsid w:val="00526C88"/>
    <w:rsid w:val="00527728"/>
    <w:rsid w:val="0055344E"/>
    <w:rsid w:val="00554715"/>
    <w:rsid w:val="00554944"/>
    <w:rsid w:val="0056130E"/>
    <w:rsid w:val="00563695"/>
    <w:rsid w:val="00563DEE"/>
    <w:rsid w:val="0056504B"/>
    <w:rsid w:val="00565A22"/>
    <w:rsid w:val="00567E76"/>
    <w:rsid w:val="00571B30"/>
    <w:rsid w:val="005744EA"/>
    <w:rsid w:val="00574C8A"/>
    <w:rsid w:val="00577D76"/>
    <w:rsid w:val="005801D9"/>
    <w:rsid w:val="00580303"/>
    <w:rsid w:val="005803F6"/>
    <w:rsid w:val="00583134"/>
    <w:rsid w:val="00583EA5"/>
    <w:rsid w:val="0058695D"/>
    <w:rsid w:val="00592F44"/>
    <w:rsid w:val="005948C9"/>
    <w:rsid w:val="00594B60"/>
    <w:rsid w:val="0059596D"/>
    <w:rsid w:val="005A34A3"/>
    <w:rsid w:val="005A483A"/>
    <w:rsid w:val="005B11CB"/>
    <w:rsid w:val="005B13D7"/>
    <w:rsid w:val="005B576E"/>
    <w:rsid w:val="005B6350"/>
    <w:rsid w:val="005B75CB"/>
    <w:rsid w:val="005B796A"/>
    <w:rsid w:val="005B7978"/>
    <w:rsid w:val="005C1E4E"/>
    <w:rsid w:val="005C3669"/>
    <w:rsid w:val="005C5363"/>
    <w:rsid w:val="005C7F49"/>
    <w:rsid w:val="005D194A"/>
    <w:rsid w:val="005D23D2"/>
    <w:rsid w:val="005D33FC"/>
    <w:rsid w:val="005E19AC"/>
    <w:rsid w:val="005E450A"/>
    <w:rsid w:val="005E5883"/>
    <w:rsid w:val="005E7D26"/>
    <w:rsid w:val="005F1CDE"/>
    <w:rsid w:val="005F226D"/>
    <w:rsid w:val="005F3DDA"/>
    <w:rsid w:val="005F4405"/>
    <w:rsid w:val="00606FA1"/>
    <w:rsid w:val="006075F7"/>
    <w:rsid w:val="00607D47"/>
    <w:rsid w:val="006105B0"/>
    <w:rsid w:val="006108B2"/>
    <w:rsid w:val="00610EBD"/>
    <w:rsid w:val="006166A9"/>
    <w:rsid w:val="00621589"/>
    <w:rsid w:val="006241C5"/>
    <w:rsid w:val="00624CE0"/>
    <w:rsid w:val="00625FE7"/>
    <w:rsid w:val="00630ADD"/>
    <w:rsid w:val="00632136"/>
    <w:rsid w:val="006326EE"/>
    <w:rsid w:val="00635AA6"/>
    <w:rsid w:val="00636337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20F8"/>
    <w:rsid w:val="00663274"/>
    <w:rsid w:val="00663D8D"/>
    <w:rsid w:val="00664168"/>
    <w:rsid w:val="00664A79"/>
    <w:rsid w:val="006652FD"/>
    <w:rsid w:val="00666639"/>
    <w:rsid w:val="00666C08"/>
    <w:rsid w:val="0068040D"/>
    <w:rsid w:val="00684F48"/>
    <w:rsid w:val="00685C7C"/>
    <w:rsid w:val="006867D2"/>
    <w:rsid w:val="00687225"/>
    <w:rsid w:val="0068725E"/>
    <w:rsid w:val="00687BA1"/>
    <w:rsid w:val="00694D76"/>
    <w:rsid w:val="006A0478"/>
    <w:rsid w:val="006A1788"/>
    <w:rsid w:val="006A5938"/>
    <w:rsid w:val="006A5CEA"/>
    <w:rsid w:val="006B1FEB"/>
    <w:rsid w:val="006C62BF"/>
    <w:rsid w:val="006D19E4"/>
    <w:rsid w:val="006D26B6"/>
    <w:rsid w:val="006D429B"/>
    <w:rsid w:val="006D650F"/>
    <w:rsid w:val="006D78CC"/>
    <w:rsid w:val="006E09AC"/>
    <w:rsid w:val="006E1FF9"/>
    <w:rsid w:val="006E2E7F"/>
    <w:rsid w:val="006E5466"/>
    <w:rsid w:val="006F2B10"/>
    <w:rsid w:val="006F3752"/>
    <w:rsid w:val="0070144B"/>
    <w:rsid w:val="00710691"/>
    <w:rsid w:val="007112D6"/>
    <w:rsid w:val="00711A3B"/>
    <w:rsid w:val="00725024"/>
    <w:rsid w:val="0072643F"/>
    <w:rsid w:val="00726F2D"/>
    <w:rsid w:val="00730F7E"/>
    <w:rsid w:val="00731C1C"/>
    <w:rsid w:val="00743C63"/>
    <w:rsid w:val="007440C9"/>
    <w:rsid w:val="00744878"/>
    <w:rsid w:val="007537E9"/>
    <w:rsid w:val="00760362"/>
    <w:rsid w:val="00776F4E"/>
    <w:rsid w:val="00777894"/>
    <w:rsid w:val="0078064A"/>
    <w:rsid w:val="0078191F"/>
    <w:rsid w:val="00782D76"/>
    <w:rsid w:val="00784297"/>
    <w:rsid w:val="0078443F"/>
    <w:rsid w:val="007863DB"/>
    <w:rsid w:val="00793AEC"/>
    <w:rsid w:val="00793F63"/>
    <w:rsid w:val="00796F35"/>
    <w:rsid w:val="00797250"/>
    <w:rsid w:val="007A4701"/>
    <w:rsid w:val="007A4758"/>
    <w:rsid w:val="007B19D2"/>
    <w:rsid w:val="007C1CB3"/>
    <w:rsid w:val="007C2AB8"/>
    <w:rsid w:val="007C2BC0"/>
    <w:rsid w:val="007D2095"/>
    <w:rsid w:val="007D23F5"/>
    <w:rsid w:val="007D26D7"/>
    <w:rsid w:val="007D6BC2"/>
    <w:rsid w:val="007E17A2"/>
    <w:rsid w:val="007E42BC"/>
    <w:rsid w:val="007F0DAE"/>
    <w:rsid w:val="007F2892"/>
    <w:rsid w:val="00800E7C"/>
    <w:rsid w:val="00802822"/>
    <w:rsid w:val="00806647"/>
    <w:rsid w:val="00811832"/>
    <w:rsid w:val="0081575B"/>
    <w:rsid w:val="00820702"/>
    <w:rsid w:val="00824A10"/>
    <w:rsid w:val="00824B5B"/>
    <w:rsid w:val="00830E82"/>
    <w:rsid w:val="00831F35"/>
    <w:rsid w:val="00835316"/>
    <w:rsid w:val="00840B47"/>
    <w:rsid w:val="00846800"/>
    <w:rsid w:val="0085028B"/>
    <w:rsid w:val="00851D60"/>
    <w:rsid w:val="0085395C"/>
    <w:rsid w:val="0085468D"/>
    <w:rsid w:val="00854D08"/>
    <w:rsid w:val="00863F0A"/>
    <w:rsid w:val="00864F7F"/>
    <w:rsid w:val="00866A0B"/>
    <w:rsid w:val="00866B3A"/>
    <w:rsid w:val="008672D5"/>
    <w:rsid w:val="0087078A"/>
    <w:rsid w:val="00870E38"/>
    <w:rsid w:val="00873BF3"/>
    <w:rsid w:val="00875230"/>
    <w:rsid w:val="0088499D"/>
    <w:rsid w:val="00884F5F"/>
    <w:rsid w:val="0088723F"/>
    <w:rsid w:val="0089128E"/>
    <w:rsid w:val="00893A71"/>
    <w:rsid w:val="008A23D4"/>
    <w:rsid w:val="008A2D41"/>
    <w:rsid w:val="008A4784"/>
    <w:rsid w:val="008B44F6"/>
    <w:rsid w:val="008B6E55"/>
    <w:rsid w:val="008C2E69"/>
    <w:rsid w:val="008C3529"/>
    <w:rsid w:val="008C4A01"/>
    <w:rsid w:val="008C641B"/>
    <w:rsid w:val="008C76E7"/>
    <w:rsid w:val="008D01FA"/>
    <w:rsid w:val="008D0363"/>
    <w:rsid w:val="008D1346"/>
    <w:rsid w:val="008D1E13"/>
    <w:rsid w:val="008D3670"/>
    <w:rsid w:val="008D39F2"/>
    <w:rsid w:val="008D4255"/>
    <w:rsid w:val="008E049C"/>
    <w:rsid w:val="008E37A5"/>
    <w:rsid w:val="008E6A4E"/>
    <w:rsid w:val="008F3398"/>
    <w:rsid w:val="009011C2"/>
    <w:rsid w:val="009109AE"/>
    <w:rsid w:val="009160C1"/>
    <w:rsid w:val="009249F4"/>
    <w:rsid w:val="00925F60"/>
    <w:rsid w:val="0093110D"/>
    <w:rsid w:val="00953516"/>
    <w:rsid w:val="00953D9D"/>
    <w:rsid w:val="00960752"/>
    <w:rsid w:val="00962182"/>
    <w:rsid w:val="00965E48"/>
    <w:rsid w:val="00970671"/>
    <w:rsid w:val="0097199D"/>
    <w:rsid w:val="009736F5"/>
    <w:rsid w:val="00974456"/>
    <w:rsid w:val="00984228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4DEF"/>
    <w:rsid w:val="009B508A"/>
    <w:rsid w:val="009B5EBF"/>
    <w:rsid w:val="009C0447"/>
    <w:rsid w:val="009C0C42"/>
    <w:rsid w:val="009C1DA5"/>
    <w:rsid w:val="009D5D8B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088"/>
    <w:rsid w:val="00A06B00"/>
    <w:rsid w:val="00A10C6B"/>
    <w:rsid w:val="00A11D2C"/>
    <w:rsid w:val="00A13C3A"/>
    <w:rsid w:val="00A17303"/>
    <w:rsid w:val="00A20021"/>
    <w:rsid w:val="00A26CAA"/>
    <w:rsid w:val="00A337DD"/>
    <w:rsid w:val="00A35E01"/>
    <w:rsid w:val="00A3730B"/>
    <w:rsid w:val="00A425D9"/>
    <w:rsid w:val="00A42FDC"/>
    <w:rsid w:val="00A501BC"/>
    <w:rsid w:val="00A5094C"/>
    <w:rsid w:val="00A50FAE"/>
    <w:rsid w:val="00A5470D"/>
    <w:rsid w:val="00A574B5"/>
    <w:rsid w:val="00A6423A"/>
    <w:rsid w:val="00A65682"/>
    <w:rsid w:val="00A659DB"/>
    <w:rsid w:val="00A65DE6"/>
    <w:rsid w:val="00A72ADE"/>
    <w:rsid w:val="00A766D3"/>
    <w:rsid w:val="00A82524"/>
    <w:rsid w:val="00A83DAF"/>
    <w:rsid w:val="00A9643B"/>
    <w:rsid w:val="00A97282"/>
    <w:rsid w:val="00AA15AD"/>
    <w:rsid w:val="00AA4412"/>
    <w:rsid w:val="00AA5D78"/>
    <w:rsid w:val="00AB1761"/>
    <w:rsid w:val="00AB1A75"/>
    <w:rsid w:val="00AB1FA8"/>
    <w:rsid w:val="00AB5663"/>
    <w:rsid w:val="00AB617E"/>
    <w:rsid w:val="00AB75DE"/>
    <w:rsid w:val="00AC2AFA"/>
    <w:rsid w:val="00AC351D"/>
    <w:rsid w:val="00AC7478"/>
    <w:rsid w:val="00AC76ED"/>
    <w:rsid w:val="00AE2399"/>
    <w:rsid w:val="00AE4100"/>
    <w:rsid w:val="00AE4EC1"/>
    <w:rsid w:val="00AF2CC0"/>
    <w:rsid w:val="00AF71AE"/>
    <w:rsid w:val="00B0253D"/>
    <w:rsid w:val="00B04E90"/>
    <w:rsid w:val="00B160C4"/>
    <w:rsid w:val="00B176F5"/>
    <w:rsid w:val="00B221EF"/>
    <w:rsid w:val="00B24FD8"/>
    <w:rsid w:val="00B26FCD"/>
    <w:rsid w:val="00B30C77"/>
    <w:rsid w:val="00B33118"/>
    <w:rsid w:val="00B344B3"/>
    <w:rsid w:val="00B36DF2"/>
    <w:rsid w:val="00B43B47"/>
    <w:rsid w:val="00B43F44"/>
    <w:rsid w:val="00B46C06"/>
    <w:rsid w:val="00B63000"/>
    <w:rsid w:val="00B709EC"/>
    <w:rsid w:val="00B73009"/>
    <w:rsid w:val="00B73957"/>
    <w:rsid w:val="00B81964"/>
    <w:rsid w:val="00B82DE7"/>
    <w:rsid w:val="00B87D35"/>
    <w:rsid w:val="00B92AC5"/>
    <w:rsid w:val="00B96AA4"/>
    <w:rsid w:val="00BA1DDC"/>
    <w:rsid w:val="00BA3B04"/>
    <w:rsid w:val="00BA4645"/>
    <w:rsid w:val="00BA4E16"/>
    <w:rsid w:val="00BA6C60"/>
    <w:rsid w:val="00BA730C"/>
    <w:rsid w:val="00BB035F"/>
    <w:rsid w:val="00BB09C6"/>
    <w:rsid w:val="00BB4DBD"/>
    <w:rsid w:val="00BB5532"/>
    <w:rsid w:val="00BB7ABA"/>
    <w:rsid w:val="00BC077A"/>
    <w:rsid w:val="00BC2DA8"/>
    <w:rsid w:val="00BC3A12"/>
    <w:rsid w:val="00BC4E25"/>
    <w:rsid w:val="00BC65B9"/>
    <w:rsid w:val="00BC6999"/>
    <w:rsid w:val="00BC7943"/>
    <w:rsid w:val="00BC7F01"/>
    <w:rsid w:val="00BD32CF"/>
    <w:rsid w:val="00BD4246"/>
    <w:rsid w:val="00BD45E8"/>
    <w:rsid w:val="00BE098A"/>
    <w:rsid w:val="00BE0F41"/>
    <w:rsid w:val="00BE2846"/>
    <w:rsid w:val="00BF6DFA"/>
    <w:rsid w:val="00C004BE"/>
    <w:rsid w:val="00C04BD2"/>
    <w:rsid w:val="00C04EBD"/>
    <w:rsid w:val="00C304E2"/>
    <w:rsid w:val="00C30953"/>
    <w:rsid w:val="00C35BA1"/>
    <w:rsid w:val="00C37615"/>
    <w:rsid w:val="00C41D20"/>
    <w:rsid w:val="00C4437C"/>
    <w:rsid w:val="00C450A3"/>
    <w:rsid w:val="00C45837"/>
    <w:rsid w:val="00C54F90"/>
    <w:rsid w:val="00C5564E"/>
    <w:rsid w:val="00C5640E"/>
    <w:rsid w:val="00C564CC"/>
    <w:rsid w:val="00C60C3D"/>
    <w:rsid w:val="00C626AE"/>
    <w:rsid w:val="00C7086B"/>
    <w:rsid w:val="00C71A28"/>
    <w:rsid w:val="00C75E21"/>
    <w:rsid w:val="00C8161B"/>
    <w:rsid w:val="00C83502"/>
    <w:rsid w:val="00C857EE"/>
    <w:rsid w:val="00C87DF3"/>
    <w:rsid w:val="00C90245"/>
    <w:rsid w:val="00C90837"/>
    <w:rsid w:val="00C91BCC"/>
    <w:rsid w:val="00C91CAC"/>
    <w:rsid w:val="00C9622C"/>
    <w:rsid w:val="00CA1E3B"/>
    <w:rsid w:val="00CA40F9"/>
    <w:rsid w:val="00CA4C7F"/>
    <w:rsid w:val="00CA63FF"/>
    <w:rsid w:val="00CA6F44"/>
    <w:rsid w:val="00CB1B10"/>
    <w:rsid w:val="00CB2F82"/>
    <w:rsid w:val="00CB5635"/>
    <w:rsid w:val="00CC5C4B"/>
    <w:rsid w:val="00CC7D0D"/>
    <w:rsid w:val="00CD0BA5"/>
    <w:rsid w:val="00CD0D41"/>
    <w:rsid w:val="00CD6295"/>
    <w:rsid w:val="00CD75B9"/>
    <w:rsid w:val="00CE0914"/>
    <w:rsid w:val="00CE0DF1"/>
    <w:rsid w:val="00CE530D"/>
    <w:rsid w:val="00CE7370"/>
    <w:rsid w:val="00CF032B"/>
    <w:rsid w:val="00CF2A20"/>
    <w:rsid w:val="00CF3E0A"/>
    <w:rsid w:val="00CF4225"/>
    <w:rsid w:val="00CF5F98"/>
    <w:rsid w:val="00CF727E"/>
    <w:rsid w:val="00D01064"/>
    <w:rsid w:val="00D01120"/>
    <w:rsid w:val="00D03CE6"/>
    <w:rsid w:val="00D0455C"/>
    <w:rsid w:val="00D068EF"/>
    <w:rsid w:val="00D14791"/>
    <w:rsid w:val="00D14E0C"/>
    <w:rsid w:val="00D15AD5"/>
    <w:rsid w:val="00D16716"/>
    <w:rsid w:val="00D312D3"/>
    <w:rsid w:val="00D320E5"/>
    <w:rsid w:val="00D350D2"/>
    <w:rsid w:val="00D363FF"/>
    <w:rsid w:val="00D41653"/>
    <w:rsid w:val="00D431FE"/>
    <w:rsid w:val="00D51102"/>
    <w:rsid w:val="00D51432"/>
    <w:rsid w:val="00D54120"/>
    <w:rsid w:val="00D5791B"/>
    <w:rsid w:val="00D60901"/>
    <w:rsid w:val="00D62812"/>
    <w:rsid w:val="00D630A4"/>
    <w:rsid w:val="00D63D74"/>
    <w:rsid w:val="00D67E08"/>
    <w:rsid w:val="00D77590"/>
    <w:rsid w:val="00D77FB7"/>
    <w:rsid w:val="00D81ADA"/>
    <w:rsid w:val="00D820E7"/>
    <w:rsid w:val="00D83FB2"/>
    <w:rsid w:val="00D87A3A"/>
    <w:rsid w:val="00D9357A"/>
    <w:rsid w:val="00D952A3"/>
    <w:rsid w:val="00D96923"/>
    <w:rsid w:val="00D96D5D"/>
    <w:rsid w:val="00D96E15"/>
    <w:rsid w:val="00D97247"/>
    <w:rsid w:val="00DB203E"/>
    <w:rsid w:val="00DB4309"/>
    <w:rsid w:val="00DB4D03"/>
    <w:rsid w:val="00DC34FD"/>
    <w:rsid w:val="00DC4EE3"/>
    <w:rsid w:val="00DC649B"/>
    <w:rsid w:val="00DC6D1C"/>
    <w:rsid w:val="00DD242C"/>
    <w:rsid w:val="00DE258D"/>
    <w:rsid w:val="00DE3544"/>
    <w:rsid w:val="00DF03FF"/>
    <w:rsid w:val="00DF28C6"/>
    <w:rsid w:val="00DF2CAF"/>
    <w:rsid w:val="00DF3C78"/>
    <w:rsid w:val="00E01D04"/>
    <w:rsid w:val="00E04244"/>
    <w:rsid w:val="00E0477F"/>
    <w:rsid w:val="00E074F8"/>
    <w:rsid w:val="00E11088"/>
    <w:rsid w:val="00E118FD"/>
    <w:rsid w:val="00E15770"/>
    <w:rsid w:val="00E16D0E"/>
    <w:rsid w:val="00E21FAB"/>
    <w:rsid w:val="00E22251"/>
    <w:rsid w:val="00E3070B"/>
    <w:rsid w:val="00E307A6"/>
    <w:rsid w:val="00E322BC"/>
    <w:rsid w:val="00E34AD5"/>
    <w:rsid w:val="00E34D8A"/>
    <w:rsid w:val="00E4207D"/>
    <w:rsid w:val="00E42596"/>
    <w:rsid w:val="00E43E3B"/>
    <w:rsid w:val="00E45250"/>
    <w:rsid w:val="00E45276"/>
    <w:rsid w:val="00E50C01"/>
    <w:rsid w:val="00E52E40"/>
    <w:rsid w:val="00E5315C"/>
    <w:rsid w:val="00E54CAD"/>
    <w:rsid w:val="00E57C1D"/>
    <w:rsid w:val="00E63CDE"/>
    <w:rsid w:val="00E640ED"/>
    <w:rsid w:val="00E67363"/>
    <w:rsid w:val="00E71F25"/>
    <w:rsid w:val="00E71FD8"/>
    <w:rsid w:val="00E73222"/>
    <w:rsid w:val="00E73A9E"/>
    <w:rsid w:val="00E775BD"/>
    <w:rsid w:val="00E81165"/>
    <w:rsid w:val="00E82FD3"/>
    <w:rsid w:val="00E8488E"/>
    <w:rsid w:val="00E87070"/>
    <w:rsid w:val="00E91866"/>
    <w:rsid w:val="00E93887"/>
    <w:rsid w:val="00E94D89"/>
    <w:rsid w:val="00E94DB4"/>
    <w:rsid w:val="00E9624E"/>
    <w:rsid w:val="00EA12D4"/>
    <w:rsid w:val="00EA7F01"/>
    <w:rsid w:val="00EB5B9E"/>
    <w:rsid w:val="00EC39FC"/>
    <w:rsid w:val="00EC4655"/>
    <w:rsid w:val="00EC740C"/>
    <w:rsid w:val="00EE0E8B"/>
    <w:rsid w:val="00EE17C0"/>
    <w:rsid w:val="00EE20DE"/>
    <w:rsid w:val="00EE277E"/>
    <w:rsid w:val="00EE5EB6"/>
    <w:rsid w:val="00EF028A"/>
    <w:rsid w:val="00EF51DE"/>
    <w:rsid w:val="00F002CA"/>
    <w:rsid w:val="00F006D3"/>
    <w:rsid w:val="00F02D50"/>
    <w:rsid w:val="00F05A0B"/>
    <w:rsid w:val="00F10607"/>
    <w:rsid w:val="00F12C2C"/>
    <w:rsid w:val="00F14E4A"/>
    <w:rsid w:val="00F16A2F"/>
    <w:rsid w:val="00F1707F"/>
    <w:rsid w:val="00F20EDE"/>
    <w:rsid w:val="00F22649"/>
    <w:rsid w:val="00F23D53"/>
    <w:rsid w:val="00F2621F"/>
    <w:rsid w:val="00F3198F"/>
    <w:rsid w:val="00F3546A"/>
    <w:rsid w:val="00F36103"/>
    <w:rsid w:val="00F36997"/>
    <w:rsid w:val="00F419F5"/>
    <w:rsid w:val="00F428C8"/>
    <w:rsid w:val="00F50335"/>
    <w:rsid w:val="00F531B9"/>
    <w:rsid w:val="00F620F1"/>
    <w:rsid w:val="00F63635"/>
    <w:rsid w:val="00F65E01"/>
    <w:rsid w:val="00F67747"/>
    <w:rsid w:val="00F705DA"/>
    <w:rsid w:val="00F749A3"/>
    <w:rsid w:val="00F8247F"/>
    <w:rsid w:val="00F830CD"/>
    <w:rsid w:val="00F83C8E"/>
    <w:rsid w:val="00F931B2"/>
    <w:rsid w:val="00F97C23"/>
    <w:rsid w:val="00FA1C1D"/>
    <w:rsid w:val="00FB7DE0"/>
    <w:rsid w:val="00FC314E"/>
    <w:rsid w:val="00FC4231"/>
    <w:rsid w:val="00FC4AFC"/>
    <w:rsid w:val="00FC78FE"/>
    <w:rsid w:val="00FD2A6F"/>
    <w:rsid w:val="00FD2C26"/>
    <w:rsid w:val="00FD3222"/>
    <w:rsid w:val="00FD358E"/>
    <w:rsid w:val="00FD5BE6"/>
    <w:rsid w:val="00FE14F4"/>
    <w:rsid w:val="00FE5EFA"/>
    <w:rsid w:val="00FE7BAF"/>
    <w:rsid w:val="00FF0FA9"/>
    <w:rsid w:val="00FF444F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AB1F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rsid w:val="0050777B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507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AB1F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rsid w:val="0050777B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507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1185-65B6-413D-88B2-88D4DFC7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996</Words>
  <Characters>28478</Characters>
  <Application>Microsoft Office Word</Application>
  <DocSecurity>0</DocSecurity>
  <Lines>237</Lines>
  <Paragraphs>6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2-11-23T09:14:00Z</cp:lastPrinted>
  <dcterms:created xsi:type="dcterms:W3CDTF">2022-11-24T13:48:00Z</dcterms:created>
  <dcterms:modified xsi:type="dcterms:W3CDTF">2022-11-24T13:56:00Z</dcterms:modified>
</cp:coreProperties>
</file>